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ind w:left="6237" w:hanging="0"/>
        <w:outlineLvl w:val="0"/>
        <w:rPr/>
      </w:pPr>
      <w:bookmarkStart w:id="0" w:name="__DdeLink__2440_177368262"/>
      <w:r>
        <w:rPr>
          <w:rFonts w:cs="Times New Roman" w:ascii="Times New Roman" w:hAnsi="Times New Roman"/>
          <w:sz w:val="28"/>
          <w:szCs w:val="28"/>
        </w:rPr>
        <w:t>Приложение № 1</w:t>
      </w:r>
    </w:p>
    <w:p>
      <w:pPr>
        <w:pStyle w:val="Normal"/>
        <w:spacing w:lineRule="auto" w:line="240" w:before="0" w:after="0"/>
        <w:ind w:left="6237" w:hanging="0"/>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ind w:left="6237" w:hanging="0"/>
        <w:rPr>
          <w:rFonts w:ascii="Times New Roman" w:hAnsi="Times New Roman" w:cs="Times New Roman"/>
          <w:sz w:val="28"/>
          <w:szCs w:val="28"/>
        </w:rPr>
      </w:pPr>
      <w:r>
        <w:rPr>
          <w:rFonts w:cs="Times New Roman" w:ascii="Times New Roman" w:hAnsi="Times New Roman"/>
          <w:sz w:val="28"/>
          <w:szCs w:val="28"/>
        </w:rPr>
        <w:t>министерства транспорта</w:t>
      </w:r>
    </w:p>
    <w:p>
      <w:pPr>
        <w:pStyle w:val="Normal"/>
        <w:spacing w:lineRule="auto" w:line="240" w:before="0" w:after="0"/>
        <w:ind w:left="6237" w:hanging="0"/>
        <w:rPr>
          <w:rFonts w:ascii="Times New Roman" w:hAnsi="Times New Roman" w:cs="Times New Roman"/>
          <w:sz w:val="28"/>
          <w:szCs w:val="28"/>
        </w:rPr>
      </w:pPr>
      <w:r>
        <w:rPr>
          <w:rFonts w:cs="Times New Roman" w:ascii="Times New Roman" w:hAnsi="Times New Roman"/>
          <w:sz w:val="28"/>
          <w:szCs w:val="28"/>
        </w:rPr>
        <w:t>и автомобильных дорог</w:t>
      </w:r>
    </w:p>
    <w:p>
      <w:pPr>
        <w:pStyle w:val="Normal"/>
        <w:spacing w:lineRule="auto" w:line="240" w:before="0" w:after="0"/>
        <w:ind w:left="6237" w:hanging="0"/>
        <w:rPr>
          <w:rFonts w:ascii="Times New Roman" w:hAnsi="Times New Roman" w:cs="Times New Roman"/>
          <w:sz w:val="28"/>
          <w:szCs w:val="28"/>
        </w:rPr>
      </w:pPr>
      <w:r>
        <w:rPr>
          <w:rFonts w:cs="Times New Roman" w:ascii="Times New Roman" w:hAnsi="Times New Roman"/>
          <w:sz w:val="28"/>
          <w:szCs w:val="28"/>
        </w:rPr>
        <w:t>Рязанской области</w:t>
      </w:r>
    </w:p>
    <w:p>
      <w:pPr>
        <w:pStyle w:val="Normal"/>
        <w:spacing w:lineRule="auto" w:line="240" w:before="0" w:after="0"/>
        <w:ind w:left="6237" w:hanging="0"/>
        <w:rPr>
          <w:rFonts w:ascii="Times New Roman" w:hAnsi="Times New Roman" w:cs="Times New Roman"/>
          <w:sz w:val="28"/>
          <w:szCs w:val="28"/>
        </w:rPr>
      </w:pPr>
      <w:bookmarkStart w:id="1" w:name="__DdeLink__2440_177368262"/>
      <w:bookmarkEnd w:id="1"/>
      <w:r>
        <w:rPr>
          <w:rFonts w:cs="Times New Roman" w:ascii="Times New Roman" w:hAnsi="Times New Roman"/>
          <w:sz w:val="28"/>
          <w:szCs w:val="28"/>
        </w:rPr>
        <w:t xml:space="preserve">от  30  апреля 2021 г. №  6   </w:t>
      </w:r>
    </w:p>
    <w:p>
      <w:pPr>
        <w:pStyle w:val="Normal"/>
        <w:numPr>
          <w:ilvl w:val="0"/>
          <w:numId w:val="0"/>
        </w:numPr>
        <w:spacing w:lineRule="auto" w:line="240" w:before="0" w:after="0"/>
        <w:ind w:left="623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623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6237" w:hanging="0"/>
        <w:outlineLvl w:val="0"/>
        <w:rPr>
          <w:rFonts w:ascii="Times New Roman" w:hAnsi="Times New Roman" w:cs="Times New Roman"/>
          <w:sz w:val="28"/>
          <w:szCs w:val="28"/>
        </w:rPr>
      </w:pPr>
      <w:r>
        <w:rPr>
          <w:rFonts w:cs="Times New Roman" w:ascii="Times New Roman" w:hAnsi="Times New Roman"/>
          <w:sz w:val="28"/>
          <w:szCs w:val="28"/>
        </w:rPr>
        <w:t xml:space="preserve">«Приложение № 1 </w:t>
      </w:r>
    </w:p>
    <w:p>
      <w:pPr>
        <w:pStyle w:val="Normal"/>
        <w:spacing w:lineRule="auto" w:line="240" w:before="0" w:after="0"/>
        <w:ind w:left="6237" w:hanging="0"/>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ind w:left="6237" w:hanging="0"/>
        <w:rPr>
          <w:rFonts w:ascii="Times New Roman" w:hAnsi="Times New Roman" w:cs="Times New Roman"/>
          <w:sz w:val="28"/>
          <w:szCs w:val="28"/>
        </w:rPr>
      </w:pPr>
      <w:r>
        <w:rPr>
          <w:rFonts w:cs="Times New Roman" w:ascii="Times New Roman" w:hAnsi="Times New Roman"/>
          <w:sz w:val="28"/>
          <w:szCs w:val="28"/>
        </w:rPr>
        <w:t>министерства транспорта</w:t>
      </w:r>
    </w:p>
    <w:p>
      <w:pPr>
        <w:pStyle w:val="Normal"/>
        <w:spacing w:lineRule="auto" w:line="240" w:before="0" w:after="0"/>
        <w:ind w:left="6237" w:hanging="0"/>
        <w:rPr>
          <w:rFonts w:ascii="Times New Roman" w:hAnsi="Times New Roman" w:cs="Times New Roman"/>
          <w:sz w:val="28"/>
          <w:szCs w:val="28"/>
        </w:rPr>
      </w:pPr>
      <w:r>
        <w:rPr>
          <w:rFonts w:cs="Times New Roman" w:ascii="Times New Roman" w:hAnsi="Times New Roman"/>
          <w:sz w:val="28"/>
          <w:szCs w:val="28"/>
        </w:rPr>
        <w:t>и автомобильных дорог</w:t>
      </w:r>
    </w:p>
    <w:p>
      <w:pPr>
        <w:pStyle w:val="Normal"/>
        <w:spacing w:lineRule="auto" w:line="240" w:before="0" w:after="0"/>
        <w:ind w:left="6237" w:hanging="0"/>
        <w:rPr>
          <w:rFonts w:ascii="Times New Roman" w:hAnsi="Times New Roman" w:cs="Times New Roman"/>
          <w:sz w:val="28"/>
          <w:szCs w:val="28"/>
        </w:rPr>
      </w:pPr>
      <w:r>
        <w:rPr>
          <w:rFonts w:cs="Times New Roman" w:ascii="Times New Roman" w:hAnsi="Times New Roman"/>
          <w:sz w:val="28"/>
          <w:szCs w:val="28"/>
        </w:rPr>
        <w:t>Рязанской области</w:t>
      </w:r>
    </w:p>
    <w:p>
      <w:pPr>
        <w:pStyle w:val="Normal"/>
        <w:spacing w:lineRule="auto" w:line="240" w:before="0" w:after="0"/>
        <w:ind w:left="6237" w:hanging="0"/>
        <w:rPr>
          <w:rFonts w:ascii="Times New Roman" w:hAnsi="Times New Roman" w:cs="Times New Roman"/>
          <w:sz w:val="28"/>
          <w:szCs w:val="28"/>
        </w:rPr>
      </w:pPr>
      <w:r>
        <w:rPr>
          <w:rFonts w:cs="Times New Roman" w:ascii="Times New Roman" w:hAnsi="Times New Roman"/>
          <w:sz w:val="28"/>
          <w:szCs w:val="28"/>
        </w:rPr>
        <w:t>от 07 февраля 2020 г. № 4</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рядок</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ведения конкурсного отбора (отбора) муниципальных образований Рязанской области для предоставления субсидий и проверки условий предоставления субсидий на реализацию мероприятий, указанных в подпунктах 4.1, 4.5, 4.9, 7.3, 7.4, 7.7, 8.4 таблицы № 1 раздела 5 «Система программных мероприятий» подпрограммы 4 «Дорожное хозяйство» государственной программы Рязанской области «Дорожное хозяйство и транспор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bCs/>
          <w:sz w:val="28"/>
          <w:szCs w:val="28"/>
        </w:rPr>
      </w:pPr>
      <w:r>
        <w:rPr>
          <w:rFonts w:cs="Times New Roman" w:ascii="Times New Roman" w:hAnsi="Times New Roman"/>
          <w:bCs/>
          <w:sz w:val="28"/>
          <w:szCs w:val="28"/>
        </w:rPr>
        <w:t>1. Общие поло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1. Настоящий Порядок конкурсного отбора (отбора) муниципальных образований Рязанской области для предоставления субсидий на реализацию мероприятий, указанных в подпунктах 4.1, 4.5, 4.9, 7.3, 7.4, 7.7, 8.4 таблицы № 1 раздела 5 «Система программных мероприятий» подпрограммы 4 «Дорожное хозяйство» государственной программы Рязанской области «Дорожное хозяйство и транспорт», утвержденной постановлением Правительства Рязанской области от 30 октября 2013 г. № 358 (далее соответственно - таблица № 1 раздела 5, Подпрограмма), по которым главным распорядителем средств бюджета Рязанской области является министерство транспорта и автомобильных дорог Рязанской области (далее - Минтранс Рязанской области), разработан в целях исполнения раздела 4 «Механизм реализации подпрограммы» Под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 Конкурсный отбор (отбор) муниципальных образований Рязанской области осуществляется в целях предоставления и распределения субсидий бюджетам муниципальных образований Рязанской области в рамках Подпрограммы на реализацию мероприят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 «Субсидии бюджетам муниципальных образований Рязанской области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5. «Субсидии бюджетам муниципальных образований Рязанской области на строительство (реконструкцию), капитальный ремонт, ремонт и содержание автомобильных дорог общего пользования местного значения и искусственных сооружений на них»;</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9. «Субсидии бюджетам муниципальных образований Рязанской области на реконструкцию, капитальный ремонт, ремонт и содержание социально значимых объектов -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 Правительства Российской Федерации, Губернатора Рязанской области и Правительства Рязанской области, содержащих указание на их реализац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3. «Субсидии бюджетам муниципальных образований Рязанской области на реконструкцию, капитальный ремонт, ремонт и содержание социально значимых объектов -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 Правительства Российской Федерации, Губернатора Рязанской области и Правительства Рязанской области, содержащих указание на их реализац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4. «Субсидии бюджетам муниципальных образований Рязанской области на отдельные мероприятия по модернизации дорожной инфраструктуры в городских агломерациях, осуществляемые в том числе во исполнение указаний, поручений или актов Президента Российской Федерации и (или) Правительства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7. Субсидии бюджетам муниципальных образований Рязанской области на строительство (реконструкцию), капитальный ремонт, ремонт и содержание автомобильных дорог общего пользования местного значения и искусственных сооружений на ни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4. «Субсидии бюджетам муниципальных образований Рязанской области на внедрение автоматизированных и роботизированных технологий организации дорожного движения и контроля за соблюдением правил дорожного движения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p>
      <w:pPr>
        <w:pStyle w:val="Normal"/>
        <w:spacing w:lineRule="auto" w:line="240" w:before="0" w:after="0"/>
        <w:ind w:firstLine="539"/>
        <w:jc w:val="both"/>
        <w:rPr/>
      </w:pPr>
      <w:r>
        <w:rPr>
          <w:rFonts w:cs="Times New Roman" w:ascii="Times New Roman" w:hAnsi="Times New Roman"/>
          <w:sz w:val="28"/>
          <w:szCs w:val="28"/>
        </w:rPr>
        <w:t xml:space="preserve">1.3. Предоставление и распределение указанных субсидий (далее - субсидии) местным бюджетам регулируются положениями </w:t>
      </w:r>
      <w:hyperlink r:id="rId2">
        <w:r>
          <w:rPr>
            <w:rStyle w:val="Style15"/>
            <w:rFonts w:cs="Times New Roman" w:ascii="Times New Roman" w:hAnsi="Times New Roman"/>
            <w:sz w:val="28"/>
            <w:szCs w:val="28"/>
          </w:rPr>
          <w:t>раздела 4</w:t>
        </w:r>
      </w:hyperlink>
      <w:r>
        <w:rPr>
          <w:rFonts w:cs="Times New Roman" w:ascii="Times New Roman" w:hAnsi="Times New Roman"/>
          <w:sz w:val="28"/>
          <w:szCs w:val="28"/>
        </w:rPr>
        <w:t xml:space="preserve"> «Механизм реализации подпрограммы» Подпрограммы.</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4. Субсидии местным бюджетам предоставляются в пределах доведенных до Минтранса Рязанской области лимитов бюджетных обязательст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bCs/>
          <w:sz w:val="28"/>
          <w:szCs w:val="28"/>
        </w:rPr>
      </w:pPr>
      <w:r>
        <w:rPr>
          <w:rFonts w:cs="Times New Roman" w:ascii="Times New Roman" w:hAnsi="Times New Roman"/>
          <w:bCs/>
          <w:sz w:val="28"/>
          <w:szCs w:val="28"/>
        </w:rPr>
        <w:t>2. Организация проведения конкурсного отбора (отбор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 Конкурсный отбор (отбор) муниципальных образований Рязанской области для предоставления субсидий осуществляется комиссией, образованной Минтрансом Рязанской области (далее - Комиссия), полномочия и состав которой утверждаются приказом Минтранса Рязанской обла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Число членов Комиссии должно быть не менее 6 человек. Комиссия вправе осуществлять свои полномочия, если на ее заседаниях присутствуют не менее 2/3 от списочного состав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ешения Комиссии принимаются простым большинством голосов членов Комиссии, присутствующих на ее заседании. При равенстве голосов членов Комиссии решающим является голос председателя Комиссии, а при отсутствии председателя - его заместителя, председательствующего на заседани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2. Для организации и проведения конкурсного отбора (отбора) муниципальных образований Рязанской области отдел экономики и бюджетного планирования финансово-экономического управления Минтранса Рязанской области (далее - организатор) выполняет следующие функци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а) подготавливает и публикует в информационно-телекоммуникационной сети «Интернет» на официальном сайте (https://mintrans.ryazangov.ru/) (далее - сайт Минтранса Рязанской области) извещение о проведении конкурсного отбора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б) обеспечивает прием, учет и хранение поступивших от муниципальных образований Рязанской области докумен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определяет дату, время и место заседания Комиссии и не позднее чем за три рабочих дня до даты заседания Комиссии письменно уведомляет членов Комисси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г) обеспечивает для рассмотрения на заседание Комиссии передачу документов, поступивших от муниципальных образова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д) доводит до сведения муниципальных образований Рязанской области результаты конкурсного отбора (отбора), путем размещения протокола на сайте Минтранса Рязанской обла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bCs/>
          <w:sz w:val="28"/>
          <w:szCs w:val="28"/>
        </w:rPr>
      </w:pPr>
      <w:r>
        <w:rPr>
          <w:rFonts w:cs="Times New Roman" w:ascii="Times New Roman" w:hAnsi="Times New Roman"/>
          <w:bCs/>
          <w:sz w:val="28"/>
          <w:szCs w:val="28"/>
        </w:rPr>
        <w:t>3. Извещение о проведении конкурсного отбора (отбора)</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и предоставление заявок</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1. Извещение о проведении конкурсного отбора (отбора) заявок муниципальных образований Рязанской области, претендующих на получение субсидий (далее - извещение), организатор размещает на сайте Минтранса Рязанской области в срок, установленный в соответствующем приказе Минтранса Рязан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звещение должно содержать следующие свед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наименование, адрес и контактную информацию организатора конкурсного отбора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наименование Под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место представления, дату и время начала и окончания приема заявок от муниципальных образований Рязанской области на участие в конкурсном отборе (отборе) (далее - заявка) (срок приема заявок должен быть не менее трех рабочих дней со дня следующего за днем размещения извещения на сайте Минтранса Рязан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источник финансир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еречень документов для предоставлени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форму заявки, состав документов входящих в заяв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 Для проведения конкурсного отбора (отбора) муниципальных образований Рязанской области на предоставление субсидий на реализацию мероприятий, указанных в подпунктах 4.1, 4.5, 4.9, 7.3, 7.4, 7.7, 8.4 таблицы № 1 раздела 5 муниципальные образования Рязанской области (далее - заявитель) представляют заявки по форме, указанной в Приложении № 1 к настоящему Поряд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 Заявка представляется в Минтранс Рязанской области с сопроводительным письмом, подписанным главой (главой администрации) муниципального образования Рязан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явитель несет ответственность за полноту и достоверность документов и информации, представляемых в составе заявок в Минтранс Рязанской области в соответствии с законодательством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явка подается отдельно на каждый объек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оличество заявок от одного муниципального образования Рязанской области не ограничен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4. Организатор осуществляет прием заявок от муниципальных образований Рязанской области и в день поступления регистрирует их в журнале учета заявок на участие в конкурсном отборе (отборе) с указанием даты и времени подачи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явка, поданная по истечении срока подачи заявок, не принимается организатором, не рассматривается и возвращается заявител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 В состав заявки на участие в конкурсном отборе (отборе) по мероприятиям, указанным в подпунктах 4.1, 4.5, 4.9, 7.3, 7.4, 7.7, 8.4 таблицы № 1 раздела 5 Подпрограммы входя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1. Заявка на участие в конкурсном отборе (отборе) о предоставлении субсидии на соответствующий финансовый год, содержащая информацию о прогнозируемом объеме расходного обязательства муниципального образования Рязанской области (общей стоимости соответствующих мероприятий, в том числе за счет средств местного бюджета), по форме, указанной в Приложении № 1 к настоящему Поряд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2. Выписка из местного бюджета (сводной бюджетной росписи местного бюджета) бюджетных ассигнований на исполнение расходных обязательств муниципального образования Рязанской области, в целях софинансирования которых предоставляется субсид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3. Обязательство органа местного самоуправления о централизации закупок в соответствии с распоряжением Правительства Рязанской области от 25.04.2017 № 178-р, за исключением закуп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отношении объектов, на строительство (реконструкцию) которых муниципальные контракты заключены до даты размещения извещения (информации) о начале проведения конкурсного отбора (отбора) муниципальных образований для предоставления субсид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униципальные контракты по которым заключаются в соответствии с частью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4. Утвержденная в установленном порядке муниципальная программа, предусматривающая мероприятия, соответствующие целям предоставления субсидий из областного бюджета, предусмотренным пунктом 4.7 раздела 4 «Механизм реализации подпрограммы» Подпрограммы (далее - муниципальная программ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5. Утвержденная проектная документация на объекты строительства (реконструкции), капитального ремонта автомобильных дорог общего пользования местного значения (возможно предоставление в электронном виде) (для мероприятий, указанных в подпунктах 4.1, 4.5, 4.9, 7.3, 7.4, 7.7 (за исключением случаев, когда средства субсидии планируется направить на финансирование работ в отношении объекта капитального строительства, включенного в утвержденный местной администрацией перечень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 – 63 статьи 112 Федерального закона от 05.04.2013 № 44-ФЗ (далее – Перечень объектов капитального строительства), 8.4 таблицы № 1 раздела 5, в части строительства (реконструкции), капитального ремонта автомобильных доро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6. Утвержденная документация на проведение работ по ремонту автомобильных дорог общего пользования местного значения, включающая пояснительную записку, схему ремонтируемой автомобильной дороги, ведомость дефектов и намечаемых объемов работ, сводную ведомость объемов работ, локальный сметный расчет и сводный сметный расчет (возможно предоставление в электронном виде) (для мероприятий, указанных в подпунктах 4.5, 4.9, 7.3, 7.4, 7.7, 8.4 таблицы № 1 раздела 5, в части ремонта автомобильных доро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7. Утвержденный локальный сметный расчет стоимости работ по содержанию автомобильных дорог общего пользования местного значения (для мероприятий, указанных в подпунктах 4.5, 4.9, 7.3, 7.7, 8.4 таблицы № 1 раздела 5, в части работ по содержанию автомобильных доро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8. Распоряжение (постановление) муниципального образования Рязанской области об утверждении проектной документации с указанием стоимости и основных характеристик объектов с учетом требования пунктов 3.5.5, 3.5.6 настоящего раздел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9. Положительное заключение государственной экспертизы в соответствии с законодательством Российской Федерации о градостроительной деятельности (для объектов по строительству (реконструкции) и капитальному ремонту) (для мероприятий, указанных в подпунктах 4.1, 4.5, 4.9, 7.3, 7.4, 7.7 (за исключением случаев, когда средства субсидии планируется направить на финансирование работ в отношении объекта капитального строительства, включенного в Перечень объектов капитального строительства), 8.4 таблицы № 1 раздела 5 Под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10. Положительное заключение о достоверности определения сметной стоимости строительства (реконструкции), капитального ремонта объектов капитального строительства, в соответствии с законодательством Российской Федерации о градостроительной деятельности (для объектов по строительству (реконструкции) и капитальному ремонту) (для мероприятий, указанных в подпунктах 4.1, 4.5, 4.9, 7.3, 7.4, 7.7 (за исключением случаев, когда средства субсидии планируется направить на финансирование работ в отношении объекта капитального строительства, включенного в Перечень объектов капитального строительства), 8.4 таблицы № 1 раздела 5 Под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11. Утвержденное в установленном порядке задание на выполнение проектно-изыскательских работ и смета на выполнение проектно-изыскательских работ (для мероприятия, указанного в подпункте 4.1 таблицы № 1 раздела 5, в части работ по проектирова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12. Утвержденный местной администрацией Перечень объектов капитального строительства (для мероприятия, указанного в подпункте 7.7 таблицы № 1 раздела 5, предоставляется в случае, если средства субсидии планируется направить на финансирование работ в отношении объекта капитального строительства, включенного в Перечень объектов капитального строи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13. Расчет стоимости работ, планируемых в отношении объекта капитального строительства, включенного в Перечень объектов капитального строительства (для мероприятия, указанного в подпункте 7.7 таблицы № 1 раздела 5, предоставляется в случае, если средства субсидии планируется направить на финансирование работ в отношении объекта капитального строительства, включенного в Перечень объектов капитального строи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14. Данные из органов статистики для подтверждения численности постоянно проживающих жителей в муниципальном образовании Рязанской области по состоянию на 31 декабря года, предшествующего году распределения субсидий (для мероприятий, указанных в подпунктах 4.1, 4.5, 4.9, 8.4 таблицы № 1 раздела 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15. Заверенные копии выписок из единого государственного реестра недвижимости или свидетельства о государственной регистрации права на недвижимое имущество (автомобильные дороги) (для мероприятия, указанного в подпункте 4.5 таблицы № 1 раздела 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16. Постановление муниципального образования Рязанской области об утверждении перечня автомобильных дорог муниципального образования (в редакции, действующей на дату подачи заявки) (для мероприятия, указанного в подпункте 4.5 таблицы № 1 раздела 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17. Документ о данных финансовой отчетности за прошедший отчетный период по мероприятиям благоустройства территории муниципального образования Рязанской области по форме, указанной в Приложении № 2 к настоящему Порядку (для мероприятия, указанного в подпункте 4.5 таблицы № 1 раздела 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18. Заверенная копия выписки из единого государственного реестра недвижимости или свидетельства о государственной регистрации права на недвижимое имущество - объект медицинской инфраструктуры (учреждение здравоохранения) (для мероприятия, указанного в подпункте 4.5 таблицы № 1 раздела 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19. Заверенная уполномоченным органом местного самоуправления карта-схема расположения автомобильной дороги (участка автомобильной дороги), строительство (реконструкция), капитальный ремонт, ремонт или содержание которой планируется в рамках реализации мероприятия 4.5 таблицы № 1 раздела 5, являющейся проездом к объекту медицинской инфраструктуры (учреждению здравоохранения), расположенному в границах муниципального образования Рязанской области, претендующего на получение субсидии (для мероприятия, указанного в подпункте 4.5 таблицы № 1 раздела 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bCs/>
          <w:sz w:val="28"/>
          <w:szCs w:val="28"/>
        </w:rPr>
      </w:pPr>
      <w:r>
        <w:rPr>
          <w:rFonts w:cs="Times New Roman" w:ascii="Times New Roman" w:hAnsi="Times New Roman"/>
          <w:bCs/>
          <w:sz w:val="28"/>
          <w:szCs w:val="28"/>
        </w:rPr>
        <w:t>4. Порядок проверки условий предоставления субсид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 Предоставление субсидий бюджетам муниципальных образований Рязанской области осуществляется при соблюдении муниципальными образованиями Рязанской области следующих условий, определенных положениями раздела 4 «Механизм реализации подпрограммы» Подпрограммы:</w:t>
      </w:r>
    </w:p>
    <w:p>
      <w:pPr>
        <w:pStyle w:val="Normal"/>
        <w:spacing w:lineRule="auto" w:line="240" w:before="0" w:after="0"/>
        <w:ind w:firstLine="540"/>
        <w:jc w:val="both"/>
        <w:rPr>
          <w:rFonts w:ascii="Times New Roman" w:hAnsi="Times New Roman" w:cs="Times New Roman"/>
          <w:sz w:val="28"/>
          <w:szCs w:val="28"/>
        </w:rPr>
      </w:pPr>
      <w:bookmarkStart w:id="2" w:name="Par3"/>
      <w:bookmarkEnd w:id="2"/>
      <w:r>
        <w:rPr>
          <w:rFonts w:cs="Times New Roman" w:ascii="Times New Roman" w:hAnsi="Times New Roman"/>
          <w:sz w:val="28"/>
          <w:szCs w:val="28"/>
        </w:rPr>
        <w:t>4.1.1.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Рязанской области,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pPr>
        <w:pStyle w:val="Normal"/>
        <w:spacing w:lineRule="auto" w:line="240" w:before="0" w:after="0"/>
        <w:ind w:firstLine="540"/>
        <w:jc w:val="both"/>
        <w:rPr>
          <w:rFonts w:ascii="Times New Roman" w:hAnsi="Times New Roman" w:cs="Times New Roman"/>
          <w:sz w:val="28"/>
          <w:szCs w:val="28"/>
        </w:rPr>
      </w:pPr>
      <w:bookmarkStart w:id="3" w:name="Par4"/>
      <w:bookmarkEnd w:id="3"/>
      <w:r>
        <w:rPr>
          <w:rFonts w:cs="Times New Roman" w:ascii="Times New Roman" w:hAnsi="Times New Roman"/>
          <w:sz w:val="28"/>
          <w:szCs w:val="28"/>
        </w:rPr>
        <w:t>4.1.2. Заключенное соглашение о предоставлении субсидий с учетом положений пункта 8 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 377 (далее - Правила № 377).</w:t>
      </w:r>
    </w:p>
    <w:p>
      <w:pPr>
        <w:pStyle w:val="Normal"/>
        <w:spacing w:lineRule="auto" w:line="240" w:before="0" w:after="0"/>
        <w:ind w:firstLine="540"/>
        <w:jc w:val="both"/>
        <w:rPr>
          <w:rFonts w:ascii="Times New Roman" w:hAnsi="Times New Roman" w:cs="Times New Roman"/>
          <w:sz w:val="28"/>
          <w:szCs w:val="28"/>
        </w:rPr>
      </w:pPr>
      <w:bookmarkStart w:id="4" w:name="Par5"/>
      <w:bookmarkEnd w:id="4"/>
      <w:r>
        <w:rPr>
          <w:rFonts w:cs="Times New Roman" w:ascii="Times New Roman" w:hAnsi="Times New Roman"/>
          <w:sz w:val="28"/>
          <w:szCs w:val="28"/>
        </w:rPr>
        <w:t>4.1.3. Централизация закупок в соответствии с распоряжением Правительства Рязанской области от 25.04.2017 № 178-р, за исключением закуп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отношении объектов, на строительство (реконструкцию) которых муниципальные контракты заключены до даты размещения извещения (информации) о начале проведения конкурсного отбора (отбора) муниципальных образований Рязанской области для предоставления субсид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униципальные контракты по которым заключаются в соответствии с частью 1 статьи 93 Федерального закона от 05.04.2013 № 44-ФЗ.</w:t>
      </w:r>
    </w:p>
    <w:p>
      <w:pPr>
        <w:pStyle w:val="Normal"/>
        <w:spacing w:lineRule="auto" w:line="240" w:before="0" w:after="0"/>
        <w:ind w:firstLine="540"/>
        <w:jc w:val="both"/>
        <w:rPr>
          <w:rFonts w:ascii="Times New Roman" w:hAnsi="Times New Roman" w:cs="Times New Roman"/>
          <w:sz w:val="28"/>
          <w:szCs w:val="28"/>
        </w:rPr>
      </w:pPr>
      <w:bookmarkStart w:id="5" w:name="Par8"/>
      <w:bookmarkEnd w:id="5"/>
      <w:r>
        <w:rPr>
          <w:rFonts w:cs="Times New Roman" w:ascii="Times New Roman" w:hAnsi="Times New Roman"/>
          <w:sz w:val="28"/>
          <w:szCs w:val="28"/>
        </w:rPr>
        <w:t>4.1.4. Наличие заявки на участие в конкурсном отборе (отборе) для предоставления субсидии на соответствующий финансовый год, содержащей информацию о прогнозируемом объеме расходного обязательства муниципального образования Рязанской области (общей стоимости соответствующих мероприятий, в том числе за счет средств местного бюджета), по форме, указанной в Приложении № 1 к настоящему Поряд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5. Наличие утвержденной в установленном порядке муниципальной программы.</w:t>
      </w:r>
    </w:p>
    <w:p>
      <w:pPr>
        <w:pStyle w:val="Normal"/>
        <w:spacing w:lineRule="auto" w:line="240" w:before="0" w:after="0"/>
        <w:ind w:firstLine="540"/>
        <w:jc w:val="both"/>
        <w:rPr>
          <w:rFonts w:ascii="Times New Roman" w:hAnsi="Times New Roman" w:cs="Times New Roman"/>
          <w:sz w:val="28"/>
          <w:szCs w:val="28"/>
        </w:rPr>
      </w:pPr>
      <w:bookmarkStart w:id="6" w:name="Par10"/>
      <w:bookmarkEnd w:id="6"/>
      <w:r>
        <w:rPr>
          <w:rFonts w:cs="Times New Roman" w:ascii="Times New Roman" w:hAnsi="Times New Roman"/>
          <w:sz w:val="28"/>
          <w:szCs w:val="28"/>
        </w:rPr>
        <w:t>4.1.6. Наличие утвержденной проектной документации на объекты строительства (реконструкции), капитального ремонта автомобильных дорог общего пользования местного значения, имеющей положительное заключение государственной экспертизы и положительное заключение о достоверности определения сметной стоимости строительства (реконструкции), капитального ремонта объектов капитального строительства в случаях, предусмотренных законодательством Российской Федерации о градостроительной деятельности (для мероприятий, указанных в подпунктах 4.1, 4.5, 4.9, 7.3, 7.4, 7.7 (за исключением случаев, когда средства субсидии планируется направить на финансирование работ в отношении объекта капитального строительства, включенного в Перечень объектов капитального строительства), 8.4 таблицы № 1 раздела 5, в части строительства (реконструкции), капитального ремонта автомобильных дорог).</w:t>
      </w:r>
    </w:p>
    <w:p>
      <w:pPr>
        <w:pStyle w:val="Normal"/>
        <w:spacing w:lineRule="auto" w:line="240" w:before="0" w:after="0"/>
        <w:ind w:firstLine="540"/>
        <w:jc w:val="both"/>
        <w:rPr/>
      </w:pPr>
      <w:bookmarkStart w:id="7" w:name="Par12"/>
      <w:bookmarkEnd w:id="7"/>
      <w:r>
        <w:rPr>
          <w:rFonts w:cs="Times New Roman" w:ascii="Times New Roman" w:hAnsi="Times New Roman"/>
          <w:sz w:val="28"/>
          <w:szCs w:val="28"/>
        </w:rPr>
        <w:t xml:space="preserve">4.1.7. Наличие утвержденной документации на проведение работ по ремонту автомобильных дорог общего пользования местного значения, включающей пояснительную записку, схему ремонтируемой автомобильной дороги, ведомость дефектов и намечаемых объемов работ, сводную ведомость объемов работ, локальный сметный расчет и сводный сметный расчет (для мероприятий, указанных в подпунктах 4.5, </w:t>
      </w:r>
      <w:hyperlink r:id="rId3">
        <w:r>
          <w:rPr>
            <w:rStyle w:val="Style15"/>
            <w:rFonts w:cs="Times New Roman" w:ascii="Times New Roman" w:hAnsi="Times New Roman"/>
            <w:sz w:val="28"/>
            <w:szCs w:val="28"/>
          </w:rPr>
          <w:t>4.</w:t>
        </w:r>
      </w:hyperlink>
      <w:r>
        <w:rPr>
          <w:rFonts w:cs="Times New Roman" w:ascii="Times New Roman" w:hAnsi="Times New Roman"/>
          <w:sz w:val="28"/>
          <w:szCs w:val="28"/>
        </w:rPr>
        <w:t xml:space="preserve">9, </w:t>
      </w:r>
      <w:hyperlink r:id="rId4">
        <w:r>
          <w:rPr>
            <w:rStyle w:val="Style15"/>
            <w:rFonts w:cs="Times New Roman" w:ascii="Times New Roman" w:hAnsi="Times New Roman"/>
            <w:sz w:val="28"/>
            <w:szCs w:val="28"/>
          </w:rPr>
          <w:t>7.3</w:t>
        </w:r>
      </w:hyperlink>
      <w:r>
        <w:rPr>
          <w:rFonts w:cs="Times New Roman" w:ascii="Times New Roman" w:hAnsi="Times New Roman"/>
          <w:sz w:val="28"/>
          <w:szCs w:val="28"/>
        </w:rPr>
        <w:t xml:space="preserve">, </w:t>
      </w:r>
      <w:hyperlink r:id="rId5">
        <w:r>
          <w:rPr>
            <w:rStyle w:val="Style15"/>
            <w:rFonts w:cs="Times New Roman" w:ascii="Times New Roman" w:hAnsi="Times New Roman"/>
            <w:sz w:val="28"/>
            <w:szCs w:val="28"/>
          </w:rPr>
          <w:t>7.4</w:t>
        </w:r>
      </w:hyperlink>
      <w:r>
        <w:rPr>
          <w:rFonts w:cs="Times New Roman" w:ascii="Times New Roman" w:hAnsi="Times New Roman"/>
          <w:sz w:val="28"/>
          <w:szCs w:val="28"/>
        </w:rPr>
        <w:t xml:space="preserve">, </w:t>
      </w:r>
      <w:hyperlink r:id="rId6">
        <w:r>
          <w:rPr>
            <w:rStyle w:val="Style15"/>
            <w:rFonts w:cs="Times New Roman" w:ascii="Times New Roman" w:hAnsi="Times New Roman"/>
            <w:sz w:val="28"/>
            <w:szCs w:val="28"/>
          </w:rPr>
          <w:t>7.7</w:t>
        </w:r>
      </w:hyperlink>
      <w:r>
        <w:rPr>
          <w:rFonts w:cs="Times New Roman" w:ascii="Times New Roman" w:hAnsi="Times New Roman"/>
          <w:sz w:val="28"/>
          <w:szCs w:val="28"/>
        </w:rPr>
        <w:t xml:space="preserve">, </w:t>
      </w:r>
      <w:hyperlink r:id="rId7">
        <w:r>
          <w:rPr>
            <w:rStyle w:val="Style15"/>
            <w:rFonts w:cs="Times New Roman" w:ascii="Times New Roman" w:hAnsi="Times New Roman"/>
            <w:sz w:val="28"/>
            <w:szCs w:val="28"/>
          </w:rPr>
          <w:t>8.4 таблицы № 1 раздела 5</w:t>
        </w:r>
      </w:hyperlink>
      <w:r>
        <w:rPr>
          <w:rFonts w:cs="Times New Roman" w:ascii="Times New Roman" w:hAnsi="Times New Roman"/>
          <w:sz w:val="28"/>
          <w:szCs w:val="28"/>
        </w:rPr>
        <w:t>, в части ремонта автомобильных доро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8. Наличие утвержденного локального сметного расчета стоимости работ по содержанию автомобильных дорог общего пользования местного значения (для мероприятий, указанных в подпунктах 4.5, 4.9, 7.3, 7.7, 8.4 таблицы № 1 раздела 5, в части работ по содержанию автомобильных доро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9. Наличие утвержденного в установленном порядке задания на выполнение проектно-изыскательских работ и сметы на выполнение проектно-изыскательских работ (для мероприятия, указанного в подпункте 4.1 таблицы № 1 раздела 5, в части работ по проектирова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10. Численность постоянно проживающих жителей в муниципальном образовании Рязанской области по состоянию на 31 декабря года, предшествующего году распределения субсидий, не менее 300 тысяч человек (для мероприятий, указанных в подпунктах 4.9, 8.4 таблицы № 1 раздела 5).</w:t>
      </w:r>
    </w:p>
    <w:p>
      <w:pPr>
        <w:pStyle w:val="Normal"/>
        <w:spacing w:lineRule="auto" w:line="240" w:before="0" w:after="0"/>
        <w:ind w:firstLine="540"/>
        <w:jc w:val="both"/>
        <w:rPr>
          <w:rFonts w:ascii="Times New Roman" w:hAnsi="Times New Roman" w:cs="Times New Roman"/>
          <w:sz w:val="28"/>
          <w:szCs w:val="28"/>
        </w:rPr>
      </w:pPr>
      <w:bookmarkStart w:id="8" w:name="Par24"/>
      <w:bookmarkStart w:id="9" w:name="Par21"/>
      <w:bookmarkEnd w:id="8"/>
      <w:bookmarkEnd w:id="9"/>
      <w:r>
        <w:rPr>
          <w:rFonts w:cs="Times New Roman" w:ascii="Times New Roman" w:hAnsi="Times New Roman"/>
          <w:sz w:val="28"/>
          <w:szCs w:val="28"/>
        </w:rPr>
        <w:t>4.1.11. Наличие объектов реконструкции, капитального ремонта, ремонта и мероприятий по содержанию автомобильных дорог общего пользования местного значения, расположенных на территории муниципального образования Рязанской области, претендующего на получение субсидии, в региональном проекте «Дорожная сеть (Рязанская область)» (для мероприятия, указанного в подпункте 7.3 таблицы № 1 раздела 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12. Наличие мероприятий по модернизации дорожной инфраструктуры в отношении автомобильных дорог общего пользования местного значения, расположенных на территории муниципального образования Рязанской области, претендующего на получение субсидии, в разрезе автомобильных дорог (улиц) и видов работ, в региональном проекте «Дорожная сеть (Рязанская область)» (для мероприятия, указанного в подпункте 7.4 таблицы № 1 раздела 5).</w:t>
      </w:r>
    </w:p>
    <w:p>
      <w:pPr>
        <w:pStyle w:val="Normal"/>
        <w:spacing w:lineRule="auto" w:line="240" w:before="0" w:after="0"/>
        <w:ind w:firstLine="540"/>
        <w:jc w:val="both"/>
        <w:rPr>
          <w:rFonts w:ascii="Times New Roman" w:hAnsi="Times New Roman" w:cs="Times New Roman"/>
          <w:sz w:val="28"/>
          <w:szCs w:val="28"/>
        </w:rPr>
      </w:pPr>
      <w:bookmarkStart w:id="10" w:name="Par26"/>
      <w:bookmarkEnd w:id="10"/>
      <w:r>
        <w:rPr>
          <w:rFonts w:cs="Times New Roman" w:ascii="Times New Roman" w:hAnsi="Times New Roman"/>
          <w:sz w:val="28"/>
          <w:szCs w:val="28"/>
        </w:rPr>
        <w:t>4.1.13. Муниципальное образование Рязанской области, претендующее на получение субсидий, входит в состав Рязанской городской агломерации (для мероприятий, указанных в подпунктах 7.3, 7.4, 7.7, 8.4 таблицы № 1 раздела 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14. Наличие объектов строительства, реконструкции, капитального ремонта, ремонта и мероприятий по содержанию автомобильных дорог общего пользования местного значения, расположенных на территории муниципального образования Рязанской области, претендующего на получение субсидии, в региональном проекте «Дорожная сеть (Рязанская область)» (для мероприятия, указанного в подпункте 7.7 таблицы № 1 раздела 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15. Наличие утвержденного местной администрацией Перечня объектов капитального строительства (предоставляется в случае, если средства субсидии планируется направить на финансирование работ в отношении объекта капитального строительства, включенного в Перечень объектов капитального строительства) (для мероприятия, указанного в подпункте 7.7 таблицы № 1 раздела 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16. Наличие расчета стоимости работ, планируемых в отношении объекта капитального строительства, включенного в Перечень объектов капитального строительства (предоставляется в случае, если средства субсидии планируется направить на финансирование работ в отношении объекта капитального строительства, включенного в Перечень объектов капитального строительства) (для мероприятия, указанного в подпункте 7.7 таблицы № 1 раздела 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2. Проверка условий предоставления субсидий бюджетам муниципальных образований Рязанской области осуществляется Комиссией.</w:t>
      </w:r>
    </w:p>
    <w:p>
      <w:pPr>
        <w:pStyle w:val="Normal"/>
        <w:spacing w:lineRule="auto" w:line="240" w:before="0" w:after="0"/>
        <w:ind w:firstLine="540"/>
        <w:jc w:val="both"/>
        <w:rPr/>
      </w:pPr>
      <w:r>
        <w:rPr>
          <w:rFonts w:cs="Times New Roman" w:ascii="Times New Roman" w:hAnsi="Times New Roman"/>
          <w:sz w:val="28"/>
          <w:szCs w:val="28"/>
        </w:rPr>
        <w:t xml:space="preserve">4.3. При проведении конкурсного отбора (отбора) муниципальных образований для предоставления субсидий бюджетам муниципальных образований Рязанской области на реализацию мероприятий, указанных в подпунктах 4.1, 4.5, 4.9, 7.3, 7.4, 7.7, 8.4 таблицы № 1 раздела 5 Подпрограммы, выполнение условий предоставления субсидий, предусмотренных </w:t>
      </w:r>
      <w:hyperlink w:anchor="Par8">
        <w:r>
          <w:rPr>
            <w:rStyle w:val="Style15"/>
            <w:rFonts w:cs="Times New Roman" w:ascii="Times New Roman" w:hAnsi="Times New Roman"/>
            <w:sz w:val="28"/>
            <w:szCs w:val="28"/>
          </w:rPr>
          <w:t>подпунктами 4.1.4 - 4.1.10, 4.1.15, 4.1.16 пункта 4.1</w:t>
        </w:r>
      </w:hyperlink>
      <w:r>
        <w:rPr>
          <w:rFonts w:cs="Times New Roman" w:ascii="Times New Roman" w:hAnsi="Times New Roman"/>
          <w:sz w:val="28"/>
          <w:szCs w:val="28"/>
        </w:rPr>
        <w:t xml:space="preserve"> настоящего Порядка, подтверждается муниципальными образованиями в момент подачи заяв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4. Для подтверждения условий, предусмотренных подпунктами 4.1.4 - 4.1.10, 4.1.15, 4.1.16 пункта 4.1 настоящего Порядка муниципальное образование представляет документы в соответствии с подпунктами 3.5.1, 3.5.4 - 3.5.14 пункта 3.5 настоящего Порядка.</w:t>
      </w:r>
    </w:p>
    <w:p>
      <w:pPr>
        <w:pStyle w:val="Normal"/>
        <w:spacing w:lineRule="auto" w:line="240" w:before="0" w:after="0"/>
        <w:ind w:firstLine="540"/>
        <w:jc w:val="both"/>
        <w:rPr>
          <w:rFonts w:ascii="Times New Roman" w:hAnsi="Times New Roman" w:cs="Times New Roman"/>
          <w:sz w:val="28"/>
          <w:szCs w:val="28"/>
        </w:rPr>
      </w:pPr>
      <w:bookmarkStart w:id="11" w:name="Par38"/>
      <w:bookmarkEnd w:id="11"/>
      <w:r>
        <w:rPr>
          <w:rFonts w:cs="Times New Roman" w:ascii="Times New Roman" w:hAnsi="Times New Roman"/>
          <w:sz w:val="28"/>
          <w:szCs w:val="28"/>
        </w:rPr>
        <w:t>4.5. Для подтверждения выполнения условий предоставления субсидий, предусмотренных подпунктами 4.1.1, 4.1.3 пункта 4.1 настоящего Порядка муниципальные образования Рязанской области однократно до планируемого перечисления субсидий в бюджет муниципального образования Рязанской области предоставляют в Минтранс Рязан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выписку из местного бюджета (сводной бюджетной росписи местного бюджета) бюджетных ассигнований на исполнение расходных обязательств муниципального образования рязанской области,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ротокол рассмотрения единственной заявки или протокол подведения итогов по определению подрядной организации, признанной победителем.</w:t>
      </w:r>
    </w:p>
    <w:p>
      <w:pPr>
        <w:pStyle w:val="Normal"/>
        <w:spacing w:lineRule="auto" w:line="240" w:before="0" w:after="0"/>
        <w:ind w:firstLine="540"/>
        <w:jc w:val="both"/>
        <w:rPr>
          <w:rFonts w:ascii="Times New Roman" w:hAnsi="Times New Roman" w:cs="Times New Roman"/>
          <w:sz w:val="28"/>
          <w:szCs w:val="28"/>
        </w:rPr>
      </w:pPr>
      <w:bookmarkStart w:id="12" w:name="Par42"/>
      <w:bookmarkEnd w:id="12"/>
      <w:r>
        <w:rPr>
          <w:rFonts w:cs="Times New Roman" w:ascii="Times New Roman" w:hAnsi="Times New Roman"/>
          <w:sz w:val="28"/>
          <w:szCs w:val="28"/>
        </w:rPr>
        <w:t>4.6. Соответствие условию, предусмотренному подпунктом 4.1.2 пункта 4.1 настоящего Порядка проверяется Комиссией однократно до планируемого перечисления субсидий в бюджет муниципального образования Рязан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7. При проведении конкурсного отбора (отбора) муниципальных образований Рязанской области для предоставления субсидий бюджетам муниципальных образований Рязанской области на реализацию мероприятий, указанных в подпунктах 7.3, 7.4, 7.7, 8.4 таблицы № 1 раздела 5 Подпрограммы соответствие условиям, предусмотренным подпунктами 4.1.11 - 4.1.13 пункта 4.1 настоящего Порядка проверяется Комиссией в момент рассмотрения заявок.</w:t>
      </w:r>
    </w:p>
    <w:p>
      <w:pPr>
        <w:pStyle w:val="Normal"/>
        <w:spacing w:lineRule="auto" w:line="240" w:before="0" w:after="0"/>
        <w:ind w:firstLine="540"/>
        <w:jc w:val="both"/>
        <w:rPr>
          <w:rFonts w:ascii="Times New Roman" w:hAnsi="Times New Roman" w:cs="Times New Roman"/>
          <w:sz w:val="28"/>
          <w:szCs w:val="28"/>
        </w:rPr>
      </w:pPr>
      <w:bookmarkStart w:id="13" w:name="Par45"/>
      <w:bookmarkEnd w:id="13"/>
      <w:r>
        <w:rPr>
          <w:rFonts w:cs="Times New Roman" w:ascii="Times New Roman" w:hAnsi="Times New Roman"/>
          <w:sz w:val="28"/>
          <w:szCs w:val="28"/>
        </w:rPr>
        <w:t>4.8. При отсутствии заявок, а также в случае отказа в допуске к участию в конкурсном отборе (отборе) всем поданным заявкам Комиссия принимает решение о признании конкурсного отбора (отбора) муниципальных образований Рязанской области несостоявшим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шение о признании конкурсного отбора (отбора) муниципальных образований Рязанской области несостоявшимся оформляется протоколом Комиссии. Протокол составляется и подписывается в день заседания Комиссии и размещается на сайте Минтранса Рязанской области не позднее пяти рабочих дней, следующего за днем его подпис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9. Комиссия принимает решение об отказе в допуске к участию в конкурсном отборе (отборе) в случа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заявка не соответствует условиям предоставления субсид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заявка содержит не полный перечень документов, указанных в подпунктах 3.5.1 - 3.5.13 пункта 3.5 настоящего Порядка (для мероприятий, указанных в подпунктах 4.1, 4.5, 7.3, 7.4, 7.7 таблицы № 1 раздела 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заявка содержит не полный перечень документов, указанных в подпунктах 3.5.1 - 3.5.14 пункта 3.5 настоящего Порядка (для мероприятий, указанных в подпунктах 4.9, 8.4 таблицы № 1 раздела 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шение об отказе в допуске к участию в конкурсном отборе (отборе) включается в протокол Комиссии, содержащим решение о признании участников прошедшими конкурсный отбор (отбор) отдельным приложе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0. Комиссия принимает решение об отказе в предоставлении субсидий в случае несоблюдения условий, предусмотренных в пунктах 4.5, 4.6 настоящего Порядка. Данное решение оформляется протоколом Комиссии, содержащим решение об отказе в предоставлении субсидий муниципальным образованиям. Протокол составляется и подписывается в день заседания Комиссии и размещается на сайте Минтранса Рязанской области не позднее пяти рабочих дней, следующего за днем его подпис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bCs/>
          <w:sz w:val="28"/>
          <w:szCs w:val="28"/>
        </w:rPr>
      </w:pPr>
      <w:r>
        <w:rPr>
          <w:rFonts w:cs="Times New Roman" w:ascii="Times New Roman" w:hAnsi="Times New Roman"/>
          <w:bCs/>
          <w:sz w:val="28"/>
          <w:szCs w:val="28"/>
        </w:rPr>
        <w:t>5. Конкурсный отбор (отбор) заявок и</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определение получателей субсид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1. Получатели субсидий определяются по результатам конкурсного отбора (отбора) муниципальных образований рязан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2. Комиссия в течение не более тридцати рабочих дней, следующих за днем окончания приема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осуществляет рассмотрение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ринимает решение о допуске (отказе в допуске) заявок к участию в конкурсном отборе (отбор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ринимает решение по результатам конкурсного отбора (отбора).</w:t>
      </w:r>
    </w:p>
    <w:p>
      <w:pPr>
        <w:pStyle w:val="Normal"/>
        <w:spacing w:lineRule="auto" w:line="240" w:before="0" w:after="0"/>
        <w:ind w:firstLine="540"/>
        <w:jc w:val="both"/>
        <w:rPr/>
      </w:pPr>
      <w:r>
        <w:rPr>
          <w:rFonts w:cs="Times New Roman" w:ascii="Times New Roman" w:hAnsi="Times New Roman"/>
          <w:sz w:val="28"/>
          <w:szCs w:val="28"/>
        </w:rPr>
        <w:t xml:space="preserve">5.3. Критерии конкурсного отбора (отбора) для предоставления субсидий по мероприятиям, указанным в подпунктах 4.1, 4.5, 4.9, 7.3, 7.4, 7.7, 8.4 таблицы № 1 раздела 5 Подпрограммы и условия предоставления субсидий бюджетам муниципальных образований Рязанской области на реализацию мероприятий Подпрограммы определены в </w:t>
      </w:r>
      <w:hyperlink r:id="rId8">
        <w:r>
          <w:rPr>
            <w:rStyle w:val="Style15"/>
            <w:rFonts w:cs="Times New Roman" w:ascii="Times New Roman" w:hAnsi="Times New Roman"/>
            <w:sz w:val="28"/>
            <w:szCs w:val="28"/>
          </w:rPr>
          <w:t>разделе 4</w:t>
        </w:r>
      </w:hyperlink>
      <w:r>
        <w:rPr>
          <w:rFonts w:cs="Times New Roman" w:ascii="Times New Roman" w:hAnsi="Times New Roman"/>
          <w:sz w:val="28"/>
          <w:szCs w:val="28"/>
        </w:rPr>
        <w:t xml:space="preserve"> «Механизм реализации подпрограммы» Под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Критерии по мероприятиям, указанным в подпунктах 4.1, 4.5, 4.9, 7.3, 7.4, 7.7, 8.4 таблицы № 1 раздела 5 Подпрограммы, оцениваются в соответствии с таблицами, приведенными в Приложениях № 3 - № 5 и на основании документов, предусмотренных подпунктами 3.5.14 - 3.5.19 пункта 3.5 настоящего Порядк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бедителями конкурсного отбора (отбора) признаются муниципальные образования Рязанской области, являющиеся получателями субсид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убсидии распределяются муниципальным образованиям Рязанской области в пределах объема субсидий, подлежащего распределению (лимитов бюджетных обязательств на соответствующий финансовый год, доведенных до главного распорядителя бюджетных средств в установленном порядк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4.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мероприятий, указанных в подпунктах 4.1, 4.5 таблицы № 1 раздела 5, составляет 97,9%;</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мероприятия, указанного в подпункте 4.9 таблицы № 1 раздела 5, составляет 9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мероприятий, указанных в подпунктах 7.3, 7.4, 7.7, 8.4 таблицы № 1 раздела 5, составляет 99,99%.</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5. При распределении бюджетам муниципальных образований Рязанской области субсидий в рамках мероприятий, предусмотренных в подпунктах 4.1, 4.5, 4.9, 7.3, 7.4, 7.7, 8.4 таблицы № 1 раздела 5, применяется следующая метод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общий объем субсидий, предоставляемых бюджетам муниципальных образований Рязанской области, равен сумме субсидий бюджетам отдельных муниципальных образований Рязан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объем субсидии за счет средств областного бюджета в соответствующем финансовом году бюджету i-го муниципального образования Рязанской области на соответствующее программное мероприятие (V</w:t>
      </w:r>
      <w:r>
        <w:rPr>
          <w:rFonts w:cs="Times New Roman" w:ascii="Times New Roman" w:hAnsi="Times New Roman"/>
          <w:sz w:val="28"/>
          <w:szCs w:val="28"/>
          <w:vertAlign w:val="subscript"/>
        </w:rPr>
        <w:t>оф</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оф</w:t>
      </w:r>
      <w:r>
        <w:rPr>
          <w:rFonts w:cs="Times New Roman" w:ascii="Times New Roman" w:hAnsi="Times New Roman"/>
          <w:sz w:val="28"/>
          <w:szCs w:val="28"/>
        </w:rPr>
        <w:t xml:space="preserve"> = V</w:t>
      </w:r>
      <w:r>
        <w:rPr>
          <w:rFonts w:cs="Times New Roman" w:ascii="Times New Roman" w:hAnsi="Times New Roman"/>
          <w:sz w:val="28"/>
          <w:szCs w:val="28"/>
          <w:vertAlign w:val="subscript"/>
        </w:rPr>
        <w:t>оi</w:t>
      </w:r>
      <w:r>
        <w:rPr>
          <w:rFonts w:cs="Times New Roman" w:ascii="Times New Roman" w:hAnsi="Times New Roman"/>
          <w:sz w:val="28"/>
          <w:szCs w:val="28"/>
        </w:rPr>
        <w:t xml:space="preserve"> - V</w:t>
      </w:r>
      <w:r>
        <w:rPr>
          <w:rFonts w:cs="Times New Roman" w:ascii="Times New Roman" w:hAnsi="Times New Roman"/>
          <w:sz w:val="28"/>
          <w:szCs w:val="28"/>
          <w:vertAlign w:val="subscript"/>
        </w:rPr>
        <w:t>мбi</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оф</w:t>
      </w:r>
      <w:r>
        <w:rPr>
          <w:rFonts w:cs="Times New Roman" w:ascii="Times New Roman" w:hAnsi="Times New Roman"/>
          <w:sz w:val="28"/>
          <w:szCs w:val="28"/>
        </w:rPr>
        <w:t xml:space="preserve"> - объем субсидии за счет средств областного бюджета в соответствующем финансовом году бюджету i-го муниципального образования Рязанской области, рубл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оi</w:t>
      </w:r>
      <w:r>
        <w:rPr>
          <w:rFonts w:cs="Times New Roman" w:ascii="Times New Roman" w:hAnsi="Times New Roman"/>
          <w:sz w:val="28"/>
          <w:szCs w:val="28"/>
        </w:rPr>
        <w:t xml:space="preserve"> - прогнозный объем расходного обязательства i-го муниципального образования Рязанской области в размере общей стоимости реализации соответствующего программного мероприятия, рубл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мбi</w:t>
      </w:r>
      <w:r>
        <w:rPr>
          <w:rFonts w:cs="Times New Roman" w:ascii="Times New Roman" w:hAnsi="Times New Roman"/>
          <w:sz w:val="28"/>
          <w:szCs w:val="28"/>
        </w:rPr>
        <w:t xml:space="preserve"> - объем бюджетных ассигнований за счет средств местного бюджета на исполнение расходного обязательства i-го муниципального образования Рязанской области в соответствующем финансовом году на реализацию соответствующего программного мероприятия, рубл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Если значение показателя V</w:t>
      </w:r>
      <w:r>
        <w:rPr>
          <w:rFonts w:cs="Times New Roman" w:ascii="Times New Roman" w:hAnsi="Times New Roman"/>
          <w:sz w:val="28"/>
          <w:szCs w:val="28"/>
          <w:vertAlign w:val="subscript"/>
        </w:rPr>
        <w:t>оф</w:t>
      </w:r>
      <w:r>
        <w:rPr>
          <w:rFonts w:cs="Times New Roman"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V</w:t>
      </w:r>
      <w:r>
        <w:rPr>
          <w:rFonts w:cs="Times New Roman" w:ascii="Times New Roman" w:hAnsi="Times New Roman"/>
          <w:sz w:val="28"/>
          <w:szCs w:val="28"/>
          <w:vertAlign w:val="subscript"/>
        </w:rPr>
        <w:t>p</w:t>
      </w:r>
      <w:r>
        <w:rPr>
          <w:rFonts w:cs="Times New Roman" w:ascii="Times New Roman" w:hAnsi="Times New Roman"/>
          <w:sz w:val="28"/>
          <w:szCs w:val="28"/>
        </w:rPr>
        <w:t>), то          V</w:t>
      </w:r>
      <w:r>
        <w:rPr>
          <w:rFonts w:cs="Times New Roman" w:ascii="Times New Roman" w:hAnsi="Times New Roman"/>
          <w:sz w:val="28"/>
          <w:szCs w:val="28"/>
          <w:vertAlign w:val="subscript"/>
        </w:rPr>
        <w:t>оф</w:t>
      </w:r>
      <w:r>
        <w:rPr>
          <w:rFonts w:cs="Times New Roman" w:ascii="Times New Roman" w:hAnsi="Times New Roman"/>
          <w:sz w:val="28"/>
          <w:szCs w:val="28"/>
        </w:rPr>
        <w:t xml:space="preserve"> = V</w:t>
      </w:r>
      <w:r>
        <w:rPr>
          <w:rFonts w:cs="Times New Roman" w:ascii="Times New Roman" w:hAnsi="Times New Roman"/>
          <w:sz w:val="28"/>
          <w:szCs w:val="28"/>
          <w:vertAlign w:val="subscript"/>
        </w:rPr>
        <w:t>p</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дельный размер субсидии за счет средств областного бюджета в соответствующем финансовом году (V</w:t>
      </w:r>
      <w:r>
        <w:rPr>
          <w:rFonts w:cs="Times New Roman" w:ascii="Times New Roman" w:hAnsi="Times New Roman"/>
          <w:sz w:val="28"/>
          <w:szCs w:val="28"/>
          <w:vertAlign w:val="subscript"/>
        </w:rPr>
        <w:t>p</w:t>
      </w:r>
      <w:r>
        <w:rPr>
          <w:rFonts w:cs="Times New Roman" w:ascii="Times New Roman" w:hAnsi="Times New Roman"/>
          <w:sz w:val="28"/>
          <w:szCs w:val="28"/>
        </w:rPr>
        <w:t>) рассчитывается по следующей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p</w:t>
      </w:r>
      <w:r>
        <w:rPr>
          <w:rFonts w:cs="Times New Roman" w:ascii="Times New Roman" w:hAnsi="Times New Roman"/>
          <w:sz w:val="28"/>
          <w:szCs w:val="28"/>
        </w:rPr>
        <w:t xml:space="preserve"> = V</w:t>
      </w:r>
      <w:r>
        <w:rPr>
          <w:rFonts w:cs="Times New Roman" w:ascii="Times New Roman" w:hAnsi="Times New Roman"/>
          <w:sz w:val="28"/>
          <w:szCs w:val="28"/>
          <w:vertAlign w:val="subscript"/>
        </w:rPr>
        <w:t>оi</w:t>
      </w:r>
      <w:r>
        <w:rPr>
          <w:rFonts w:cs="Times New Roman" w:ascii="Times New Roman" w:hAnsi="Times New Roman"/>
          <w:sz w:val="28"/>
          <w:szCs w:val="28"/>
        </w:rPr>
        <w:t xml:space="preserve"> x (К / 100%),</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 -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этом субсидии распределяются следующим образ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муниципальные образования Рязанской области ранжируются по мере убывания общего количества баллов, набранных в результате конкурсного отбора (отбора). Формируется ранжированный перечен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в соответствии с настоящим пунктом производится расчет субсидии муниципальному образованию Рязанской области, набравшему максимальное количество балл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в случае остатка нераспределенных бюджетных ассигнований производится расчет субсидии муниципальному образованию Рязанской области, нижеследующему в ранжированном перечн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лучае, если в результате рассмотрения заявок установлено, что одинаковое количество баллов предложено несколькими муниципальными образованиями Рязанской области, прошедшими конкурсный отбор (отбор), то получателями субсидий становятся заявители, направившие заявку раньше по дате и времени регистрации заявки в журнале учета заявок на участие в конкурсном отборе (отборе).</w:t>
      </w:r>
    </w:p>
    <w:p>
      <w:pPr>
        <w:pStyle w:val="Normal"/>
        <w:spacing w:lineRule="auto" w:line="240" w:before="0" w:after="0"/>
        <w:ind w:firstLine="540"/>
        <w:jc w:val="both"/>
        <w:rPr>
          <w:rFonts w:ascii="Times New Roman" w:hAnsi="Times New Roman" w:cs="Times New Roman"/>
          <w:sz w:val="28"/>
          <w:szCs w:val="28"/>
        </w:rPr>
      </w:pPr>
      <w:bookmarkStart w:id="14" w:name="Par40"/>
      <w:bookmarkEnd w:id="14"/>
      <w:r>
        <w:rPr>
          <w:rFonts w:cs="Times New Roman" w:ascii="Times New Roman" w:hAnsi="Times New Roman"/>
          <w:sz w:val="28"/>
          <w:szCs w:val="28"/>
        </w:rPr>
        <w:t>5.6. Результаты конкурсного отбора (отбора) муниципальных образований Рязанской области по мероприятиям, указанным в подпунктах 4.1, 4.5, 4.9, 7.3, 7.4, 7.7, 8.4 таблицы № 1 раздела 5 Подпрограммы оформляются протоколом комиссии, содержащим решение о признании участников прошедшими конкурсный отбор (отбор). Протокол составляется и подписывается в последний день заседания Комиссии и размещается на сайте Минтранса Рязанской области не позднее пяти рабочих дней, следующего за днем его подписания (в целях реализации мероприятий, указанных в подпунктах 4.9, 7.3 таблицы № 1 раздела 5 Подпрограммы в протокол включается информация о подготовке проекта поручения Губернатора Рязанской области о распределении в установленном порядке субсидий муниципальным образованиям Рязанской области на реализацию соответствующих мероприят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7. Предоставление субсидий местным бюджетам осуществляется на основании соглашения, заключенного главным распорядителем бюджетных средств с муниципальными образованиями Рязанской области – получателями субсидии, в соответствии с пунктами 7 - 11 Правил № 377.</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лучае предоставления субсидии местным бюджетам за счет средств областного бюджета на условиях софинансирования из федерального бюджета соглашение с муниципальными образованиями Рязанской области – получателями субсидий заключается главным распорядителем бюджетных средств в государственной интегрированной информационной системе управления общественными финансами «Электронный бюджет» в соответствии с Правилами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 999 и Правилами № 377.</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8. Результатами использования субсидий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8.1. Для мероприятия, указанного в подпункте 4.1 таблицы № 1 раздела</w:t>
      </w:r>
      <w:r>
        <w:rPr/>
        <w:t> </w:t>
      </w:r>
      <w:r>
        <w:rPr>
          <w:rFonts w:cs="Times New Roman" w:ascii="Times New Roman" w:hAnsi="Times New Roman"/>
          <w:sz w:val="28"/>
          <w:szCs w:val="28"/>
        </w:rPr>
        <w:t>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ввод в эксплуатацию после строительства и реконструкции автомобильных дорог общего пользования местного знач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разработанная проектная документация на строительство (реконструкцию) автомобильных дорог общего пользования местного знач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8.2. Для мероприятий, указанных в подпунктах 4.5, 7.7 таблицы № 1 раздела 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ввод в эксплуатацию после строительства и реконструкции автомобильных дорог общего пользования местного знач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выполнение работ по содержанию автомобильных дорог общего пользования местного знач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8.3. Для мероприятий, указанных в подпунктах 4.9, 7.3 таблицы № 1 раздела 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ввод в эксплуатацию после реконструкции автомобильных дорог общего пользования местного знач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выполнение работ по содержанию автомобильных дорог общего пользования местного знач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8.4. Для мероприятия, указанного в подпункте 7.4 таблицы № 1 раздела 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на сети автомобильных дорог общего пользования местного значения Рязанской городской агломерации выполнены работы в целях приведения в нормативное состояни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8.5. Для мероприятия, указанного в подпункте 8.4 таблицы № 1 раздела 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количество установленных элементов автоматизированной системы управления дорожным движением в целях внедрения интеллектуальной транспортной системы, предусматривающей автоматизацию процессов управления дорожным движением в городских агломерациях, включающих города с населением свыше 300 тысяч челове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bCs/>
          <w:sz w:val="28"/>
          <w:szCs w:val="28"/>
        </w:rPr>
      </w:pPr>
      <w:r>
        <w:rPr>
          <w:rFonts w:cs="Times New Roman" w:ascii="Times New Roman" w:hAnsi="Times New Roman"/>
          <w:bCs/>
          <w:sz w:val="28"/>
          <w:szCs w:val="28"/>
        </w:rPr>
        <w:t>6. Порядок осуществления мониторинга достижения значений</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езультатов использования субсидий муниципальными</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образованиями Рязан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1. Результатами использования субсидий являются показатели, указанные в пункте 5.8 настоящего Поряд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2. Мониторинг достижения значений результатов использования субсидий муниципальными образованиями Рязанской области (далее - мониторинг) осуществляется Минтрансом Рязан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3. Для проведения мониторинга муниципальными образованиями Рязанской области в процессе исполнения соглашения о предоставлении субсидий, в адрес Минтранса Рязанской области представляются следующие докумен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муниципальные контракты на выполнение подрядных работ с указанием реестровых номеров, присвоенных на официальном сайте Единой информационной системы в сфере закупок в соответствии с Федеральным законом от 05.04.2013 № 44-ФЗ (представляется однократно, в течение двадцати рабочих дней со дня подписания муниципального контракта,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Рязанской области, в целях софинансирования которых предоставляютс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формы № КС-3 «Справка о стоимости выполненных работ и затрат» (представляется в течение двадцати рабочих дней со дня подписания формы уполномоченным должностным лицом муниципального образования,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Рязанской области, в целях софинансирования которых предоставляется субсид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формы № КС-2 «Акт о приемке выполненных работ» в ходе исполнения муниципальных контрактов (представляется в течение двадцати рабочих дней со дня подписания формы уполномоченным должностным лицом муниципального образования,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Рязанской области, в целях софинансирования которых предоставляется субсид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документ, подтверждающий проведение экспертизы результатов выполненных работ, оказанных услуг по контракту, представляется в течение двадцати рабочих дней со дня подписания,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в целях софинансирования которых предоставляется субсидия (представляется в случае привлечения заказчиком для проведения экспертизы экспертов, эксперт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акт приемки законченного строительством (реконструкцией) объекта (в случае представления субсидии на строительство и реконструкцию) (представляется в течение 10 рабочих дней с даты его получ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разрешение на ввод объекта в эксплуатацию (в случае представления субсидии на строительство и реконструкцию) (представляется в течение 10 рабочих дней с даты его получ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Акт выполненных работ» в ходе исполнения муниципальных контрактов, заключение экспертной комиссии о результатах выполненных работ, оказанных услуг по контракту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в случае представления субсидии на проектирование) (представляется в течение двадцати рабочих дней со дня подписания уполномоченным должностным лицом муниципального образования,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Рязанской области, в целях софинансирования которых представляется субсид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оложительное заключение государственной экспертизы (в случае представления субсидии на проектирование) (представляется в течение 10 рабочих дней с даты его получ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4. Отчет о целевом использовании субсидии, предоставленной из областного бюджета бюджету муниципального образования Рязанской области о достижении целевых показателей по мероприятиям, указанным в подпунктах 4.1, 4.5, 4.9, 7.3, 7.4, 7.7, 8.4 таблицы № 1 раздела 5 является подтверждением результата использования субсидий. Отчет представляется в адрес Минтранса Рязанской области в сроки, предусмотренные соглашением о предоставлении субсидии из областного бюджета бюджету муниципального образования Рязан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5. Срок перечисления субсидий муниципальному образованию - получателю субсидий определяется соглашением о предоставлении субсидии из областного бюджета бюджету муниципального образования Рязан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bCs/>
          <w:sz w:val="28"/>
          <w:szCs w:val="28"/>
        </w:rPr>
      </w:pPr>
      <w:r>
        <w:rPr>
          <w:rFonts w:cs="Times New Roman" w:ascii="Times New Roman" w:hAnsi="Times New Roman"/>
          <w:bCs/>
          <w:sz w:val="28"/>
          <w:szCs w:val="28"/>
        </w:rPr>
        <w:t>7. Заключительные поло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cs="Times New Roman" w:ascii="Times New Roman" w:hAnsi="Times New Roman"/>
          <w:sz w:val="28"/>
          <w:szCs w:val="28"/>
        </w:rPr>
        <w:t xml:space="preserve">7.1. </w:t>
      </w:r>
      <w:r>
        <w:rPr>
          <w:rFonts w:ascii="Times New Roman" w:hAnsi="Times New Roman"/>
          <w:sz w:val="28"/>
          <w:szCs w:val="28"/>
        </w:rPr>
        <w:t xml:space="preserve">Распределение субсидий бюджетам муниципальных образований Рязанской области на 2021 год и на плановый период 2022 и 2023 годов на реализацию мероприятий, указанных в подпунктах 4.5, 7.7, таблицы № 1 раздела 5 утверждается законом Рязанской области об областном бюджете на очередной финансовый год и плановый период по результатам отборов, проведенных Минтрансом Рязанской област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аспределение субсидий бюджетам муниципальных образований Рязанской области на 2021 год и на плановый период 2022 и 2023 годов на реализацию мероприятий, указанных в подпунктах 4.1, 4.9, 7.3, 7.4, 8.4. таблицы № 1 раздела 5 утверждается распоряжением Правительства Рязанской области в разрезе муниципальных образований Рязанской области, программных мероприятий, объектов и объемов финансирования по результатам конкурсных отборов, проведенных Минтрансом Рязанской област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ачиная с исполнения областного бюджета на 2022 год и плановый период 2023 и 2024 годов в целях предоставления субсидий бюджетам муниципальных образований Рязанской области на реализацию мероприятий таблицы № 1 раздела 5 (за исключением мероприятия 4.8. таблицы № 1 раздела 5) проводятся конкурсные отборы муниципальных образований Рязанской области. Распределение субсидий между муниципальными образованиями Рязанской области утверждается распоряжением Правительства Рязанской области в разрезе муниципальных образований Рязанской области, программных мероприятий, объектов и объемов финансирования по результатам конкурсных отборов, проведенных Минтрансом Рязан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2. В случае неисполнения муниципальным образованием Рязанской области по состоянию на 31 декабря года обязательств, предусмотренных соглашением в соответствии с подпунктами 2 - 4 пункта 8 Правил № 377, субсидии подлежат возврату в областной бюджет в порядке, предусмотренном приложением № 2 к Правилам № 377.</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3. Контроль за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spacing w:lineRule="auto" w:line="240" w:before="0" w:after="0"/>
        <w:ind w:left="5387" w:hanging="0"/>
        <w:rPr>
          <w:rFonts w:ascii="Times New Roman" w:hAnsi="Times New Roman" w:cs="Times New Roman"/>
        </w:rPr>
      </w:pPr>
      <w:r>
        <w:rPr>
          <w:rFonts w:cs="Times New Roman" w:ascii="Times New Roman" w:hAnsi="Times New Roman"/>
        </w:rPr>
        <w:t>к Порядку проведения конкурсного отбора (отбора) муниципальных образований для предоставления субсидий и проверки условий предоставления субсидий на реализацию мероприятий, указанных в подпунктах 4.1, 4.5, 4.9, 7.3, 7.4, 7.7, 8.4 таблицы № 1 раздела 5 «Система программных мероприятий» подпрограммы 4 «Дорожное хозяйство» государственной программы Рязанской области «Дорожное хозяйство и транспор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ФОРМ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аяв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____________________________________________________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муниципального образования Рязан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являет о намерении участвовать в конкурсном отборе (отборе) для предоставления субсидий из областного бюджета на финансирование мероприятия подпрограммы 4 «Дорожное хозяйство» государственной программы «Дорожное хозяйство и транспорт»: ____________________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мероприятия подпрограмм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Информация о прогнозном объеме расходного обязательств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муниципального образования Рязан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rPr>
      </w:pPr>
      <w:r>
        <w:rPr>
          <w:rFonts w:cs="Times New Roman" w:ascii="Times New Roman" w:hAnsi="Times New Roman"/>
        </w:rPr>
        <w:t>тыс. руб.</w:t>
      </w:r>
    </w:p>
    <w:tbl>
      <w:tblPr>
        <w:tblW w:w="10065" w:type="dxa"/>
        <w:jc w:val="left"/>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1700"/>
        <w:gridCol w:w="1645"/>
        <w:gridCol w:w="1247"/>
        <w:gridCol w:w="1215"/>
        <w:gridCol w:w="1277"/>
        <w:gridCol w:w="1274"/>
        <w:gridCol w:w="1"/>
        <w:gridCol w:w="1705"/>
      </w:tblGrid>
      <w:tr>
        <w:trPr/>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Наименование объекта (мероприятия)</w:t>
            </w:r>
          </w:p>
        </w:tc>
        <w:tc>
          <w:tcPr>
            <w:tcW w:w="16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Стоимость объекта (мероприятия)</w:t>
            </w:r>
          </w:p>
        </w:tc>
        <w:tc>
          <w:tcPr>
            <w:tcW w:w="501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Объем финансирования по годам</w:t>
            </w:r>
          </w:p>
        </w:tc>
        <w:tc>
          <w:tcPr>
            <w:tcW w:w="1705" w:type="dxa"/>
            <w:vMerge w:val="restart"/>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Результат использования субсидий, км/м</w:t>
            </w:r>
            <w:r>
              <w:rPr>
                <w:rFonts w:cs="Times New Roman" w:ascii="Times New Roman" w:hAnsi="Times New Roman"/>
                <w:vertAlign w:val="superscript"/>
              </w:rPr>
              <w:t>2</w:t>
            </w:r>
            <w:r>
              <w:rPr>
                <w:rFonts w:cs="Times New Roman" w:ascii="Times New Roman" w:hAnsi="Times New Roman"/>
              </w:rPr>
              <w:t>, пог. м, шт.</w:t>
            </w:r>
          </w:p>
        </w:tc>
      </w:tr>
      <w:tr>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6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4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Потребность на текущий год - 20___ год</w:t>
            </w:r>
          </w:p>
        </w:tc>
        <w:tc>
          <w:tcPr>
            <w:tcW w:w="25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Потребность на плановый период - 20___ год</w:t>
            </w:r>
          </w:p>
        </w:tc>
        <w:tc>
          <w:tcPr>
            <w:tcW w:w="1706" w:type="dxa"/>
            <w:gridSpan w:val="2"/>
            <w:vMerge w:val="continue"/>
            <w:tcBorders>
              <w:left w:val="single" w:sz="4" w:space="0" w:color="00000A"/>
              <w:right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6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Областной бюджет</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Местный бюджет</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Областной бюджет</w:t>
            </w:r>
          </w:p>
        </w:tc>
        <w:tc>
          <w:tcPr>
            <w:tcW w:w="1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Местный бюджет</w:t>
            </w:r>
          </w:p>
        </w:tc>
        <w:tc>
          <w:tcPr>
            <w:tcW w:w="170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p>
        </w:tc>
        <w:tc>
          <w:tcPr>
            <w:tcW w:w="1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6</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7</w:t>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r>
    </w:tbl>
    <w:p>
      <w:pPr>
        <w:sectPr>
          <w:type w:val="nextPage"/>
          <w:pgSz w:w="11906" w:h="16838"/>
          <w:pgMar w:left="1701" w:right="565" w:header="0" w:top="425" w:footer="0" w:bottom="567" w:gutter="0"/>
          <w:pgNumType w:fmt="decimal"/>
          <w:formProt w:val="false"/>
          <w:textDirection w:val="lrTb"/>
          <w:docGrid w:type="default" w:linePitch="299" w:charSpace="4294965247"/>
        </w:sectPr>
      </w:pP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Информация о заявите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4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5529"/>
        <w:gridCol w:w="3514"/>
      </w:tblGrid>
      <w:tr>
        <w:trPr/>
        <w:tc>
          <w:tcPr>
            <w:tcW w:w="5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чтовый адрес</w:t>
            </w:r>
          </w:p>
        </w:tc>
        <w:tc>
          <w:tcPr>
            <w:tcW w:w="3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ндекс</w:t>
            </w:r>
          </w:p>
        </w:tc>
        <w:tc>
          <w:tcPr>
            <w:tcW w:w="3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дрес электронной почты</w:t>
            </w:r>
          </w:p>
        </w:tc>
        <w:tc>
          <w:tcPr>
            <w:tcW w:w="3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омер телефона муниципального образования</w:t>
            </w:r>
          </w:p>
        </w:tc>
        <w:tc>
          <w:tcPr>
            <w:tcW w:w="3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омер телефона должностного лица - главы муниципального образования (главы администрации муниципального образования)</w:t>
            </w:r>
          </w:p>
        </w:tc>
        <w:tc>
          <w:tcPr>
            <w:tcW w:w="3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омер телефона должностного лица, компетентного в вопросах подготовки заявки, Ф.И.О. данного лица</w:t>
            </w:r>
          </w:p>
        </w:tc>
        <w:tc>
          <w:tcPr>
            <w:tcW w:w="3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ложени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________________________________________________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________________________________________________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________________________________________________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________________________ _________ ________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аименование должности) (подпись) (И.О. Фамил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ата ______________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П.</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t>Приложение № 2</w:t>
      </w:r>
    </w:p>
    <w:p>
      <w:pPr>
        <w:pStyle w:val="Normal"/>
        <w:spacing w:lineRule="auto" w:line="240" w:before="0" w:after="0"/>
        <w:ind w:left="5387" w:hanging="0"/>
        <w:rPr>
          <w:rFonts w:ascii="Times New Roman" w:hAnsi="Times New Roman" w:cs="Times New Roman"/>
        </w:rPr>
      </w:pPr>
      <w:r>
        <w:rPr>
          <w:rFonts w:cs="Times New Roman" w:ascii="Times New Roman" w:hAnsi="Times New Roman"/>
        </w:rPr>
        <w:t>к Порядку проведения конкурсного отбора (отбора) муниципальных образований для предоставления субсидий и проверки условий предоставления субсидий на реализацию мероприятий, указанных в подпунктах 4.1, 4.5, 4.9, 7.3, 7.4, 7.7, 8.4 таблицы № 1 раздела 5 «Система программных мероприятий» подпрограммы 4 «Дорожное хозяйство» государственной программы Рязанской области «Дорожное хозяйство и транспор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ФОРМ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нные финансовой отчетности за прошедший отчетный период</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 мероприятиям благоустройства территории муниципального</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бразования Рязан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884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2891"/>
        <w:gridCol w:w="3118"/>
        <w:gridCol w:w="2835"/>
      </w:tblGrid>
      <w:tr>
        <w:trPr/>
        <w:tc>
          <w:tcPr>
            <w:tcW w:w="88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ктические расходы местного бюджета по мероприятию</w:t>
            </w:r>
          </w:p>
        </w:tc>
      </w:tr>
      <w:tr>
        <w:trPr/>
        <w:tc>
          <w:tcPr>
            <w:tcW w:w="2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д расхода по бюджетной классификации</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Исполнено всего, руб.</w:t>
            </w:r>
          </w:p>
        </w:tc>
      </w:tr>
      <w:tr>
        <w:trPr/>
        <w:tc>
          <w:tcPr>
            <w:tcW w:w="2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r>
      <w:tr>
        <w:trPr/>
        <w:tc>
          <w:tcPr>
            <w:tcW w:w="2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сходы бюджета - всего</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X</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2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том числе:</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2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2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2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2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2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 ______________   ______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должности)  (подпись главы)     (И.О. Фамил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  ______________________ _____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должности) (подпись руководителя      (И.О. Фамил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нансового орган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ата ___________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П.</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t>Приложение № 3</w:t>
      </w:r>
    </w:p>
    <w:p>
      <w:pPr>
        <w:pStyle w:val="Normal"/>
        <w:spacing w:lineRule="auto" w:line="240" w:before="0" w:after="0"/>
        <w:ind w:left="5387" w:hanging="0"/>
        <w:rPr>
          <w:rFonts w:ascii="Times New Roman" w:hAnsi="Times New Roman" w:cs="Times New Roman"/>
        </w:rPr>
      </w:pPr>
      <w:r>
        <w:rPr>
          <w:rFonts w:cs="Times New Roman" w:ascii="Times New Roman" w:hAnsi="Times New Roman"/>
        </w:rPr>
        <w:t>к Порядку проведения конкурсного отбора (отбора) муниципальных образований для предоставления субсидий и проверки условий предоставления субсидий на реализацию мероприятий, указанных в подпунктах 4.1, 4.5, 4.9, 7.3, 7.4, 7.7, 8.4 таблицы № 1 раздела 5 «Система программных мероприятий» подпрограммы 4 «Дорожное хозяйство» государственной программы Рязанской области «Дорожное хозяйство и транспор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Таблица показателей по критериям отбора</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для мероприятия 4.1 таблицы № 1 раздела 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898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510"/>
        <w:gridCol w:w="5527"/>
        <w:gridCol w:w="2948"/>
      </w:tblGrid>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w:t>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ритерии оценки</w:t>
            </w:r>
          </w:p>
        </w:tc>
      </w:tr>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Численность постоянно проживающих жителей в сельском населенном пункте, не имеющем круглогодичной связи с сетью автомобильных дорог общего пользования, 35 человек и более</w:t>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оответствует - 50 баллов / не соответствует - 0 баллов</w:t>
            </w:r>
          </w:p>
        </w:tc>
      </w:tr>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отяженность автомобильной дороги, являющейся подъездом от сельского населенного пункта с численностью постоянно проживающих жителей 35 человек и более, до сети автомобильных дорог общего пользования не более 18 км</w:t>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оответствует - 50 баллов / не соответствует - 0 баллов</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щее количество баллов по заявке определяется суммированием баллов по каждому критерию. Максимальное количество баллов - 100 балл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t>Приложение № 4</w:t>
      </w:r>
    </w:p>
    <w:p>
      <w:pPr>
        <w:pStyle w:val="Normal"/>
        <w:spacing w:lineRule="auto" w:line="240" w:before="0" w:after="0"/>
        <w:ind w:left="5387" w:hanging="0"/>
        <w:rPr>
          <w:rFonts w:ascii="Times New Roman" w:hAnsi="Times New Roman" w:cs="Times New Roman"/>
        </w:rPr>
      </w:pPr>
      <w:r>
        <w:rPr>
          <w:rFonts w:cs="Times New Roman" w:ascii="Times New Roman" w:hAnsi="Times New Roman"/>
        </w:rPr>
        <w:t>к Порядку проведения конкурсного отбора (отбора) муниципальных образований для предоставления субсидий и проверки условий предоставления субсидий на реализацию мероприятий, указанных в подпунктах 4.1, 4.5, 4.9, 7.3, 7.4, 7.7, 8.4 таблицы № 1 раздела 5 «Система программных мероприятий» подпрограммы 4 «Дорожное хозяйство» государственной программы Рязанской области «Дорожное хозяйство и транспор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Таблица показателей по критериям отбора</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для мероприятия 4.5 таблицы № 1 раздела 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63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568"/>
        <w:gridCol w:w="4309"/>
        <w:gridCol w:w="4757"/>
      </w:tblGrid>
      <w:tr>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4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w:t>
            </w:r>
          </w:p>
        </w:tc>
        <w:tc>
          <w:tcPr>
            <w:tcW w:w="4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ритерии оценки</w:t>
            </w:r>
          </w:p>
        </w:tc>
      </w:tr>
      <w:tr>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4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оля автомобильных дорог общего пользования местного значения, поставленных на государственный кадастровый учет недвижимого имущества, к общей протяженности автомобильных дорог общего пользования местного значения в муниципальном образовании Рязанской области</w:t>
            </w:r>
          </w:p>
        </w:tc>
        <w:tc>
          <w:tcPr>
            <w:tcW w:w="4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м дорог на кадастровом учете / на общую протяженность x 100%</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30% до 50% - 15 баллов;</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51% до 80% - 25 баллов;</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81% - 35 баллов.</w:t>
            </w:r>
          </w:p>
        </w:tc>
      </w:tr>
      <w:tr>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4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Численность по состоянию на 31 декабря года, предшествующего году распределения субсидии, постоянно проживающих жителей в муниципальном образовании Рязанской области, в собственности которого находится автомобильная дорога общего пользования местного значения, софинансирование мероприятий по строительству (реконструкции), капитальному ремонту, ремонту и содержанию которой планируется за счет средств субсидии из областного бюджета </w:t>
            </w:r>
          </w:p>
        </w:tc>
        <w:tc>
          <w:tcPr>
            <w:tcW w:w="4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ловек</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 - 50 чел. - 10 баллов;</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51 - 300 чел. - 20 баллов;</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301 - 700 чел. - 25 баллов;</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701 чел. и выше - 30 баллов.</w:t>
            </w:r>
          </w:p>
        </w:tc>
      </w:tr>
      <w:tr>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4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бъем финансирования муниципальным образованием Рязанской области, в собственности которого находится автомобильная дорога, мероприятий по благоустройству территории муниципального образования Рязанской области по отношению к численности жителей</w:t>
            </w:r>
          </w:p>
        </w:tc>
        <w:tc>
          <w:tcPr>
            <w:tcW w:w="4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уб. / чел.</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 руб. - 100 руб. на чел. - 4 балл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1 руб. - 300 руб. на чел. - 14 баллов;</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1 руб. - 500 руб. на чел. - 19 баллов;</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501 руб. на чел. и выше - 29 баллов.</w:t>
            </w:r>
          </w:p>
        </w:tc>
      </w:tr>
      <w:tr>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4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личие муниципального образования Рязанской области, в собственности которого находится автомобильная дорога, в перечне монопрофильных муниципальных образований Российской Федерации (моногородов), утвержденном распоряжением Правительства Российской Федерации от 29 июля 2014 г.        № 1398-р</w:t>
            </w:r>
          </w:p>
        </w:tc>
        <w:tc>
          <w:tcPr>
            <w:tcW w:w="4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есть в перечне - 1 балл;</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ет в перечне - 0 баллов</w:t>
            </w:r>
          </w:p>
        </w:tc>
      </w:tr>
      <w:tr>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4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ascii="Times New Roman" w:hAnsi="Times New Roman"/>
                <w:sz w:val="28"/>
                <w:szCs w:val="28"/>
              </w:rPr>
              <w:t>Автомобильная дорога (участок автомобильной дороги), строительство (реконструкция), капитальный ремонт, ремонт или содержание которой планируется в рамках реализации мероприятия 4.5 таблицы № 1 раздела 5, является проездом к объекту медицинской инфраструктуры (учреждению здравоохранения), расположенному в границах муниципального образования Рязанской области, претендующего на получение субсидии</w:t>
            </w:r>
          </w:p>
        </w:tc>
        <w:tc>
          <w:tcPr>
            <w:tcW w:w="4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является - 5 баллов;</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е является - 0 баллов</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щее количество баллов по заявке определяется суммированием баллов по каждому критерию. Максимальное количество баллов - 100 балл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t>Приложение № 5</w:t>
      </w:r>
    </w:p>
    <w:p>
      <w:pPr>
        <w:pStyle w:val="Normal"/>
        <w:spacing w:lineRule="auto" w:line="240" w:before="0" w:after="0"/>
        <w:ind w:left="5387" w:hanging="0"/>
        <w:rPr>
          <w:rFonts w:ascii="Times New Roman" w:hAnsi="Times New Roman" w:cs="Times New Roman"/>
        </w:rPr>
      </w:pPr>
      <w:r>
        <w:rPr>
          <w:rFonts w:cs="Times New Roman" w:ascii="Times New Roman" w:hAnsi="Times New Roman"/>
        </w:rPr>
        <w:t>к Порядку проведения конкурсного отбора (отбора) муниципальных образований для предоставления субсидий и проверки условий предоставления субсидий на реализацию мероприятий, указанных в подпунктах 4.1, 4.5, 4.9, 7.3, 7.4, 7.7, 8.4 таблицы № 1 раздела 5 «Система программных мероприятий» подпрограммы 4 «Дорожное хозяйство» государственной программы Рязанской области «Дорожное хозяйство и транспор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Таблица показателей по критериям отбора</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для мероприятий 4.9, 7.3, 7.4, 7.7, 8.4 таблицы № 1 раздела 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640" w:type="dxa"/>
        <w:jc w:val="left"/>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567"/>
        <w:gridCol w:w="6067"/>
        <w:gridCol w:w="3006"/>
      </w:tblGrid>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6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w:t>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ритерии оценки</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6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именение новых технологий, техники, конструкций, материалов при строительстве, реконструкции, капитальном ремонте, ремонте и содержании автомобильных дорог общего пользования местного значения</w:t>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личие - 100 баллов; отсутствие - 0 баллов</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оответствие данному критерию определяется по наличию раздела «Применение новых технологий, техники, конструкций, материалов» в проектной документации на объекты строительства (реконструкции), капитального ремонта автомобильных дорог общего пользования местного значения, в документации на проведение работ по ремонту автомобильных дорог общего пользования местного значения, а также видов работ, отражающих применение новых технологий, техники, конструкций, материалов в локальном сметном расчете стоимости работ по содержанию автомобильных дорог общего пользования местного знач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______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6237" w:hanging="0"/>
        <w:outlineLvl w:val="0"/>
        <w:rPr>
          <w:rFonts w:ascii="Times New Roman" w:hAnsi="Times New Roman" w:cs="Times New Roman"/>
          <w:sz w:val="28"/>
          <w:szCs w:val="28"/>
        </w:rPr>
      </w:pPr>
      <w:r>
        <w:rPr>
          <w:rFonts w:cs="Times New Roman" w:ascii="Times New Roman" w:hAnsi="Times New Roman"/>
          <w:sz w:val="28"/>
          <w:szCs w:val="28"/>
        </w:rPr>
        <w:t>Приложение № 2</w:t>
      </w:r>
    </w:p>
    <w:p>
      <w:pPr>
        <w:pStyle w:val="Normal"/>
        <w:spacing w:lineRule="auto" w:line="240" w:before="0" w:after="0"/>
        <w:ind w:left="6237" w:hanging="0"/>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ind w:left="6237" w:hanging="0"/>
        <w:rPr>
          <w:rFonts w:ascii="Times New Roman" w:hAnsi="Times New Roman" w:cs="Times New Roman"/>
          <w:sz w:val="28"/>
          <w:szCs w:val="28"/>
        </w:rPr>
      </w:pPr>
      <w:r>
        <w:rPr>
          <w:rFonts w:cs="Times New Roman" w:ascii="Times New Roman" w:hAnsi="Times New Roman"/>
          <w:sz w:val="28"/>
          <w:szCs w:val="28"/>
        </w:rPr>
        <w:t>министерства транспорта</w:t>
      </w:r>
    </w:p>
    <w:p>
      <w:pPr>
        <w:pStyle w:val="Normal"/>
        <w:spacing w:lineRule="auto" w:line="240" w:before="0" w:after="0"/>
        <w:ind w:left="6237" w:hanging="0"/>
        <w:rPr>
          <w:rFonts w:ascii="Times New Roman" w:hAnsi="Times New Roman" w:cs="Times New Roman"/>
          <w:sz w:val="28"/>
          <w:szCs w:val="28"/>
        </w:rPr>
      </w:pPr>
      <w:r>
        <w:rPr>
          <w:rFonts w:cs="Times New Roman" w:ascii="Times New Roman" w:hAnsi="Times New Roman"/>
          <w:sz w:val="28"/>
          <w:szCs w:val="28"/>
        </w:rPr>
        <w:t>и автомобильных дорог</w:t>
      </w:r>
    </w:p>
    <w:p>
      <w:pPr>
        <w:pStyle w:val="Normal"/>
        <w:spacing w:lineRule="auto" w:line="240" w:before="0" w:after="0"/>
        <w:ind w:left="6237" w:hanging="0"/>
        <w:rPr>
          <w:rFonts w:ascii="Times New Roman" w:hAnsi="Times New Roman" w:cs="Times New Roman"/>
          <w:sz w:val="28"/>
          <w:szCs w:val="28"/>
        </w:rPr>
      </w:pPr>
      <w:r>
        <w:rPr>
          <w:rFonts w:cs="Times New Roman" w:ascii="Times New Roman" w:hAnsi="Times New Roman"/>
          <w:sz w:val="28"/>
          <w:szCs w:val="28"/>
        </w:rPr>
        <w:t>Рязанской области</w:t>
      </w:r>
    </w:p>
    <w:p>
      <w:pPr>
        <w:pStyle w:val="Normal"/>
        <w:spacing w:lineRule="auto" w:line="240" w:before="0" w:after="0"/>
        <w:ind w:left="6237" w:hanging="0"/>
        <w:rPr>
          <w:rFonts w:ascii="Times New Roman" w:hAnsi="Times New Roman" w:cs="Times New Roman"/>
          <w:sz w:val="28"/>
          <w:szCs w:val="28"/>
        </w:rPr>
      </w:pPr>
      <w:bookmarkStart w:id="15" w:name="_GoBack"/>
      <w:bookmarkEnd w:id="15"/>
      <w:r>
        <w:rPr>
          <w:rFonts w:cs="Times New Roman" w:ascii="Times New Roman" w:hAnsi="Times New Roman"/>
          <w:sz w:val="28"/>
          <w:szCs w:val="28"/>
        </w:rPr>
        <w:t>от  30 апреля 2021 г. №  6</w:t>
      </w:r>
    </w:p>
    <w:p>
      <w:pPr>
        <w:pStyle w:val="Normal"/>
        <w:numPr>
          <w:ilvl w:val="0"/>
          <w:numId w:val="0"/>
        </w:numPr>
        <w:spacing w:lineRule="auto" w:line="240" w:before="0" w:after="0"/>
        <w:ind w:left="623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623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6237" w:hanging="0"/>
        <w:outlineLvl w:val="0"/>
        <w:rPr>
          <w:rFonts w:ascii="Times New Roman" w:hAnsi="Times New Roman" w:cs="Times New Roman"/>
          <w:sz w:val="28"/>
          <w:szCs w:val="28"/>
        </w:rPr>
      </w:pPr>
      <w:r>
        <w:rPr>
          <w:rFonts w:cs="Times New Roman" w:ascii="Times New Roman" w:hAnsi="Times New Roman"/>
          <w:sz w:val="28"/>
          <w:szCs w:val="28"/>
        </w:rPr>
        <w:t xml:space="preserve">«Приложение № 2 </w:t>
      </w:r>
    </w:p>
    <w:p>
      <w:pPr>
        <w:pStyle w:val="Normal"/>
        <w:spacing w:lineRule="auto" w:line="240" w:before="0" w:after="0"/>
        <w:ind w:left="6237" w:hanging="0"/>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ind w:left="6237" w:hanging="0"/>
        <w:rPr>
          <w:rFonts w:ascii="Times New Roman" w:hAnsi="Times New Roman" w:cs="Times New Roman"/>
          <w:sz w:val="28"/>
          <w:szCs w:val="28"/>
        </w:rPr>
      </w:pPr>
      <w:r>
        <w:rPr>
          <w:rFonts w:cs="Times New Roman" w:ascii="Times New Roman" w:hAnsi="Times New Roman"/>
          <w:sz w:val="28"/>
          <w:szCs w:val="28"/>
        </w:rPr>
        <w:t>министерства транспорта</w:t>
      </w:r>
    </w:p>
    <w:p>
      <w:pPr>
        <w:pStyle w:val="Normal"/>
        <w:spacing w:lineRule="auto" w:line="240" w:before="0" w:after="0"/>
        <w:ind w:left="6237" w:hanging="0"/>
        <w:rPr>
          <w:rFonts w:ascii="Times New Roman" w:hAnsi="Times New Roman" w:cs="Times New Roman"/>
          <w:sz w:val="28"/>
          <w:szCs w:val="28"/>
        </w:rPr>
      </w:pPr>
      <w:r>
        <w:rPr>
          <w:rFonts w:cs="Times New Roman" w:ascii="Times New Roman" w:hAnsi="Times New Roman"/>
          <w:sz w:val="28"/>
          <w:szCs w:val="28"/>
        </w:rPr>
        <w:t>и автомобильных дорог</w:t>
      </w:r>
    </w:p>
    <w:p>
      <w:pPr>
        <w:pStyle w:val="Normal"/>
        <w:spacing w:lineRule="auto" w:line="240" w:before="0" w:after="0"/>
        <w:ind w:left="6237" w:hanging="0"/>
        <w:rPr>
          <w:rFonts w:ascii="Times New Roman" w:hAnsi="Times New Roman" w:cs="Times New Roman"/>
          <w:sz w:val="28"/>
          <w:szCs w:val="28"/>
        </w:rPr>
      </w:pPr>
      <w:r>
        <w:rPr>
          <w:rFonts w:cs="Times New Roman" w:ascii="Times New Roman" w:hAnsi="Times New Roman"/>
          <w:sz w:val="28"/>
          <w:szCs w:val="28"/>
        </w:rPr>
        <w:t>Рязанской области</w:t>
      </w:r>
    </w:p>
    <w:p>
      <w:pPr>
        <w:pStyle w:val="Normal"/>
        <w:spacing w:lineRule="auto" w:line="240" w:before="0" w:after="0"/>
        <w:ind w:left="6237" w:hanging="0"/>
        <w:rPr>
          <w:rFonts w:ascii="Times New Roman" w:hAnsi="Times New Roman" w:cs="Times New Roman"/>
          <w:sz w:val="28"/>
          <w:szCs w:val="28"/>
        </w:rPr>
      </w:pPr>
      <w:r>
        <w:rPr>
          <w:rFonts w:cs="Times New Roman" w:ascii="Times New Roman" w:hAnsi="Times New Roman"/>
          <w:sz w:val="28"/>
          <w:szCs w:val="28"/>
        </w:rPr>
        <w:t>от 07 февраля 2020 г. № 4</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рядок</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я, указанного в подпункте 4.8 таблицы № 1 раздела 5 «Система программных мероприятий» подпрограммы 4 «Дорожное хозяйство» государственной программы Рязанской области «Дорожное хозяйство и транспор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bCs/>
          <w:sz w:val="28"/>
          <w:szCs w:val="28"/>
        </w:rPr>
      </w:pPr>
      <w:r>
        <w:rPr>
          <w:rFonts w:cs="Times New Roman" w:ascii="Times New Roman" w:hAnsi="Times New Roman"/>
          <w:bCs/>
          <w:sz w:val="28"/>
          <w:szCs w:val="28"/>
        </w:rPr>
        <w:t>1. Общие поло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1. Настоящий Порядок отбора муниципальных образований Рязанской области для предоставления субсидий на реализацию мероприятия, указанного в подпункте 4.8 таблицы № 1 раздела 5 «Система программных мероприятий» (далее - таблица № 1 раздела 5) подпрограммы 4 «Дорожное хозяйство» государственной программы Рязанской области «Дорожное хозяйство и транспорт» (далее - Подпрограмма), по которым главным распорядителем средств бюджета Рязанской области является министерство транспорта и автомобильных дорог Рязанской области (далее - Минтранс Рязанской области), разработан в целях исполнения раздела 4 «Механизм реализации подпрограммы» Подпрограммы, утвержденной постановлением Правительства Рязанской области от 30 октября 2013 г. № 358.</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 Отбор муниципальных образований Рязанской области осуществляется в целях предоставления и распределения субсидий бюджетам муниципальных образований Рязанской области в рамках Подпрограммы на реализацию мероприятия 4.8. «Субсидии бюджетам муниципальных образований Рязанской области на реализацию мероприятий по развитию транспортной инфраструктуры на сельских территор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 Субсидии предоставляются в целях софинансирования расходных обязательств муниципальных образований Рязанской области, возникающих при реализации следующих мероприятий по развитию транспортной инфраструктуры на сельских территор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строительство (реконструкция) автомобильных дорог общего пользования местного значения, ведущих от сети автомобильных дорог общего пользования к объектам, расположенным (планируемым к созданию) на сельских территориях, с целью обеспечения доступа к этим объектам автомобильного транспорта, а также к другим автомобильным дорогам общего пользования, осуществляемое на сельских территориях, являющихся территориями, на которых реализуются и (или) отобраны к реализации проекты комплексного развития сельских территорий, утвержденные протоколом заседания Комиссии по организации и проведению отбора проектов, оценке эффективности использования субсидий, формируемой Министерством сельского хозяйства Российской Федерации в соответствии с пунктом 5 приложения № 11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 696, в целях организации отбора проектов комплексного развития (далее - соответственно проекты комплексного развития, Комисс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строительство (реконструкция) автомобильных дорог общего пользования местного значения, ведущих от сети автомобильных дорог общего пользования к объектам агропромышленного комплекса, расположенным (планируемым к созданию) на сельских территориях, или к автомобильным дорогам общего пользования, с целью обеспечения доступа автомобильного транспорта к объектам агропромышленного комплекс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строительство (реконструкция) автомобильных дорог общего пользования местного значения, ведущих от сети автомобильных дорог общего пользования к объектам, расположенным (планируемым к созданию) на сельских территориях, или к автомобильным дорогам общего пользования, с целью обеспечения доступа автомобильного транспорта к объектам, расположенным (планируемым к созданию) на сельских территориях (за исключением автомобильных дорог, указанных в подпунктах 1 и 2 настоящего пунк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капитальный ремонт, ремонт автомобильных дорог общего пользования местного значения, ведущих от сети автомобильных дорог общего пользования к объектам, расположенным (планируемым к созданию) на сельских территориях, в целях приведения в соответствие с нормативными требованиями к транспортно-эксплуатационному состоянию, осуществляемые на сельских территориях, являющихся территориями, на которых реализуются и (или) отобраны к реализации проекты комплексного развития, утвержденные протоколом заседания Комисс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капитальный ремонт, ремонт автомобильных дорог общего пользования местного значения, ведущих от сети автомобильных дорог общего пользования к объектам, расположенным (планируемым к созданию) на сельских территориях, в целях приведения в соответствие с нормативными требованиями к транспортно-эксплуатационному состоянию и (или) к автомобильным дорогам общего пользования с целью обеспечения доступа автомобильного транспорта к объектам агропромышленного комплекса, обеспечивающим создание новых рабочих мест (за исключением автомобильных дорог, указанных в подпункте 4 настоящего пунк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проектировании, строительстве, реконструкции, капитальном ремонте, ремонте автомобильных дорог предусматривается при необходимости обустройство площадок для разворота транспортных средств на удалении от объектов, указанных в настоящем пункте, а также строительство, реконструкция, капитальный ремонт, ремонт участков основных улиц соответствующих сельских территор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Предоставление и распределение указанных субсидий (далее - субсидии) местным бюджетам регулируются положениями раздела 4 «Механизм реализации подпрограммы» Под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5. Субсидии местным бюджетам предоставляются в пределах доведенных до Минтранса Рязанской области лимитов бюджетных обязательст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bCs/>
          <w:sz w:val="28"/>
          <w:szCs w:val="28"/>
        </w:rPr>
      </w:pPr>
      <w:r>
        <w:rPr>
          <w:rFonts w:cs="Times New Roman" w:ascii="Times New Roman" w:hAnsi="Times New Roman"/>
          <w:bCs/>
          <w:sz w:val="28"/>
          <w:szCs w:val="28"/>
        </w:rPr>
        <w:t>2. Организация проведения отбор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Отбор муниципальных образований Рязанской области для предоставления субсидий осуществляется комиссией, образованной Минтрансом Рязанской области (далее - Комиссия), полномочия и состав которой утверждаются приказом Минтранса Рязан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Число членов Комиссии должно быть не менее 6 человек. Комиссия вправе осуществлять свои полномочия, если на ее заседаниях присутствуют не менее 2/3 от списочного соста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шения Комиссии принимаются простым большинством голосов членов Комиссии, присутствующих на ее заседании. При равенстве голосов членов Комиссии решающим является голос председателя Комиссии, а при отсутствии председателя - его заместителя, председательствующего на заседан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 Для организации и проведения отбора муниципальных образований Рязанской области отдел экономики и бюджетного планирования финансово-экономического управления Минтранса Рязанской области (далее - организатор) выполняет следующие функ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а) подготавливает и публикует в информационно-телекоммуникационной сети «Интернет» на официальном сайте (https://mintrans.ryazangov.ru/) (далее - сайт Минтранса Рязанской области) извещение о проведени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б) обеспечивает прием, учет и хранение поступивших от муниципальных образований Рязанской области докум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определяет дату, время и место заседания Комиссии и не позднее чем за три рабочих дня до даты заседания Комиссии письменно уведомляет членов Комисс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 обеспечивает для рассмотрения на заседание Комиссии передачу документов, поступивших от муниципальных образо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 доводит до сведения муниципальных образований Рязанской области результаты отбора, путем размещения протокола на сайте Минтранса Рязан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bCs/>
          <w:sz w:val="28"/>
          <w:szCs w:val="28"/>
        </w:rPr>
      </w:pPr>
      <w:r>
        <w:rPr>
          <w:rFonts w:cs="Times New Roman" w:ascii="Times New Roman" w:hAnsi="Times New Roman"/>
          <w:bCs/>
          <w:sz w:val="28"/>
          <w:szCs w:val="28"/>
        </w:rPr>
        <w:t>3. Извещение о проведении отбора</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и предоставление заявок</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1. Извещение о проведении отбора заявок муниципальных образований Рязанской области, претендующих на получение субсидий (далее - извещение), организатор размещает на сайте Минтранса Рязанской области в срок, установленный в соответствующем приказе Минтранса Рязан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звещение должно содержать следующие свед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наименование, адрес и контактную информацию организатора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наименование Под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место представления, дату и время начала и окончания приема заявок от муниципальных образований Рязанской области на участие в отборе (далее - заявка) (срок приема заявок должен быть не менее трех рабочих дней со дня следующего за днем размещения извещения на сайте Минтранса Рязан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источник финансир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еречень документов для предоставлени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форму заявки, состав документов входящих в заяв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 Для проведения отбора муниципальных образований Рязанской области на предоставление субсидий на реализацию мероприятия, указанного в подпункте 4.8, таблицы № 1 раздела 5 муниципальные образования Рязанской области (далее - заявитель) представляют заявки по форме, указанной в Приложении № 1 к настоящему Поряд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 Заявка представляется в Минтранс Рязанской области с сопроводительным письмом, подписанным главой (главой администрации) муниципального образования Рязан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явитель несет ответственность за полноту и достоверность документов и информации, представляемых в составе заявок в Минтранс Рязанской области в соответствии с законодательством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явка подается отдельно на каждый объек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оличество заявок от одного муниципального образования Рязанской области не ограничен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4. Организатор осуществляет прием заявок от муниципальных образований Рязанской области и в день поступления регистрирует их в журнале учета заявок на участие в отборе с указанием даты и времени подачи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явка, поданная по истечении срока подачи заявок, не принимается организатором, не рассматривается и возвращается заявител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 В состав заявки на участие в отборе входят:</w:t>
      </w:r>
    </w:p>
    <w:p>
      <w:pPr>
        <w:pStyle w:val="Normal"/>
        <w:spacing w:lineRule="auto" w:line="240" w:before="0" w:after="0"/>
        <w:ind w:firstLine="540"/>
        <w:jc w:val="both"/>
        <w:rPr>
          <w:rFonts w:ascii="Times New Roman" w:hAnsi="Times New Roman" w:cs="Times New Roman"/>
          <w:sz w:val="28"/>
          <w:szCs w:val="28"/>
        </w:rPr>
      </w:pPr>
      <w:bookmarkStart w:id="16" w:name="Par61"/>
      <w:bookmarkEnd w:id="16"/>
      <w:r>
        <w:rPr>
          <w:rFonts w:cs="Times New Roman" w:ascii="Times New Roman" w:hAnsi="Times New Roman"/>
          <w:sz w:val="28"/>
          <w:szCs w:val="28"/>
        </w:rPr>
        <w:t>3.5.1. Заявка на участие в отборе для предоставлении субсидии на соответствующий финансовый год, содержащая информацию о прогнозируемом объеме расходного обязательства муниципального образования Рязанской области (общей стоимости соответствующих мероприятий, в том числе за счет средств местного бюджета), по форме, указанной в Приложении № 1 к настоящему Поряд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2. Выписка из местного бюджета (сводной бюджетной росписи местного бюджета) бюджетных ассигнований на исполнение расходных обязательств муниципального образования Рязанской области, в целях софинансирования которых предоставляется субсид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3. Обязательство органа местного самоуправления о централизации закупок в соответствии с распоряжением Правительства Рязанской области от 25.04.2017 № 178-р, за исключением закуп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отношении объектов, на строительство (реконструкцию) которых муниципальные контракты заключены до даты размещения извещения (информации) о начале проведения отбора муниципальных образований для предоставления субсид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униципальные контракты по которым заключаются в соответствии с частью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540"/>
        <w:jc w:val="both"/>
        <w:rPr>
          <w:rFonts w:ascii="Times New Roman" w:hAnsi="Times New Roman" w:cs="Times New Roman"/>
          <w:sz w:val="28"/>
          <w:szCs w:val="28"/>
        </w:rPr>
      </w:pPr>
      <w:bookmarkStart w:id="17" w:name="Par66"/>
      <w:bookmarkEnd w:id="17"/>
      <w:r>
        <w:rPr>
          <w:rFonts w:cs="Times New Roman" w:ascii="Times New Roman" w:hAnsi="Times New Roman"/>
          <w:sz w:val="28"/>
          <w:szCs w:val="28"/>
        </w:rPr>
        <w:t>3.5.4. Утвержденная в установленном порядке муниципальная программа, предусматривающая мероприятия, соответствующие целям предоставления субсидий из областного бюджета, предусмотренным пунктом 4.7 раздела 4 «Механизм реализации подпрограммы» Подпрограммы (далее - муниципальная программ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5.5. Утвержденная проектная документация на объекты строительства (реконструкции), капитального ремонта автомобильных дорог общего пользования местного значения (возможно предоставление в электронном виде).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6. Утвержденная документация на проведение работ по ремонту автомобильных дорог общего пользования местного значения, включающая пояснительную записку, схему ремонтируемой автомобильной дороги, ведомость дефектов и намечаемых объемов работ, сводную ведомость объемов работ, локальный сметный расчет и сводный сметный расчет (возможно предоставление в электронном ви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5.7. Распоряжение (постановление) муниципального образования Рязанской области об утверждении проектной документации с указанием стоимости и основных характеристик объектов.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8. Положительное заключение государственной экспертизы в соответствии с законодательством Российской Федерации о градостроительной деятельности (для объектов по строительству (реконструкции) и капитальному ремонту). В случае отсутствия положительного заключения государственной экспертизы на день подачи заявки муниципальное образование Рязанской области представляет копии заключенных договоров на проведение государственной экспертизы проектной документации и результатов инженерных изысканий, со сроками исполнения не позднее 30 сентября года подачи заяв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9. Положительное заключение о достоверности определения сметной стоимости объектов капитального строительства (реконструкции), в соответствии с законодательством Российской Федерации о градостроительной деятельности (для объектов по строительству (реконструкции) и капитальному ремонту). В случае отсутствия положительного заключения о достоверности определения сметной стоимости строительства на день подачи заявки муниципальное образование Рязанской области представляет копии заключенных договоров на проверку достоверности определения сметной стоимости строительства, со сроками исполнения не позднее 30 сентября года подачи заявки.</w:t>
      </w:r>
    </w:p>
    <w:p>
      <w:pPr>
        <w:pStyle w:val="Normal"/>
        <w:spacing w:lineRule="auto" w:line="240" w:before="0" w:after="0"/>
        <w:ind w:firstLine="540"/>
        <w:jc w:val="both"/>
        <w:rPr>
          <w:rFonts w:ascii="Times New Roman" w:hAnsi="Times New Roman" w:cs="Times New Roman"/>
          <w:sz w:val="28"/>
          <w:szCs w:val="28"/>
        </w:rPr>
      </w:pPr>
      <w:bookmarkStart w:id="18" w:name="Par89"/>
      <w:bookmarkEnd w:id="18"/>
      <w:r>
        <w:rPr>
          <w:rFonts w:cs="Times New Roman" w:ascii="Times New Roman" w:hAnsi="Times New Roman"/>
          <w:sz w:val="28"/>
          <w:szCs w:val="28"/>
        </w:rPr>
        <w:t>3.5.10. Обязательство органа местного самоуправления по обеспечению направления не менее 5% объема финансового обеспечения реализации мероприятия, предусмотренного подпунктом 2 пункта 1.3 настоящего порядка за счет средств внебюджетных источников (с учетом затрат, понесенных на разработку проектно-сметной документации и прохождение в порядке, установленном действующим законодательством,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 (реконструкции) в отношении каждой автомобильной дороги общего пользования местного значения, предлагаемой к строительству (реконструкции) в рамках реализации указанного мероприятия) с приложением гарантийного письма инвестора объекта агропромышленного комплекса (в части мероприятия, предусмотренного подпунктом 2 пункта 4.6 раздела 4 «Механизм реализации подпрограммы» Подпрограммы, утвержденной Постановлением Правительства Рязанской области от 30 октября 2013 г. № 358 (далее - раздел 4 Подпрограммы)).</w:t>
      </w:r>
    </w:p>
    <w:p>
      <w:pPr>
        <w:pStyle w:val="Normal"/>
        <w:spacing w:lineRule="auto" w:line="240" w:before="0" w:after="0"/>
        <w:ind w:firstLine="540"/>
        <w:jc w:val="both"/>
        <w:rPr>
          <w:rFonts w:ascii="Times New Roman" w:hAnsi="Times New Roman" w:cs="Times New Roman"/>
          <w:sz w:val="28"/>
          <w:szCs w:val="28"/>
        </w:rPr>
      </w:pPr>
      <w:bookmarkStart w:id="19" w:name="Par99"/>
      <w:bookmarkStart w:id="20" w:name="Par91"/>
      <w:bookmarkEnd w:id="19"/>
      <w:bookmarkEnd w:id="20"/>
      <w:r>
        <w:rPr>
          <w:rFonts w:cs="Times New Roman" w:ascii="Times New Roman" w:hAnsi="Times New Roman"/>
          <w:sz w:val="28"/>
          <w:szCs w:val="28"/>
        </w:rPr>
        <w:t>3.5.11. Письменное подтверждение нахождения (планируемого создания) автомобильной дороги, указанной в подпункте 1 пункта 4.6 раздела 4 Подпрограммы, на соответствующей сельской территории, на которой согласно соответствующим протоколам заседания Комиссии по организации и проведению отбора проектов, оценке эффективности использования субсидий, формируемой Министерством сельского хозяйства Российской Федерации в соответствии с пунктом 5 приложении N 11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 696, в целях организации отбора проектов комплексного развития (далее - соответственно проекты комплексного развития, Комиссия), реализуются и (или) планируются к реализации проекты комплексного развития (в части мероприятия, предусмотренного подпунктом 1 пункта 4.6 раздела 4 Под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12. Документ о количестве имеющихся рабочих мест на соответствующих объектах агропромышленного комплекса и планируемых к созданию в период строительства (реконструкции) соответствующей автомобильной дороги, а также документа о привлечении средств из внебюджетных источников в объеме, установленном абзацем третьим подпункта 4.8.1 пункта 4.8 раздела 4 Подпрограммы в отношении автомобильной дороги, указанной в подпункте 2 пункта 4.6 раздела 4 Подпрограммы (в части мероприятия, предусмотренного подпунктом 2 пункта 4.6 раздела 4 Под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13. Документ, подтверждающий по состоянию на 1 января года подачи заявки численность населения, постоянно проживающего на территории строительства (реконструкции) соответствующей автомобильной дороги, указанной в подпункте 3 пункта 4.6 раздела 4 Подпрограммы (в части мероприятия, предусмотренного подпунктом 3 пункта 4.6 раздела 4 Под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14. Документ, подтверждающий нахождение автомобильной дороги на соответствующей сельской территории, на которой согласно соответствующим протоколам заседания Комиссии, реализуются и (или) планируются к реализации проекты комплексного развития в отношении автомобильной дороги, указанной в подпункте 4 пункта 4.6 раздела 4 Подпрограммы (в части мероприятия, предусмотренного подпунктом 4 пункта 4.6 раздела 4 Под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15. Документ, подтверждающий по состоянию на 1 января года подачи заявки численность населения, постоянно проживающего на территории капитального ремонта, ремонта соответствующей автомобильной дороги, указанной в подпункте 5 пункта 4.6 раздела 4 Подпрограммы (в части мероприятия, предусмотренного подпунктом 5 пункта 4.6 раздела 4 Подпрограммы).</w:t>
      </w:r>
    </w:p>
    <w:p>
      <w:pPr>
        <w:pStyle w:val="Normal"/>
        <w:spacing w:lineRule="auto" w:line="240" w:before="0" w:after="0"/>
        <w:ind w:firstLine="540"/>
        <w:jc w:val="both"/>
        <w:rPr/>
      </w:pPr>
      <w:r>
        <w:rPr>
          <w:rFonts w:cs="Times New Roman" w:ascii="Times New Roman" w:hAnsi="Times New Roman"/>
          <w:sz w:val="28"/>
          <w:szCs w:val="28"/>
        </w:rPr>
        <w:t xml:space="preserve">3.5.16. Соглашение в отношении автомобильной дороги строительство (реконструкция) капитальный ремонт, ремонт которой начат в предыдущие годы в рамках мероприятий, указанных в подпунктах 1 - </w:t>
      </w:r>
      <w:hyperlink r:id="rId9">
        <w:r>
          <w:rPr>
            <w:rStyle w:val="Style15"/>
            <w:rFonts w:cs="Times New Roman" w:ascii="Times New Roman" w:hAnsi="Times New Roman"/>
            <w:sz w:val="28"/>
            <w:szCs w:val="28"/>
          </w:rPr>
          <w:t>5 пункта 4.6 раздела 4</w:t>
        </w:r>
      </w:hyperlink>
      <w:r>
        <w:rPr>
          <w:rFonts w:cs="Times New Roman" w:ascii="Times New Roman" w:hAnsi="Times New Roman"/>
          <w:sz w:val="28"/>
          <w:szCs w:val="28"/>
        </w:rPr>
        <w:t xml:space="preserve"> Подпрограммы (предоставляется в случае наличия соответствующих автомобильных дорог) (в части мероприятий, предусмотренных подпунктами 1 - </w:t>
      </w:r>
      <w:hyperlink r:id="rId10">
        <w:r>
          <w:rPr>
            <w:rStyle w:val="Style15"/>
            <w:rFonts w:cs="Times New Roman" w:ascii="Times New Roman" w:hAnsi="Times New Roman"/>
            <w:sz w:val="28"/>
            <w:szCs w:val="28"/>
          </w:rPr>
          <w:t>5 пункта 4.6 раздела 4</w:t>
        </w:r>
      </w:hyperlink>
      <w:r>
        <w:rPr>
          <w:rFonts w:cs="Times New Roman" w:ascii="Times New Roman" w:hAnsi="Times New Roman"/>
          <w:sz w:val="28"/>
          <w:szCs w:val="28"/>
        </w:rPr>
        <w:t xml:space="preserve"> Подпрограмм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bCs/>
          <w:sz w:val="28"/>
          <w:szCs w:val="28"/>
        </w:rPr>
      </w:pPr>
      <w:bookmarkStart w:id="21" w:name="Par113"/>
      <w:bookmarkEnd w:id="21"/>
      <w:r>
        <w:rPr>
          <w:rFonts w:cs="Times New Roman" w:ascii="Times New Roman" w:hAnsi="Times New Roman"/>
          <w:bCs/>
          <w:sz w:val="28"/>
          <w:szCs w:val="28"/>
        </w:rPr>
        <w:t>4. Порядок проверки условий предоставления субсид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 Предоставление субсидий бюджетам муниципальных образований Рязанской области осуществляется при соблюдении муниципальными образованиями Рязанской области следующих условий, определенных положениями раздела 4 «Механизм реализации подпрограммы» Подпрограммы:</w:t>
      </w:r>
    </w:p>
    <w:p>
      <w:pPr>
        <w:pStyle w:val="Normal"/>
        <w:spacing w:lineRule="auto" w:line="240" w:before="0" w:after="0"/>
        <w:ind w:firstLine="540"/>
        <w:jc w:val="both"/>
        <w:rPr>
          <w:rFonts w:ascii="Times New Roman" w:hAnsi="Times New Roman" w:cs="Times New Roman"/>
          <w:sz w:val="28"/>
          <w:szCs w:val="28"/>
        </w:rPr>
      </w:pPr>
      <w:bookmarkStart w:id="22" w:name="Par116"/>
      <w:bookmarkEnd w:id="22"/>
      <w:r>
        <w:rPr>
          <w:rFonts w:cs="Times New Roman" w:ascii="Times New Roman" w:hAnsi="Times New Roman"/>
          <w:sz w:val="28"/>
          <w:szCs w:val="28"/>
        </w:rPr>
        <w:t>4.1.1.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Рязанской области,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pPr>
        <w:pStyle w:val="Normal"/>
        <w:spacing w:lineRule="auto" w:line="240" w:before="0" w:after="0"/>
        <w:ind w:firstLine="540"/>
        <w:jc w:val="both"/>
        <w:rPr>
          <w:rFonts w:ascii="Times New Roman" w:hAnsi="Times New Roman" w:cs="Times New Roman"/>
          <w:sz w:val="28"/>
          <w:szCs w:val="28"/>
        </w:rPr>
      </w:pPr>
      <w:bookmarkStart w:id="23" w:name="Par117"/>
      <w:bookmarkEnd w:id="23"/>
      <w:r>
        <w:rPr>
          <w:rFonts w:cs="Times New Roman" w:ascii="Times New Roman" w:hAnsi="Times New Roman"/>
          <w:sz w:val="28"/>
          <w:szCs w:val="28"/>
        </w:rPr>
        <w:t>4.1.2. Заключенное соглашение о предоставлении субсидий с учетом положений пункта 8 Правил, устанавливающих общие требования к формированию, предоставлению и распределению субсидий из областного бюджета местным бюджетам, утвержденных Постановлением Правительства Рязанской области от 26.11.2019 № 377 (далее - Правила № 377).</w:t>
      </w:r>
    </w:p>
    <w:p>
      <w:pPr>
        <w:pStyle w:val="Normal"/>
        <w:spacing w:lineRule="auto" w:line="240" w:before="0" w:after="0"/>
        <w:ind w:firstLine="540"/>
        <w:jc w:val="both"/>
        <w:rPr>
          <w:rFonts w:ascii="Times New Roman" w:hAnsi="Times New Roman" w:cs="Times New Roman"/>
          <w:sz w:val="28"/>
          <w:szCs w:val="28"/>
        </w:rPr>
      </w:pPr>
      <w:bookmarkStart w:id="24" w:name="Par118"/>
      <w:bookmarkEnd w:id="24"/>
      <w:r>
        <w:rPr>
          <w:rFonts w:cs="Times New Roman" w:ascii="Times New Roman" w:hAnsi="Times New Roman"/>
          <w:sz w:val="28"/>
          <w:szCs w:val="28"/>
        </w:rPr>
        <w:t>4.1.3. Централизация закупок в соответствии с распоряжением Правительства Рязанской области от 25.04.2017 № 178-р, за исключением закуп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отношении объектов, на строительство (реконструкцию) которых муниципальные контракты заключены до даты размещения извещения (информации) о начале проведения отбора муниципальных образований Рязанской области для предоставления субсид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униципальные контракты по которым заключаются в соответствии с частью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540"/>
        <w:jc w:val="both"/>
        <w:rPr>
          <w:rFonts w:ascii="Times New Roman" w:hAnsi="Times New Roman" w:cs="Times New Roman"/>
          <w:sz w:val="28"/>
          <w:szCs w:val="28"/>
        </w:rPr>
      </w:pPr>
      <w:bookmarkStart w:id="25" w:name="Par121"/>
      <w:bookmarkEnd w:id="25"/>
      <w:r>
        <w:rPr>
          <w:rFonts w:cs="Times New Roman" w:ascii="Times New Roman" w:hAnsi="Times New Roman"/>
          <w:sz w:val="28"/>
          <w:szCs w:val="28"/>
        </w:rPr>
        <w:t>4.1.4. Наличие заявки на участие в отборе для предоставлении субсидии на соответствующий финансовый год, содержащей информацию о прогнозируемом объеме расходного обязательства муниципального образования Рязанской области (общей стоимости соответствующих мероприятий, в том числе за счет средств местного бюджета), по форме, указанной в Приложении № 1 к настоящему Поряд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5. Наличие утвержденной в установленном порядке муниципальной программы.</w:t>
      </w:r>
    </w:p>
    <w:p>
      <w:pPr>
        <w:pStyle w:val="Normal"/>
        <w:spacing w:lineRule="auto" w:line="240" w:before="0" w:after="0"/>
        <w:ind w:firstLine="540"/>
        <w:jc w:val="both"/>
        <w:rPr>
          <w:rFonts w:ascii="Times New Roman" w:hAnsi="Times New Roman" w:cs="Times New Roman"/>
          <w:sz w:val="28"/>
          <w:szCs w:val="28"/>
        </w:rPr>
      </w:pPr>
      <w:bookmarkStart w:id="26" w:name="Par123"/>
      <w:bookmarkEnd w:id="26"/>
      <w:r>
        <w:rPr>
          <w:rFonts w:cs="Times New Roman" w:ascii="Times New Roman" w:hAnsi="Times New Roman"/>
          <w:sz w:val="28"/>
          <w:szCs w:val="28"/>
        </w:rPr>
        <w:t>4.1.6. Наличие утвержденной проектной документации на объекты строительства (реконструкции), капитального ремонта автомобильных дорог общего пользования местного значения, имеющей положительное заключение государственной экспертизы и положительное заключение о достоверности определения сметной стоимости строительства (реконструкции), капитального ремонта объектов капитального строительства в случаях, предусмотренных законодательством Российской Федерации о градостроительной.</w:t>
      </w:r>
    </w:p>
    <w:p>
      <w:pPr>
        <w:pStyle w:val="Normal"/>
        <w:spacing w:lineRule="auto" w:line="240" w:before="0" w:after="0"/>
        <w:ind w:firstLine="540"/>
        <w:jc w:val="both"/>
        <w:rPr>
          <w:rFonts w:ascii="Times New Roman" w:hAnsi="Times New Roman" w:cs="Times New Roman"/>
          <w:sz w:val="28"/>
          <w:szCs w:val="28"/>
        </w:rPr>
      </w:pPr>
      <w:bookmarkStart w:id="27" w:name="Par125"/>
      <w:bookmarkEnd w:id="27"/>
      <w:r>
        <w:rPr>
          <w:rFonts w:cs="Times New Roman" w:ascii="Times New Roman" w:hAnsi="Times New Roman"/>
          <w:sz w:val="28"/>
          <w:szCs w:val="28"/>
        </w:rPr>
        <w:t>4.1.7. Наличие утвержденной документации на проведение работ по ремонту автомобильных дорог общего пользования местного значения, включающей пояснительную записку, схему ремонтируемой автомобильной дороги, ведомость дефектов и намечаемых объемов работ, сводную ведомость объемов работ, локальный сметный расчет и сводный сметный расчет.</w:t>
      </w:r>
    </w:p>
    <w:p>
      <w:pPr>
        <w:pStyle w:val="Normal"/>
        <w:spacing w:lineRule="auto" w:line="240" w:before="0" w:after="0"/>
        <w:ind w:firstLine="540"/>
        <w:jc w:val="both"/>
        <w:rPr>
          <w:rFonts w:ascii="Times New Roman" w:hAnsi="Times New Roman" w:cs="Times New Roman"/>
          <w:sz w:val="28"/>
          <w:szCs w:val="28"/>
        </w:rPr>
      </w:pPr>
      <w:bookmarkStart w:id="28" w:name="Par140"/>
      <w:bookmarkStart w:id="29" w:name="Par139"/>
      <w:bookmarkStart w:id="30" w:name="Par137"/>
      <w:bookmarkStart w:id="31" w:name="Par134"/>
      <w:bookmarkEnd w:id="28"/>
      <w:bookmarkEnd w:id="29"/>
      <w:bookmarkEnd w:id="30"/>
      <w:bookmarkEnd w:id="31"/>
      <w:r>
        <w:rPr>
          <w:rFonts w:cs="Times New Roman" w:ascii="Times New Roman" w:hAnsi="Times New Roman"/>
          <w:sz w:val="28"/>
          <w:szCs w:val="28"/>
        </w:rPr>
        <w:t>4.1.8. Наличие объектов капитального строительства муниципальных образований Рязанской области, претендующих на получение субсидий, в соглашении, заключенном между Федеральным дорожным агентством и Правительством Рязанской области, о предоставлении субсидии из федерального бюджета бюджету Рязанской области в целях реализации мероприятий по развитию транспортной инфраструктуры на сельских территориях.</w:t>
      </w:r>
    </w:p>
    <w:p>
      <w:pPr>
        <w:pStyle w:val="Normal"/>
        <w:spacing w:lineRule="auto" w:line="240" w:before="0" w:after="0"/>
        <w:ind w:firstLine="540"/>
        <w:jc w:val="both"/>
        <w:rPr>
          <w:rFonts w:ascii="Times New Roman" w:hAnsi="Times New Roman" w:cs="Times New Roman"/>
          <w:sz w:val="28"/>
          <w:szCs w:val="28"/>
        </w:rPr>
      </w:pPr>
      <w:bookmarkStart w:id="32" w:name="Par142"/>
      <w:bookmarkEnd w:id="32"/>
      <w:r>
        <w:rPr>
          <w:rFonts w:cs="Times New Roman" w:ascii="Times New Roman" w:hAnsi="Times New Roman"/>
          <w:sz w:val="28"/>
          <w:szCs w:val="28"/>
        </w:rPr>
        <w:t>4.1.9. Обеспечение за счет средств внебюджетных источников не менее 5% объема финансового обеспечения реализации мероприятия, предусмотренного подпунктом 2 пункта 4.6 раздела 4 Подпрограммы (с учетом затрат, понесенных на разработку проектно-сметной документации и прохождение в порядке установленном действующим законодательством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 (реконструкции) в отношении каждой автомобильной дороги общего пользования местного значения, предлагаемой к строительству (реконструкции) в рамках реализации указанного мероприятия) (в части мероприятия, предусмотренного подпунктом 2 пункта 4.6 раздела 4 Под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2. Проверка условий предоставления субсидий бюджетам муниципальных образований Рязанской области осуществляется Комисси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3. Выполнение условий предоставления субсидий, предусмотренных подпунктами 4.1.4, 4.1.5 пункта 4.1 настоящего Порядка, подтверждается муниципальными образованиями в момент подачи заяв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4. Для подтверждения условий, предусмотренных подпунктами 4.1.4 - 4.1.8 пункта 4.1 настоящего Порядка муниципальное образование представляет документы в соответствии с подпунктами 3.5.1, 3.5.4 - 3.5.9 пункта 3.5 настоящего Порядка.</w:t>
      </w:r>
    </w:p>
    <w:p>
      <w:pPr>
        <w:pStyle w:val="Normal"/>
        <w:spacing w:lineRule="auto" w:line="240" w:before="0" w:after="0"/>
        <w:ind w:firstLine="540"/>
        <w:jc w:val="both"/>
        <w:rPr>
          <w:rFonts w:ascii="Times New Roman" w:hAnsi="Times New Roman" w:cs="Times New Roman"/>
          <w:sz w:val="28"/>
          <w:szCs w:val="28"/>
        </w:rPr>
      </w:pPr>
      <w:bookmarkStart w:id="33" w:name="Par151"/>
      <w:bookmarkEnd w:id="33"/>
      <w:r>
        <w:rPr>
          <w:rFonts w:cs="Times New Roman" w:ascii="Times New Roman" w:hAnsi="Times New Roman"/>
          <w:sz w:val="28"/>
          <w:szCs w:val="28"/>
        </w:rPr>
        <w:t>4.5. Для подтверждения выполнения условий предоставления субсидий, предусмотренных подпунктами 4.1.1, 4.1.3, 4.1.9 пункта 4.1 настоящего Порядка муниципальные образования Рязанской области однократно до планируемого перечисления субсидий в бюджет муниципального образования Рязанской области предоставляют в Минтранс Рязан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выписку из местного бюджета (сводной бюджетной росписи местного бюджета) бюджетных ассигнований на исполнение расходных обязательств муниципального образования рязанской области,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ротокол рассмотрения единственной заявки или протокол подведения итогов по определению подрядной организации, признанной победител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одтверждение обеспечения за счет средств внебюджетных источников не менее 5% объема финансового обеспечения реализации мероприятия, предусмотренного подпунктом 2 пункта 4.6 раздела 4 Подпрограммы (с учетом затрат, понесенных на разработку проектно-сметной документации и прохождение в порядке установленном действующим законодательством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 (реконструкции) в отношении каждой автомобильной дороги общего пользования местного значения, предлагаемой к строительству (реконструкции) в рамках реализации указанного мероприятия).</w:t>
      </w:r>
    </w:p>
    <w:p>
      <w:pPr>
        <w:pStyle w:val="Normal"/>
        <w:spacing w:lineRule="auto" w:line="240" w:before="0" w:after="0"/>
        <w:ind w:firstLine="540"/>
        <w:jc w:val="both"/>
        <w:rPr/>
      </w:pPr>
      <w:bookmarkStart w:id="34" w:name="Par155"/>
      <w:bookmarkEnd w:id="34"/>
      <w:r>
        <w:rPr>
          <w:rFonts w:cs="Times New Roman" w:ascii="Times New Roman" w:hAnsi="Times New Roman"/>
          <w:sz w:val="28"/>
          <w:szCs w:val="28"/>
        </w:rPr>
        <w:t xml:space="preserve">4.6. Соответствие условию, предусмотренному </w:t>
      </w:r>
      <w:hyperlink w:anchor="Par117">
        <w:r>
          <w:rPr>
            <w:rStyle w:val="Style15"/>
            <w:rFonts w:cs="Times New Roman" w:ascii="Times New Roman" w:hAnsi="Times New Roman"/>
            <w:sz w:val="28"/>
            <w:szCs w:val="28"/>
          </w:rPr>
          <w:t>подпунктом 4.1.2 пункта 4.1</w:t>
        </w:r>
      </w:hyperlink>
      <w:r>
        <w:rPr>
          <w:rFonts w:cs="Times New Roman" w:ascii="Times New Roman" w:hAnsi="Times New Roman"/>
          <w:sz w:val="28"/>
          <w:szCs w:val="28"/>
        </w:rPr>
        <w:t xml:space="preserve"> настоящего Порядка проверяется Комиссией однократно до планируемого перечисления субсидий в бюджет муниципального образования Рязанской области.</w:t>
      </w:r>
    </w:p>
    <w:p>
      <w:pPr>
        <w:pStyle w:val="Normal"/>
        <w:spacing w:lineRule="auto" w:line="240" w:before="0" w:after="0"/>
        <w:ind w:firstLine="540"/>
        <w:jc w:val="both"/>
        <w:rPr>
          <w:rFonts w:ascii="Times New Roman" w:hAnsi="Times New Roman" w:cs="Times New Roman"/>
          <w:sz w:val="28"/>
          <w:szCs w:val="28"/>
        </w:rPr>
      </w:pPr>
      <w:bookmarkStart w:id="35" w:name="Par158"/>
      <w:bookmarkEnd w:id="35"/>
      <w:r>
        <w:rPr>
          <w:rFonts w:cs="Times New Roman" w:ascii="Times New Roman" w:hAnsi="Times New Roman"/>
          <w:sz w:val="28"/>
          <w:szCs w:val="28"/>
        </w:rPr>
        <w:t>4.7. Соответствие условиям, предусмотренным подпунктами 4.1.6, 4.1.7 пункта 4.1 настоящего Порядка проверяется Комиссией однократно до заключения между Федеральным дорожным агентством и Правительством Рязанской области о предоставлении субсидий из федерального бюджета бюджету Рязан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8. При отсутствии заявок, а также в случае отказа в допуске к участию в отборе всем поданным заявкам Комиссия принимает решение о признании отбора муниципальных образований Рязанской области несостоявшим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шение о признании отбора муниципальных образований Рязанской области несостоявшимся оформляется протоколом Комиссии. Протокол составляется и подписывается в последний день заседания Комиссии и размещается на сайте Минтранса Рязанской области не позднее пяти рабочих дней, следующего за днем его подпис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9. Комиссия принимает решение об отказе в допуске к участию в отборе в случа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заявка не соответствует условиям предоставления субсид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заявка содержит не полный перечень документов, указанных в подпунктах 3.5.1 - 3.5.10 пункта 3.5 настоящего Поряд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шение об отказе в допуске к участию в отборе включается в протокол Комиссии, содержащим решение о признании участников прошедшими отбор отдельным приложе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0. Комиссия принимает решение об отказе в предоставлении субсидий в случае несоблюдения условий, предусмотренных в пунктах 4.5 - 4.7 настоящего Порядка. Данное решение оформляется протоколом Комиссии, содержащим решение об отказе в предоставлении субсидий муниципальным образованиям. Протокол составляется и подписывается в день заседания Комиссии и размещается на сайте Минтранса Рязанской области не позднее пяти рабочих дней, следующего за днем его подписа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bCs/>
          <w:sz w:val="28"/>
          <w:szCs w:val="28"/>
        </w:rPr>
      </w:pPr>
      <w:r>
        <w:rPr>
          <w:rFonts w:cs="Times New Roman" w:ascii="Times New Roman" w:hAnsi="Times New Roman"/>
          <w:bCs/>
          <w:sz w:val="28"/>
          <w:szCs w:val="28"/>
        </w:rPr>
        <w:t>5. Отбор заявок и</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определение получателей субсид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1. Получатели субсидий определяются по результатам отбора муниципальных образований рязан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2. Комиссия в течение не более тридцати рабочих дней, следующих за днем окончания приема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осуществляет рассмотрение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ринимает решение о допуске (отказе в допуске) заявок к участию в отбор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ринимает решение по результатам отбора.</w:t>
      </w:r>
    </w:p>
    <w:p>
      <w:pPr>
        <w:pStyle w:val="Normal"/>
        <w:spacing w:lineRule="auto" w:line="240" w:before="0" w:after="0"/>
        <w:ind w:firstLine="540"/>
        <w:jc w:val="both"/>
        <w:rPr>
          <w:rFonts w:ascii="Times New Roman" w:hAnsi="Times New Roman" w:cs="Times New Roman"/>
          <w:sz w:val="28"/>
          <w:szCs w:val="28"/>
        </w:rPr>
      </w:pPr>
      <w:bookmarkStart w:id="36" w:name="Par177"/>
      <w:bookmarkEnd w:id="36"/>
      <w:r>
        <w:rPr>
          <w:rFonts w:cs="Times New Roman" w:ascii="Times New Roman" w:hAnsi="Times New Roman"/>
          <w:sz w:val="28"/>
          <w:szCs w:val="28"/>
        </w:rPr>
        <w:t>5.3. Критерии отбора и условия предоставления субсидий бюджетам муниципальных образований Рязанской области на реализацию мероприятий Подпрограммы определены в разделе 4 «Механизм реализации подпрограммы» Под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Критерии оцениваются в соответствии с таблицами показателей, приведенными в Приложениях № 2 - № 5 и на основании документов, предусмотренных подпунктами 3.5.11 - 3.5.16 пункта 3.5 настоящего Порядк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бедителями конкурсного отбора (отбора) признаются муниципальные образования Рязанской области, являющиеся получателями субсид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убсидии распределяются муниципальным образованиям Рязанской области в пределах объема субсидий, подлежащего распределению (лимитов бюджетных обязательств на соответствующий финансовый год, доведенных до главного распорядителя бюджетных средств в установленном порядк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4.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 составляет 99%.</w:t>
      </w:r>
    </w:p>
    <w:p>
      <w:pPr>
        <w:pStyle w:val="Normal"/>
        <w:spacing w:lineRule="auto" w:line="240" w:before="0" w:after="0"/>
        <w:ind w:firstLine="540"/>
        <w:jc w:val="both"/>
        <w:rPr>
          <w:rFonts w:ascii="Times New Roman" w:hAnsi="Times New Roman" w:cs="Times New Roman"/>
          <w:sz w:val="28"/>
          <w:szCs w:val="28"/>
        </w:rPr>
      </w:pPr>
      <w:bookmarkStart w:id="37" w:name="Par209"/>
      <w:bookmarkStart w:id="38" w:name="Par190"/>
      <w:bookmarkEnd w:id="37"/>
      <w:bookmarkEnd w:id="38"/>
      <w:r>
        <w:rPr>
          <w:rFonts w:cs="Times New Roman" w:ascii="Times New Roman" w:hAnsi="Times New Roman"/>
          <w:sz w:val="28"/>
          <w:szCs w:val="28"/>
        </w:rPr>
        <w:t>5.5. При распределении бюджетам муниципальных образований Рязанской области субсидий применяется следующая метод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общий объем субсидий, предоставляемых бюджетам муниципальных образований Рязанской области, равен сумме субсидий бюджетам отдельных муниципальных образований Рязанской области, прошедших конкурсный отбор (отбор);</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объем субсидий за счет средств областного бюджета в соответствующем финансовом году бюджету i-го муниципального образования Рязанской области (V</w:t>
      </w:r>
      <w:r>
        <w:rPr>
          <w:rFonts w:cs="Times New Roman" w:ascii="Times New Roman" w:hAnsi="Times New Roman"/>
          <w:sz w:val="28"/>
          <w:szCs w:val="28"/>
          <w:vertAlign w:val="subscript"/>
        </w:rPr>
        <w:t>офi</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V</w:t>
      </w:r>
      <w:r>
        <w:rPr>
          <w:rFonts w:cs="Times New Roman" w:ascii="Times New Roman" w:hAnsi="Times New Roman"/>
          <w:sz w:val="28"/>
          <w:szCs w:val="28"/>
          <w:vertAlign w:val="subscript"/>
        </w:rPr>
        <w:t>оф</w:t>
      </w:r>
      <w:r>
        <w:rPr>
          <w:rFonts w:cs="Times New Roman" w:ascii="Times New Roman" w:hAnsi="Times New Roman"/>
          <w:sz w:val="28"/>
          <w:szCs w:val="28"/>
          <w:vertAlign w:val="subscript"/>
          <w:lang w:val="en-US"/>
        </w:rPr>
        <w:t>i</w:t>
      </w:r>
      <w:r>
        <w:rPr>
          <w:rFonts w:cs="Times New Roman" w:ascii="Times New Roman" w:hAnsi="Times New Roman"/>
          <w:sz w:val="28"/>
          <w:szCs w:val="28"/>
          <w:lang w:val="en-US"/>
        </w:rPr>
        <w:t xml:space="preserve"> = A</w:t>
      </w:r>
      <w:r>
        <w:rPr>
          <w:rFonts w:cs="Times New Roman" w:ascii="Times New Roman" w:hAnsi="Times New Roman"/>
          <w:sz w:val="28"/>
          <w:szCs w:val="28"/>
          <w:vertAlign w:val="subscript"/>
          <w:lang w:val="en-US"/>
        </w:rPr>
        <w:t>i</w:t>
      </w:r>
      <w:r>
        <w:rPr>
          <w:rFonts w:cs="Times New Roman" w:ascii="Times New Roman" w:hAnsi="Times New Roman"/>
          <w:sz w:val="28"/>
          <w:szCs w:val="28"/>
          <w:lang w:val="en-US"/>
        </w:rPr>
        <w:t xml:space="preserve"> + B</w:t>
      </w:r>
      <w:r>
        <w:rPr>
          <w:rFonts w:cs="Times New Roman" w:ascii="Times New Roman" w:hAnsi="Times New Roman"/>
          <w:sz w:val="28"/>
          <w:szCs w:val="28"/>
          <w:vertAlign w:val="subscript"/>
          <w:lang w:val="en-US"/>
        </w:rPr>
        <w:t>i</w:t>
      </w:r>
      <w:r>
        <w:rPr>
          <w:rFonts w:cs="Times New Roman" w:ascii="Times New Roman" w:hAnsi="Times New Roman"/>
          <w:sz w:val="28"/>
          <w:szCs w:val="28"/>
          <w:lang w:val="en-US"/>
        </w:rPr>
        <w:t xml:space="preserve"> + C</w:t>
      </w:r>
      <w:r>
        <w:rPr>
          <w:rFonts w:cs="Times New Roman" w:ascii="Times New Roman" w:hAnsi="Times New Roman"/>
          <w:sz w:val="28"/>
          <w:szCs w:val="28"/>
          <w:vertAlign w:val="subscript"/>
          <w:lang w:val="en-US"/>
        </w:rPr>
        <w:t>i</w:t>
      </w:r>
      <w:r>
        <w:rPr>
          <w:rFonts w:cs="Times New Roman" w:ascii="Times New Roman" w:hAnsi="Times New Roman"/>
          <w:sz w:val="28"/>
          <w:szCs w:val="28"/>
          <w:lang w:val="en-US"/>
        </w:rPr>
        <w:t xml:space="preserve"> + D</w:t>
      </w:r>
      <w:r>
        <w:rPr>
          <w:rFonts w:cs="Times New Roman" w:ascii="Times New Roman" w:hAnsi="Times New Roman"/>
          <w:sz w:val="28"/>
          <w:szCs w:val="28"/>
          <w:vertAlign w:val="subscript"/>
          <w:lang w:val="en-US"/>
        </w:rPr>
        <w:t>i</w:t>
      </w:r>
      <w:r>
        <w:rPr>
          <w:rFonts w:cs="Times New Roman" w:ascii="Times New Roman" w:hAnsi="Times New Roman"/>
          <w:sz w:val="28"/>
          <w:szCs w:val="28"/>
          <w:lang w:val="en-US"/>
        </w:rPr>
        <w:t xml:space="preserve"> + I</w:t>
      </w:r>
      <w:r>
        <w:rPr>
          <w:rFonts w:cs="Times New Roman" w:ascii="Times New Roman" w:hAnsi="Times New Roman"/>
          <w:sz w:val="28"/>
          <w:szCs w:val="28"/>
          <w:vertAlign w:val="subscript"/>
          <w:lang w:val="en-US"/>
        </w:rPr>
        <w:t>i</w:t>
      </w:r>
      <w:r>
        <w:rPr>
          <w:rFonts w:cs="Times New Roman" w:ascii="Times New Roman" w:hAnsi="Times New Roman"/>
          <w:sz w:val="28"/>
          <w:szCs w:val="28"/>
          <w:lang w:val="en-US"/>
        </w:rPr>
        <w:t xml:space="preserve"> + N</w:t>
      </w:r>
      <w:r>
        <w:rPr>
          <w:rFonts w:cs="Times New Roman" w:ascii="Times New Roman" w:hAnsi="Times New Roman"/>
          <w:sz w:val="28"/>
          <w:szCs w:val="28"/>
          <w:vertAlign w:val="subscript"/>
          <w:lang w:val="en-US"/>
        </w:rPr>
        <w:t>i</w:t>
      </w:r>
      <w:r>
        <w:rPr>
          <w:rFonts w:cs="Times New Roman" w:ascii="Times New Roman" w:hAnsi="Times New Roman"/>
          <w:sz w:val="28"/>
          <w:szCs w:val="28"/>
          <w:lang w:val="en-US"/>
        </w:rPr>
        <w:t xml:space="preserve"> - Z</w:t>
      </w:r>
      <w:r>
        <w:rPr>
          <w:rFonts w:cs="Times New Roman" w:ascii="Times New Roman" w:hAnsi="Times New Roman"/>
          <w:sz w:val="28"/>
          <w:szCs w:val="28"/>
          <w:vertAlign w:val="subscript"/>
          <w:lang w:val="en-US"/>
        </w:rPr>
        <w:t>i</w:t>
      </w:r>
      <w:r>
        <w:rPr>
          <w:rFonts w:cs="Times New Roman" w:ascii="Times New Roman" w:hAnsi="Times New Roman"/>
          <w:sz w:val="28"/>
          <w:szCs w:val="28"/>
          <w:lang w:val="en-US"/>
        </w:rPr>
        <w:t xml:space="preserve"> - F</w:t>
      </w:r>
      <w:r>
        <w:rPr>
          <w:rFonts w:cs="Times New Roman" w:ascii="Times New Roman" w:hAnsi="Times New Roman"/>
          <w:sz w:val="28"/>
          <w:szCs w:val="28"/>
          <w:vertAlign w:val="subscript"/>
          <w:lang w:val="en-US"/>
        </w:rPr>
        <w:t>i</w:t>
      </w:r>
      <w:r>
        <w:rPr>
          <w:rFonts w:cs="Times New Roman" w:ascii="Times New Roman" w:hAnsi="Times New Roman"/>
          <w:sz w:val="28"/>
          <w:szCs w:val="28"/>
          <w:lang w:val="en-US"/>
        </w:rPr>
        <w:t xml:space="preserve"> - G</w:t>
      </w:r>
      <w:r>
        <w:rPr>
          <w:rFonts w:cs="Times New Roman" w:ascii="Times New Roman" w:hAnsi="Times New Roman"/>
          <w:sz w:val="28"/>
          <w:szCs w:val="28"/>
          <w:vertAlign w:val="subscript"/>
          <w:lang w:val="en-US"/>
        </w:rPr>
        <w:t>i</w:t>
      </w:r>
      <w:r>
        <w:rPr>
          <w:rFonts w:cs="Times New Roman" w:ascii="Times New Roman" w:hAnsi="Times New Roman"/>
          <w:sz w:val="28"/>
          <w:szCs w:val="28"/>
          <w:lang w:val="en-US"/>
        </w:rPr>
        <w:t>,</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A</w:t>
      </w:r>
      <w:r>
        <w:rPr>
          <w:rFonts w:cs="Times New Roman" w:ascii="Times New Roman" w:hAnsi="Times New Roman"/>
          <w:sz w:val="28"/>
          <w:szCs w:val="28"/>
          <w:vertAlign w:val="subscript"/>
        </w:rPr>
        <w:t>i</w:t>
      </w:r>
      <w:r>
        <w:rPr>
          <w:rFonts w:cs="Times New Roman" w:ascii="Times New Roman" w:hAnsi="Times New Roman"/>
          <w:sz w:val="28"/>
          <w:szCs w:val="28"/>
        </w:rPr>
        <w:t xml:space="preserve"> - стоимость строительства (реконструкции) каждой автомобильной дороги, указанной в подпункте 1 пункта 4.6 раздела 4 Подпрограммы, в i-м муниципальном образовании Рязанской области в соответствующем финансовом год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B</w:t>
      </w:r>
      <w:r>
        <w:rPr>
          <w:rFonts w:cs="Times New Roman" w:ascii="Times New Roman" w:hAnsi="Times New Roman"/>
          <w:sz w:val="28"/>
          <w:szCs w:val="28"/>
          <w:vertAlign w:val="subscript"/>
        </w:rPr>
        <w:t>i</w:t>
      </w:r>
      <w:r>
        <w:rPr>
          <w:rFonts w:cs="Times New Roman" w:ascii="Times New Roman" w:hAnsi="Times New Roman"/>
          <w:sz w:val="28"/>
          <w:szCs w:val="28"/>
        </w:rPr>
        <w:t xml:space="preserve"> - стоимость строительства (реконструкции) каждой автомобильной дороги, указанной в подпункте 2 пункта 4.6 раздела 4 Подпрограммы, в i-м муниципальном образовании Рязанской области в соответствующем финансовом год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C</w:t>
      </w:r>
      <w:r>
        <w:rPr>
          <w:rFonts w:cs="Times New Roman" w:ascii="Times New Roman" w:hAnsi="Times New Roman"/>
          <w:sz w:val="28"/>
          <w:szCs w:val="28"/>
          <w:vertAlign w:val="subscript"/>
        </w:rPr>
        <w:t>i</w:t>
      </w:r>
      <w:r>
        <w:rPr>
          <w:rFonts w:cs="Times New Roman" w:ascii="Times New Roman" w:hAnsi="Times New Roman"/>
          <w:sz w:val="28"/>
          <w:szCs w:val="28"/>
        </w:rPr>
        <w:t xml:space="preserve"> - стоимость строительства (реконструкции) каждой автомобильной дороги, указанной в подпункте 3 пункта 4.6 раздела 4 Подпрограммы, в i-м муниципальном образовании Рязанской области в соответствующем финансовом год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i</w:t>
      </w:r>
      <w:r>
        <w:rPr>
          <w:rFonts w:cs="Times New Roman" w:ascii="Times New Roman" w:hAnsi="Times New Roman"/>
          <w:sz w:val="28"/>
          <w:szCs w:val="28"/>
        </w:rPr>
        <w:t xml:space="preserve"> - стоимость капитального ремонта, ремонта каждой автомобильной дороги, указанной в подпункте 4 пункта 4.6 раздела 4 Подпрограммы, в i-м муниципальном образовании Рязанской области в соответствующем финансовом год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w:t>
      </w:r>
      <w:r>
        <w:rPr>
          <w:rFonts w:cs="Times New Roman" w:ascii="Times New Roman" w:hAnsi="Times New Roman"/>
          <w:sz w:val="28"/>
          <w:szCs w:val="28"/>
          <w:vertAlign w:val="subscript"/>
        </w:rPr>
        <w:t>i</w:t>
      </w:r>
      <w:r>
        <w:rPr>
          <w:rFonts w:cs="Times New Roman" w:ascii="Times New Roman" w:hAnsi="Times New Roman"/>
          <w:sz w:val="28"/>
          <w:szCs w:val="28"/>
        </w:rPr>
        <w:t xml:space="preserve"> - стоимость капитального ремонта, ремонта каждой автомобильной дороги, указанной в подпункте 5 пункта 4.6 раздела 4 Подпрограммы, в i-м муниципальном образовании Рязанской области в соответствующем финансовом год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N</w:t>
      </w:r>
      <w:r>
        <w:rPr>
          <w:rFonts w:cs="Times New Roman" w:ascii="Times New Roman" w:hAnsi="Times New Roman"/>
          <w:sz w:val="28"/>
          <w:szCs w:val="28"/>
          <w:vertAlign w:val="subscript"/>
        </w:rPr>
        <w:t>i</w:t>
      </w:r>
      <w:r>
        <w:rPr>
          <w:rFonts w:cs="Times New Roman" w:ascii="Times New Roman" w:hAnsi="Times New Roman"/>
          <w:sz w:val="28"/>
          <w:szCs w:val="28"/>
        </w:rPr>
        <w:t xml:space="preserve"> - стоимость строительства (реконструкции), капитального ремонта, ремонта каждой автомобильной дороги, начатого в предыдущие годы в рамках мероприятий, указанных в подпунктах 1 - 5 пункта 4.6 раздела 4 Под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Z</w:t>
      </w:r>
      <w:r>
        <w:rPr>
          <w:rFonts w:cs="Times New Roman" w:ascii="Times New Roman" w:hAnsi="Times New Roman"/>
          <w:sz w:val="28"/>
          <w:szCs w:val="28"/>
          <w:vertAlign w:val="subscript"/>
        </w:rPr>
        <w:t>i</w:t>
      </w:r>
      <w:r>
        <w:rPr>
          <w:rFonts w:cs="Times New Roman" w:ascii="Times New Roman" w:hAnsi="Times New Roman"/>
          <w:sz w:val="28"/>
          <w:szCs w:val="28"/>
        </w:rPr>
        <w:t xml:space="preserve"> - фактический объем финансирования из областного бюджета строительства (реконструкции), капитального ремонта, ремонта каждой автомобильной дороги, начатого в предыдущие годы в рамках мероприятий, указанных в подпунктах 1 - 5 пункта 4.6 раздела 4 Под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F</w:t>
      </w:r>
      <w:r>
        <w:rPr>
          <w:rFonts w:cs="Times New Roman" w:ascii="Times New Roman" w:hAnsi="Times New Roman"/>
          <w:sz w:val="28"/>
          <w:szCs w:val="28"/>
          <w:vertAlign w:val="subscript"/>
        </w:rPr>
        <w:t>i</w:t>
      </w:r>
      <w:r>
        <w:rPr>
          <w:rFonts w:cs="Times New Roman" w:ascii="Times New Roman" w:hAnsi="Times New Roman"/>
          <w:sz w:val="28"/>
          <w:szCs w:val="28"/>
        </w:rPr>
        <w:t xml:space="preserve"> - общий объем бюджетных ассигнований за счет средств местного бюджета, на исполнение расходного обязательства i-го муниципального образования Рязанской области по реализации мероприятий, указанных в подпунктах 1 - 5 пункта 4.6 раздела 4 Подпрограммы в соответствующем финансовом год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G</w:t>
      </w:r>
      <w:r>
        <w:rPr>
          <w:rFonts w:cs="Times New Roman" w:ascii="Times New Roman" w:hAnsi="Times New Roman"/>
          <w:sz w:val="28"/>
          <w:szCs w:val="28"/>
          <w:vertAlign w:val="subscript"/>
        </w:rPr>
        <w:t>i</w:t>
      </w:r>
      <w:r>
        <w:rPr>
          <w:rFonts w:cs="Times New Roman" w:ascii="Times New Roman" w:hAnsi="Times New Roman"/>
          <w:sz w:val="28"/>
          <w:szCs w:val="28"/>
        </w:rPr>
        <w:t xml:space="preserve"> - объем финансирования за счет средств внебюджетных источников, предусмотренный на реализацию мероприятия, указанного в подпункте 2 пункта 4.6 раздела 4 Подпрограммы в соответствующем финансовом год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дельный размер субсидии за счет средств областного бюджета в соответствующем финансовом году бюджету i-го муниципального образования Рязанской области (V</w:t>
      </w:r>
      <w:r>
        <w:rPr>
          <w:rFonts w:cs="Times New Roman" w:ascii="Times New Roman" w:hAnsi="Times New Roman"/>
          <w:sz w:val="28"/>
          <w:szCs w:val="28"/>
          <w:vertAlign w:val="subscript"/>
        </w:rPr>
        <w:t>pi</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V</w:t>
      </w:r>
      <w:r>
        <w:rPr>
          <w:rFonts w:cs="Times New Roman" w:ascii="Times New Roman" w:hAnsi="Times New Roman"/>
          <w:sz w:val="28"/>
          <w:szCs w:val="28"/>
          <w:vertAlign w:val="subscript"/>
          <w:lang w:val="en-US"/>
        </w:rPr>
        <w:t>pi</w:t>
      </w:r>
      <w:r>
        <w:rPr>
          <w:rFonts w:cs="Times New Roman" w:ascii="Times New Roman" w:hAnsi="Times New Roman"/>
          <w:sz w:val="28"/>
          <w:szCs w:val="28"/>
          <w:lang w:val="en-US"/>
        </w:rPr>
        <w:t xml:space="preserve"> = (A</w:t>
      </w:r>
      <w:r>
        <w:rPr>
          <w:rFonts w:cs="Times New Roman" w:ascii="Times New Roman" w:hAnsi="Times New Roman"/>
          <w:sz w:val="28"/>
          <w:szCs w:val="28"/>
          <w:vertAlign w:val="subscript"/>
          <w:lang w:val="en-US"/>
        </w:rPr>
        <w:t>i</w:t>
      </w:r>
      <w:r>
        <w:rPr>
          <w:rFonts w:cs="Times New Roman" w:ascii="Times New Roman" w:hAnsi="Times New Roman"/>
          <w:sz w:val="28"/>
          <w:szCs w:val="28"/>
          <w:lang w:val="en-US"/>
        </w:rPr>
        <w:t xml:space="preserve"> + B</w:t>
      </w:r>
      <w:r>
        <w:rPr>
          <w:rFonts w:cs="Times New Roman" w:ascii="Times New Roman" w:hAnsi="Times New Roman"/>
          <w:sz w:val="28"/>
          <w:szCs w:val="28"/>
          <w:vertAlign w:val="subscript"/>
          <w:lang w:val="en-US"/>
        </w:rPr>
        <w:t>i</w:t>
      </w:r>
      <w:r>
        <w:rPr>
          <w:rFonts w:cs="Times New Roman" w:ascii="Times New Roman" w:hAnsi="Times New Roman"/>
          <w:sz w:val="28"/>
          <w:szCs w:val="28"/>
          <w:lang w:val="en-US"/>
        </w:rPr>
        <w:t xml:space="preserve"> + C</w:t>
      </w:r>
      <w:r>
        <w:rPr>
          <w:rFonts w:cs="Times New Roman" w:ascii="Times New Roman" w:hAnsi="Times New Roman"/>
          <w:sz w:val="28"/>
          <w:szCs w:val="28"/>
          <w:vertAlign w:val="subscript"/>
          <w:lang w:val="en-US"/>
        </w:rPr>
        <w:t>i</w:t>
      </w:r>
      <w:r>
        <w:rPr>
          <w:rFonts w:cs="Times New Roman" w:ascii="Times New Roman" w:hAnsi="Times New Roman"/>
          <w:sz w:val="28"/>
          <w:szCs w:val="28"/>
          <w:lang w:val="en-US"/>
        </w:rPr>
        <w:t xml:space="preserve"> + D</w:t>
      </w:r>
      <w:r>
        <w:rPr>
          <w:rFonts w:cs="Times New Roman" w:ascii="Times New Roman" w:hAnsi="Times New Roman"/>
          <w:sz w:val="28"/>
          <w:szCs w:val="28"/>
          <w:vertAlign w:val="subscript"/>
          <w:lang w:val="en-US"/>
        </w:rPr>
        <w:t>i</w:t>
      </w:r>
      <w:r>
        <w:rPr>
          <w:rFonts w:cs="Times New Roman" w:ascii="Times New Roman" w:hAnsi="Times New Roman"/>
          <w:sz w:val="28"/>
          <w:szCs w:val="28"/>
          <w:lang w:val="en-US"/>
        </w:rPr>
        <w:t xml:space="preserve"> + I</w:t>
      </w:r>
      <w:r>
        <w:rPr>
          <w:rFonts w:cs="Times New Roman" w:ascii="Times New Roman" w:hAnsi="Times New Roman"/>
          <w:sz w:val="28"/>
          <w:szCs w:val="28"/>
          <w:vertAlign w:val="subscript"/>
          <w:lang w:val="en-US"/>
        </w:rPr>
        <w:t>i</w:t>
      </w:r>
      <w:r>
        <w:rPr>
          <w:rFonts w:cs="Times New Roman" w:ascii="Times New Roman" w:hAnsi="Times New Roman"/>
          <w:sz w:val="28"/>
          <w:szCs w:val="28"/>
          <w:lang w:val="en-US"/>
        </w:rPr>
        <w:t xml:space="preserve"> + N</w:t>
      </w:r>
      <w:r>
        <w:rPr>
          <w:rFonts w:cs="Times New Roman" w:ascii="Times New Roman" w:hAnsi="Times New Roman"/>
          <w:sz w:val="28"/>
          <w:szCs w:val="28"/>
          <w:vertAlign w:val="subscript"/>
          <w:lang w:val="en-US"/>
        </w:rPr>
        <w:t>i</w:t>
      </w:r>
      <w:r>
        <w:rPr>
          <w:rFonts w:cs="Times New Roman" w:ascii="Times New Roman" w:hAnsi="Times New Roman"/>
          <w:sz w:val="28"/>
          <w:szCs w:val="28"/>
          <w:lang w:val="en-US"/>
        </w:rPr>
        <w:t xml:space="preserve"> - Z</w:t>
      </w:r>
      <w:r>
        <w:rPr>
          <w:rFonts w:cs="Times New Roman" w:ascii="Times New Roman" w:hAnsi="Times New Roman"/>
          <w:sz w:val="28"/>
          <w:szCs w:val="28"/>
          <w:vertAlign w:val="subscript"/>
          <w:lang w:val="en-US"/>
        </w:rPr>
        <w:t>i</w:t>
      </w:r>
      <w:r>
        <w:rPr>
          <w:rFonts w:cs="Times New Roman" w:ascii="Times New Roman" w:hAnsi="Times New Roman"/>
          <w:sz w:val="28"/>
          <w:szCs w:val="28"/>
          <w:lang w:val="en-US"/>
        </w:rPr>
        <w:t xml:space="preserve"> - G</w:t>
      </w:r>
      <w:r>
        <w:rPr>
          <w:rFonts w:cs="Times New Roman" w:ascii="Times New Roman" w:hAnsi="Times New Roman"/>
          <w:sz w:val="28"/>
          <w:szCs w:val="28"/>
          <w:vertAlign w:val="subscript"/>
          <w:lang w:val="en-US"/>
        </w:rPr>
        <w:t>i</w:t>
      </w:r>
      <w:r>
        <w:rPr>
          <w:rFonts w:cs="Times New Roman" w:ascii="Times New Roman" w:hAnsi="Times New Roman"/>
          <w:sz w:val="28"/>
          <w:szCs w:val="28"/>
          <w:lang w:val="en-US"/>
        </w:rPr>
        <w:t>) x (K / 100%),</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 - предельный уровень софинансирования из областного бюджета объема расходного обязательства i-го муниципального образования Рязанской области на соответствующий финансовый год,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Если значение показателя V</w:t>
      </w:r>
      <w:r>
        <w:rPr>
          <w:rFonts w:cs="Times New Roman" w:ascii="Times New Roman" w:hAnsi="Times New Roman"/>
          <w:sz w:val="28"/>
          <w:szCs w:val="28"/>
          <w:vertAlign w:val="subscript"/>
        </w:rPr>
        <w:t>офi</w:t>
      </w:r>
      <w:r>
        <w:rPr>
          <w:rFonts w:cs="Times New Roman"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бюджету i-го муниципального образования Рязанской области (V</w:t>
      </w:r>
      <w:r>
        <w:rPr>
          <w:rFonts w:cs="Times New Roman" w:ascii="Times New Roman" w:hAnsi="Times New Roman"/>
          <w:sz w:val="28"/>
          <w:szCs w:val="28"/>
          <w:vertAlign w:val="subscript"/>
        </w:rPr>
        <w:t>pi</w:t>
      </w:r>
      <w:r>
        <w:rPr>
          <w:rFonts w:cs="Times New Roman" w:ascii="Times New Roman" w:hAnsi="Times New Roman"/>
          <w:sz w:val="28"/>
          <w:szCs w:val="28"/>
        </w:rPr>
        <w:t>), то           V</w:t>
      </w:r>
      <w:r>
        <w:rPr>
          <w:rFonts w:cs="Times New Roman" w:ascii="Times New Roman" w:hAnsi="Times New Roman"/>
          <w:sz w:val="28"/>
          <w:szCs w:val="28"/>
          <w:vertAlign w:val="subscript"/>
        </w:rPr>
        <w:t>офi</w:t>
      </w:r>
      <w:r>
        <w:rPr>
          <w:rFonts w:cs="Times New Roman" w:ascii="Times New Roman" w:hAnsi="Times New Roman"/>
          <w:sz w:val="28"/>
          <w:szCs w:val="28"/>
        </w:rPr>
        <w:t xml:space="preserve"> = V</w:t>
      </w:r>
      <w:r>
        <w:rPr>
          <w:rFonts w:cs="Times New Roman" w:ascii="Times New Roman" w:hAnsi="Times New Roman"/>
          <w:sz w:val="28"/>
          <w:szCs w:val="28"/>
          <w:vertAlign w:val="subscript"/>
        </w:rPr>
        <w:t>pi</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6. Отбор муниципальных образований Рязанской области проходит в два этап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а первом этапе отбора муниципальных образований Рязанской области Комисс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рассматривает заявки на соответствие условиям предоставления субсидий в соответствии с разделом 4 настоящего поряд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оценивает критерии в соответствии с пунктом 5.3 настоящего раздел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шение Комиссии по первому этапу отбора муниципальных образований Рязанской области оформляется протоколом Комиссии, содержащем решение о выполнении условий предоставления субсидий и о соответствии критериям, указанным в пунктах 4.8, 4.9 раздела 4 Подпрограммы. Протокол составляется и подписывается в последний день заседания Комиссии и размещается на сайте Минтранса Рязанской области не позднее пяти рабочих дней, следующего за днем его подпис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первого этапа отбора муниципальных образований Рязан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формируется перечень объектов строительства (реконструкции), капитального ремонта и ремонта автомобильных дорог общего пользования в целях реализации мероприятия, указанного в подпункте 4.8 таблицы № 1 раздела 5 Подпрограммы (далее - перечень) для включения в состав заявки Рязанской области на предоставление субсидии на очередной финансовый год и плановый пери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редставляется в Министерство сельского хозяйства Российской Федерации заявка на предоставление субсидии на очередной финансовый год и плановый период, по форме, установленной Министерством сельского хозяйства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а втором этапе отбора муниципальных образований Рязанской области Комиссия не позднее 5 рабочих дней со дня заключения между Федеральным дорожным агентством и Правительством Рязанской области соглашения о предоставлении субсидии из федерального бюджета бюджету Рязанской области, проверяет соблюдение условия, предусмотренного пунктом 4.1.8 настоящего Порядка и принимает решение о распределении объемов субсидий местным бюджетам Рязанской области за счет средств областного бюджета на условиях софинансирования из федерального бюджета в соответствии с методикой расчета, определенной пунктом 5.5 настоящего раздел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шение Комиссии по второму этапу отбора муниципальных образований Рязанской области оформляется протоколом Комиссии, содержащим решение о признании прошедшими отбор участников отбора муниципальных образований Рязанской области, соответствующих условиям предоставления субсидий. Протокол составляется и подписывается в последний день заседания Комиссии и размещается на сайте Минтранса Рязанской области не позднее пяти рабочих дней, следующего за днем его засед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7. Соглашение с муниципальными образованиями Рязанской области – получателями субсидий заключается главным распорядителем бюджетных средств в государственной интегрированной информационной системе управления общественными финансами «Электронный бюджет» в соответствии с Правилами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 999 и Правилами № 377.</w:t>
      </w:r>
    </w:p>
    <w:p>
      <w:pPr>
        <w:pStyle w:val="Normal"/>
        <w:spacing w:lineRule="auto" w:line="240" w:before="0" w:after="0"/>
        <w:ind w:firstLine="540"/>
        <w:jc w:val="both"/>
        <w:rPr>
          <w:rFonts w:ascii="Times New Roman" w:hAnsi="Times New Roman" w:cs="Times New Roman"/>
          <w:sz w:val="28"/>
          <w:szCs w:val="28"/>
        </w:rPr>
      </w:pPr>
      <w:bookmarkStart w:id="39" w:name="Par260"/>
      <w:bookmarkEnd w:id="39"/>
      <w:r>
        <w:rPr>
          <w:rFonts w:cs="Times New Roman" w:ascii="Times New Roman" w:hAnsi="Times New Roman"/>
          <w:sz w:val="28"/>
          <w:szCs w:val="28"/>
        </w:rPr>
        <w:t>5.8. Результатом использования субсидии являе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рирост протяженности на сельских территориях вновь построенных и приведенных в соответствие с нормативными требованиями автомобильных дорог общего пользования местного значения, введенных (переданных) в эксплуатацию, в результате выполнения работ по их строительству, реконструкции, капитальному ремонту и ремонт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bCs/>
          <w:sz w:val="28"/>
          <w:szCs w:val="28"/>
        </w:rPr>
      </w:pPr>
      <w:r>
        <w:rPr>
          <w:rFonts w:cs="Times New Roman" w:ascii="Times New Roman" w:hAnsi="Times New Roman"/>
          <w:bCs/>
          <w:sz w:val="28"/>
          <w:szCs w:val="28"/>
        </w:rPr>
        <w:t>6. Порядок осуществления мониторинга достижения значений</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езультатов использования субсидий муниципальными</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образованиями Рязан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1. Результатом использования субсидии является показатель, указанный в пункте 5.8 настоящего Поряд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2. Мониторинг достижения значений результатов использования субсидий муниципальными образованиями Рязанской области (далее - мониторинг) осуществляется Минтрансом Рязан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3. Для проведения мониторинга муниципальными образованиями Рязанской области в процессе исполнения соглашения о предоставлении субсидий, в адрес Минтранса Рязанской области представляются следующие докумен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муниципальные контракты на выполнение подрядных работ с указанием реестровых номеров, присвоенных на официальном сайте Единой информационной системы в сфере закупок в соответствии с Федеральным законом от 05.04.2013 № 44-ФЗ (представляется однократно, в течение двадцати рабочих дней со дня подписания муниципального контракта,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Рязанской области, в целях софинансирования которых предоставляютс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формы № КС-3 «Справка о стоимости выполненных работ и затрат» (представляется в течение двадцати рабочих дней со дня подписания формы уполномоченным должностным лицом муниципального образования,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Рязанской области, в целях софинансирования которых предоставляется субсид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формы № КС-2 «Акт о приемке выполненных работ» в ходе исполнения муниципальных контрактов (представляется в течение двадцати рабочих дней со дня подписания формы уполномоченным должностным лицом муниципального образования,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Рязанской области, в целях софинансирования которых предоставляется субсид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документ, подтверждающий проведение экспертизы результатов выполненных работ, оказанных услуг по контракту, представляется в течение двадцати рабочих дней со дня подписания, но не позднее чем за десять рабочих дней до даты представления в Управление Федерального казначейства по Рязанской области в установленном Федеральным казначейством порядке платежных документов, связанных с исполнением расходных обязательств муниципального образования, в целях софинансирования которых предоставляется субсидия (представляется в случае привлечения заказчиком для проведения экспертизы экспертов, эксперт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акт приемки законченного строительством (реконструкцией) объекта (в случае представления субсидии на строительство и реконструкцию) (представляется в течение 10 рабочих дней с даты его получ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разрешение на ввод объекта в эксплуатацию (в случае представления субсидии на строительство и реконструкцию) (представляется в течение 10 рабочих дней с даты его получ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4. Отчет о целевом использовании субсидии, предоставленной из областного бюджета бюджету муниципального образования Рязанской области о достижении целевых показателей является подтверждением результата использования субсидий. Отчет представляется в адрес Минтранса Рязанской области в сроки предусмотренные соглашением о предоставлении субсидии из областного бюджета бюджету муниципального образования Рязан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5. Срок перечисления субсидий муниципальному образованию - получателю субсидий определяется соглашением о предоставлении субсидии из областного бюджета бюджету муниципального образования Рязан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0"/>
        <w:rPr>
          <w:rFonts w:ascii="Times New Roman" w:hAnsi="Times New Roman" w:cs="Times New Roman"/>
          <w:bCs/>
          <w:sz w:val="28"/>
          <w:szCs w:val="28"/>
        </w:rPr>
      </w:pPr>
      <w:r>
        <w:rPr>
          <w:rFonts w:cs="Times New Roman" w:ascii="Times New Roman" w:hAnsi="Times New Roman"/>
          <w:bCs/>
          <w:sz w:val="28"/>
          <w:szCs w:val="28"/>
        </w:rPr>
        <w:t>7. Заключительные поло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cs="Times New Roman" w:ascii="Times New Roman" w:hAnsi="Times New Roman"/>
          <w:sz w:val="28"/>
          <w:szCs w:val="28"/>
        </w:rPr>
        <w:t xml:space="preserve">7.1. </w:t>
      </w:r>
      <w:r>
        <w:rPr>
          <w:rFonts w:ascii="Times New Roman" w:hAnsi="Times New Roman"/>
          <w:sz w:val="28"/>
          <w:szCs w:val="28"/>
        </w:rPr>
        <w:t xml:space="preserve">Распределение субсидий бюджетам муниципальных образований Рязанской области утверждается законом Рязанской области об областном бюджете на очередной финансовый год и плановый период по результатам отборов, проведенных Минтрансом Рязанской област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2. В случае неисполнения муниципальным образованием Рязанской области по состоянию на 31 декабря года обязательств, предусмотренных соглашением в соответствии с подпунктами 2 - 4 пункта 8 Правил № 377, субсидии подлежат возврату в областной бюджет в порядке, предусмотренном приложением N 2 к указанным Правилам № 377.</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3. Контроль за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spacing w:lineRule="auto" w:line="240" w:before="0" w:after="0"/>
        <w:ind w:left="5387" w:hanging="0"/>
        <w:rPr>
          <w:rFonts w:ascii="Times New Roman" w:hAnsi="Times New Roman" w:cs="Times New Roman"/>
        </w:rPr>
      </w:pPr>
      <w:r>
        <w:rPr>
          <w:rFonts w:cs="Times New Roman" w:ascii="Times New Roman" w:hAnsi="Times New Roman"/>
        </w:rPr>
        <w:t>к Порядку 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я, указанного в подпункте 4.8 таблицы № 1 раздела 5 «Система программных мероприятий» подпрограммы 4 «Дорожное хозяйство» государственной программы Рязанской области «Дорожное хозяйство и транспор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ФОРМ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аяв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____________________________________________________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муниципального образования Рязан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являет о намерении участвовать в отборе для предоставления субсидий из областного бюджета на финансирование мероприятия 4.8 подпрограммы 4 «Дорожное хозяйство» государственной программы «Дорожное хозяйство и транспорт»: «Субсидии бюджетам муниципальных образований Рязанской области на реализацию мероприятий по развитию транспортной инфраструктуры на сельских территориях» при реализации следующего мероприятия по развитию транспортной инфраструктуры на сельских территория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spacing w:lineRule="auto" w:line="240" w:before="0" w:after="0"/>
        <w:jc w:val="center"/>
        <w:rPr>
          <w:rFonts w:ascii="Times New Roman" w:hAnsi="Times New Roman" w:cs="Times New Roman"/>
        </w:rPr>
      </w:pPr>
      <w:r>
        <w:rPr>
          <w:rFonts w:cs="Times New Roman" w:ascii="Times New Roman" w:hAnsi="Times New Roman"/>
        </w:rPr>
        <w:t>(наименование мероприятия по развитию транспортной инфраструктуры на сельских территориях)</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Информация о прогнозном объеме расходного обязательств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муниципального образования Рязан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rPr>
      </w:pPr>
      <w:r>
        <w:rPr>
          <w:rFonts w:cs="Times New Roman" w:ascii="Times New Roman" w:hAnsi="Times New Roman"/>
        </w:rPr>
        <w:t>тыс. руб.</w:t>
      </w:r>
    </w:p>
    <w:tbl>
      <w:tblPr>
        <w:tblW w:w="10065" w:type="dxa"/>
        <w:jc w:val="left"/>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1700"/>
        <w:gridCol w:w="1645"/>
        <w:gridCol w:w="1247"/>
        <w:gridCol w:w="1215"/>
        <w:gridCol w:w="1277"/>
        <w:gridCol w:w="1274"/>
        <w:gridCol w:w="1"/>
        <w:gridCol w:w="1705"/>
      </w:tblGrid>
      <w:tr>
        <w:trPr/>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 xml:space="preserve">Наименование объекта </w:t>
            </w:r>
          </w:p>
        </w:tc>
        <w:tc>
          <w:tcPr>
            <w:tcW w:w="16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 xml:space="preserve">Стоимость объекта </w:t>
            </w:r>
          </w:p>
        </w:tc>
        <w:tc>
          <w:tcPr>
            <w:tcW w:w="501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Объем финансирования по годам</w:t>
            </w:r>
          </w:p>
        </w:tc>
        <w:tc>
          <w:tcPr>
            <w:tcW w:w="1705" w:type="dxa"/>
            <w:vMerge w:val="restart"/>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Результат использования субсидий, км</w:t>
            </w:r>
          </w:p>
        </w:tc>
      </w:tr>
      <w:tr>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6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4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Потребность на текущий год - 20___ год</w:t>
            </w:r>
          </w:p>
        </w:tc>
        <w:tc>
          <w:tcPr>
            <w:tcW w:w="25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Потребность на плановый период - 20___ год</w:t>
            </w:r>
          </w:p>
        </w:tc>
        <w:tc>
          <w:tcPr>
            <w:tcW w:w="1706" w:type="dxa"/>
            <w:gridSpan w:val="2"/>
            <w:vMerge w:val="continue"/>
            <w:tcBorders>
              <w:left w:val="single" w:sz="4" w:space="0" w:color="00000A"/>
              <w:right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6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Областной бюджет</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Местный бюджет</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Областной бюджет</w:t>
            </w:r>
          </w:p>
        </w:tc>
        <w:tc>
          <w:tcPr>
            <w:tcW w:w="1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Местный бюджет</w:t>
            </w:r>
          </w:p>
        </w:tc>
        <w:tc>
          <w:tcPr>
            <w:tcW w:w="170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w:t>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4</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w:t>
            </w:r>
          </w:p>
        </w:tc>
        <w:tc>
          <w:tcPr>
            <w:tcW w:w="1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6</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7</w:t>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r>
    </w:tbl>
    <w:p>
      <w:pPr>
        <w:sectPr>
          <w:type w:val="nextPage"/>
          <w:pgSz w:w="11906" w:h="16838"/>
          <w:pgMar w:left="1701" w:right="565" w:header="0" w:top="425" w:footer="0" w:bottom="567" w:gutter="0"/>
          <w:pgNumType w:fmt="decimal"/>
          <w:formProt w:val="false"/>
          <w:textDirection w:val="lrTb"/>
          <w:docGrid w:type="default" w:linePitch="299" w:charSpace="4294965247"/>
        </w:sectPr>
      </w:pP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rFonts w:ascii="Times New Roman" w:hAnsi="Times New Roman" w:cs="Times New Roman"/>
          <w:sz w:val="28"/>
          <w:szCs w:val="28"/>
        </w:rPr>
      </w:pPr>
      <w:r>
        <w:rPr>
          <w:rFonts w:cs="Times New Roman" w:ascii="Times New Roman" w:hAnsi="Times New Roman"/>
          <w:sz w:val="28"/>
          <w:szCs w:val="28"/>
        </w:rPr>
        <w:t>Информация о заявите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4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5529"/>
        <w:gridCol w:w="3514"/>
      </w:tblGrid>
      <w:tr>
        <w:trPr/>
        <w:tc>
          <w:tcPr>
            <w:tcW w:w="5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чтовый адрес</w:t>
            </w:r>
          </w:p>
        </w:tc>
        <w:tc>
          <w:tcPr>
            <w:tcW w:w="3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ндекс</w:t>
            </w:r>
          </w:p>
        </w:tc>
        <w:tc>
          <w:tcPr>
            <w:tcW w:w="3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дрес электронной почты</w:t>
            </w:r>
          </w:p>
        </w:tc>
        <w:tc>
          <w:tcPr>
            <w:tcW w:w="3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омер телефона муниципального образования</w:t>
            </w:r>
          </w:p>
        </w:tc>
        <w:tc>
          <w:tcPr>
            <w:tcW w:w="3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омер телефона должностного лица - главы муниципального образования (главы администрации муниципального образования)</w:t>
            </w:r>
          </w:p>
        </w:tc>
        <w:tc>
          <w:tcPr>
            <w:tcW w:w="3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омер телефона должностного лица, компетентного в вопросах подготовки заявки, Ф.И.О. данного лица</w:t>
            </w:r>
          </w:p>
        </w:tc>
        <w:tc>
          <w:tcPr>
            <w:tcW w:w="3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ложени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________________________________________________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________________________________________________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________________________________________________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________________________ _________ ________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аименование должности) (подпись) (И.О. Фамил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ата ______________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П.</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t>Приложение № 2</w:t>
      </w:r>
    </w:p>
    <w:p>
      <w:pPr>
        <w:pStyle w:val="Normal"/>
        <w:spacing w:lineRule="auto" w:line="240" w:before="0" w:after="0"/>
        <w:ind w:left="5387" w:hanging="0"/>
        <w:rPr>
          <w:rFonts w:ascii="Times New Roman" w:hAnsi="Times New Roman" w:cs="Times New Roman"/>
        </w:rPr>
      </w:pPr>
      <w:r>
        <w:rPr>
          <w:rFonts w:cs="Times New Roman" w:ascii="Times New Roman" w:hAnsi="Times New Roman"/>
        </w:rPr>
        <w:t>к Порядку 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я, указанного в подпункте 4.8 таблицы № 1 раздела 5 «Система программных мероприятий» подпрограммы 4 «Дорожное хозяйство» государственной программы Рязанской области «Дорожное хозяйство и транспор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Таблица показателей по критериям отбора</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для мероприятия, предусмотренного подпунктом 1 пункта 4.6 </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дела 4 Подпрограмм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898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510"/>
        <w:gridCol w:w="5527"/>
        <w:gridCol w:w="2948"/>
      </w:tblGrid>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w:t>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ритерии оценки</w:t>
            </w:r>
          </w:p>
        </w:tc>
      </w:tr>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ascii="Times New Roman" w:hAnsi="Times New Roman"/>
                <w:sz w:val="28"/>
                <w:szCs w:val="28"/>
              </w:rPr>
              <w:t>Наличие в отношении каждой автомобильной дороги письменного подтверждения нахождения (планируемого создания) автомобильной дороги на соответствующей сельской территории, на которой согласно соответствующим протоколам заседания Комиссии, реализуются и (или) планируются к реализации проекты комплексного развития</w:t>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личие - 50 баллов / отсутствие - 0 баллов</w:t>
            </w:r>
          </w:p>
        </w:tc>
      </w:tr>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t>Наличие соглашения в отношении каждой автомобильной дороги строительство (реконструкция), капитальный ремонт, ремонт которой начат в предыдущие годы</w:t>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личие - 50 баллов / отсутствие - 0 баллов</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щее количество баллов по заявке определяется суммированием баллов по каждому критерию. Максимальное количество баллов - 100 балл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t>Приложение № 3</w:t>
      </w:r>
    </w:p>
    <w:p>
      <w:pPr>
        <w:pStyle w:val="Normal"/>
        <w:spacing w:lineRule="auto" w:line="240" w:before="0" w:after="0"/>
        <w:ind w:left="5387" w:hanging="0"/>
        <w:rPr>
          <w:rFonts w:ascii="Times New Roman" w:hAnsi="Times New Roman" w:cs="Times New Roman"/>
        </w:rPr>
      </w:pPr>
      <w:r>
        <w:rPr>
          <w:rFonts w:cs="Times New Roman" w:ascii="Times New Roman" w:hAnsi="Times New Roman"/>
        </w:rPr>
        <w:t>к Порядку 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я, указанного в подпункте 4.8 таблицы № 1 раздела 5 «Система программных мероприятий» подпрограммы 4 «Дорожное хозяйство» государственной программы Рязанской области «Дорожное хозяйство и транспор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Таблица показателей по критериям отбора</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для мероприятия, предусмотренного подпунктом 2 пункта 4.6 </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дела 4 Подпрограмм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898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510"/>
        <w:gridCol w:w="5527"/>
        <w:gridCol w:w="2948"/>
      </w:tblGrid>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w:t>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ритерии оценки</w:t>
            </w:r>
          </w:p>
        </w:tc>
      </w:tr>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cs="Times New Roman"/>
                <w:sz w:val="28"/>
                <w:szCs w:val="28"/>
              </w:rPr>
            </w:pPr>
            <w:r>
              <w:rPr>
                <w:rFonts w:ascii="Times New Roman" w:hAnsi="Times New Roman"/>
                <w:sz w:val="28"/>
                <w:szCs w:val="28"/>
              </w:rPr>
              <w:t>Наличие в отношении каждой автомобильной дороги документа о количестве имеющихся рабочих мест на соответствующих объектах агропромышленного комплекса и планируемых к созданию в период строительства (реконструкции) соответствующей автомобильной дороги, а также документа о привлечении средств из внебюджетных источников в объеме, установленном абзацем третьим подпункта 4.8.1 пункта 4.8 раздела 4 Подпрограммы</w:t>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личие - 50 баллов / отсутствие - 0 баллов</w:t>
            </w:r>
          </w:p>
        </w:tc>
      </w:tr>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t>Наличие соглашения в отношении каждой автомобильной дороги строительство (реконструкция), капитальный ремонт, ремонт которой начат в предыдущие годы.</w:t>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личие - 50 баллов / отсутствие - 0 баллов</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щее количество баллов по заявке определяется суммированием баллов по каждому критерию. Максимальное количество баллов - 100 балл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t>Приложение № 3</w:t>
      </w:r>
    </w:p>
    <w:p>
      <w:pPr>
        <w:pStyle w:val="Normal"/>
        <w:spacing w:lineRule="auto" w:line="240" w:before="0" w:after="0"/>
        <w:ind w:left="5387" w:hanging="0"/>
        <w:rPr>
          <w:rFonts w:ascii="Times New Roman" w:hAnsi="Times New Roman" w:cs="Times New Roman"/>
        </w:rPr>
      </w:pPr>
      <w:r>
        <w:rPr>
          <w:rFonts w:cs="Times New Roman" w:ascii="Times New Roman" w:hAnsi="Times New Roman"/>
        </w:rPr>
        <w:t>к Порядку 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я, указанного в подпункте 4.8 таблицы № 1 раздела 5 «Система программных мероприятий» подпрограммы 4 «Дорожное хозяйство» государственной программы Рязанской области «Дорожное хозяйство и транспор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Таблица показателей по критериям отбора</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для мероприятия, предусмотренного подпунктом 3 пункта 4.6 </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дела 4 Подпрограмм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898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510"/>
        <w:gridCol w:w="5527"/>
        <w:gridCol w:w="2948"/>
      </w:tblGrid>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w:t>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ритерии оценки</w:t>
            </w:r>
          </w:p>
        </w:tc>
      </w:tr>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t>Наличие в отношении каждой автомобильной дороги документа, подтверждающего по состоянию на 1 января года подачи заявки численность населения, постоянно проживающего на территории строительства (реконструкции) соответствующей автомобильной дороги</w:t>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личие - 50 баллов / отсутствие - 0 баллов</w:t>
            </w:r>
          </w:p>
        </w:tc>
      </w:tr>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t>Наличие соглашения в отношении каждой автомобильной дороги строительство (реконструкция), капитальный ремонт, ремонт которой начат в предыдущие годы</w:t>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личие - 50 баллов / отсутствие - 0 баллов</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од территорией реализации мероприятий по развитию транспортной инфраструктуры понимается территория населенного пункта, в границах которого расположена автомобильная дорога, и (или) территория населенных пунктов, расположенных вдоль автомобильной дороги, либо территория близлежащих к автомобильной дороге населенных пункт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щее количество баллов по заявке определяется суммированием баллов по каждому критерию. Максимальное количество баллов - 100 балл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t>Приложение № 4</w:t>
      </w:r>
    </w:p>
    <w:p>
      <w:pPr>
        <w:pStyle w:val="Normal"/>
        <w:spacing w:lineRule="auto" w:line="240" w:before="0" w:after="0"/>
        <w:ind w:left="5387" w:hanging="0"/>
        <w:rPr>
          <w:rFonts w:ascii="Times New Roman" w:hAnsi="Times New Roman" w:cs="Times New Roman"/>
        </w:rPr>
      </w:pPr>
      <w:r>
        <w:rPr>
          <w:rFonts w:cs="Times New Roman" w:ascii="Times New Roman" w:hAnsi="Times New Roman"/>
        </w:rPr>
        <w:t>к Порядку 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я, указанного в подпункте 4.8 таблицы № 1 раздела 5 «Система программных мероприятий» подпрограммы 4 «Дорожное хозяйство» государственной программы Рязанской области «Дорожное хозяйство и транспор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Таблица показателей по критериям отбора</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для мероприятия, предусмотренного подпунктом 4 пункта 4.6 </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дела 4 Подпрограмм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898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510"/>
        <w:gridCol w:w="5527"/>
        <w:gridCol w:w="2948"/>
      </w:tblGrid>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w:t>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ритерии оценки</w:t>
            </w:r>
          </w:p>
        </w:tc>
      </w:tr>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t>Наличие в отношении каждой автомобильной дороги документа, подтверждающего нахождение автомобильной дороги на соответствующей сельской территории, на которой согласно соответствующим протоколам заседания Комиссии, реализуются и (или) планируются к реализации проекты комплексного развития;</w:t>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личие - 50 баллов / отсутствие - 0 баллов</w:t>
            </w:r>
          </w:p>
        </w:tc>
      </w:tr>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Наличие соглашения в отношении каждой автомобильной дороги строительство (реконструкция), капитальный ремонт, ремонт которой начат в предыдущие годы </w:t>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личие - 50 баллов / отсутствие - 0 баллов</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щее количество баллов по заявке определяется суммированием баллов по каждому критерию. Максимальное количество баллов - 100 балл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387" w:hanging="0"/>
        <w:outlineLvl w:val="0"/>
        <w:rPr>
          <w:rFonts w:ascii="Times New Roman" w:hAnsi="Times New Roman" w:cs="Times New Roman"/>
          <w:sz w:val="28"/>
          <w:szCs w:val="28"/>
        </w:rPr>
      </w:pPr>
      <w:r>
        <w:rPr>
          <w:rFonts w:cs="Times New Roman" w:ascii="Times New Roman" w:hAnsi="Times New Roman"/>
          <w:sz w:val="28"/>
          <w:szCs w:val="28"/>
        </w:rPr>
        <w:t>Приложение № 5</w:t>
      </w:r>
    </w:p>
    <w:p>
      <w:pPr>
        <w:pStyle w:val="Normal"/>
        <w:spacing w:lineRule="auto" w:line="240" w:before="0" w:after="0"/>
        <w:ind w:left="5387" w:hanging="0"/>
        <w:rPr>
          <w:rFonts w:ascii="Times New Roman" w:hAnsi="Times New Roman" w:cs="Times New Roman"/>
        </w:rPr>
      </w:pPr>
      <w:r>
        <w:rPr>
          <w:rFonts w:cs="Times New Roman" w:ascii="Times New Roman" w:hAnsi="Times New Roman"/>
        </w:rPr>
        <w:t>к Порядку проведения отбора муниципальных образований Рязанской области для предоставления субсидий и проверки условий предоставления субсидий на реализацию мероприятия, указанного в подпункте 4.8 таблицы № 1 раздела 5 «Система программных мероприятий» подпрограммы 4 «Дорожное хозяйство» государственной программы Рязанской области «Дорожное хозяйство и транспор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Таблица показателей по критериям отбора</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для мероприятия, предусмотренного подпунктом 5 пункта 4.6 </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дела 4 Подпрограмм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898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firstRow="0" w:noVBand="0" w:lastRow="0" w:firstColumn="0" w:lastColumn="0" w:noHBand="0" w:val="0000"/>
      </w:tblPr>
      <w:tblGrid>
        <w:gridCol w:w="510"/>
        <w:gridCol w:w="5527"/>
        <w:gridCol w:w="2948"/>
      </w:tblGrid>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оказателя</w:t>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ритерии оценки</w:t>
            </w:r>
          </w:p>
        </w:tc>
      </w:tr>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t>Наличие в отношении каждой автомобильной дороги документа, подтверждающего по состоянию на 1 января года подачи заявки численность населения, постоянно проживающего на территории капитального ремонта, ремонта соответствующей автомобильной дороги</w:t>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личие - 50 баллов / отсутствие - 0 баллов</w:t>
            </w:r>
          </w:p>
        </w:tc>
      </w:tr>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5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Наличие соглашения в отношении каждой автомобильной дороги строительство (реконструкция), капитальный ремонт, ремонт которой начат в предыдущие годы </w:t>
            </w:r>
          </w:p>
        </w:tc>
        <w:tc>
          <w:tcPr>
            <w:tcW w:w="2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личие - 50 баллов / отсутствие - 0 баллов</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од территорией реализации мероприятий по развитию транспортной инфраструктуры понимается территория населенного пункта, в границах которого расположена автомобильная дорога, и (или) территория населенных пунктов, расположенных вдоль автомобильной дороги, либо территория близлежащих к автомобильной дороге населенных пункт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pPr>
      <w:r>
        <w:rPr>
          <w:rFonts w:cs="Times New Roman" w:ascii="Times New Roman" w:hAnsi="Times New Roman"/>
          <w:sz w:val="28"/>
          <w:szCs w:val="28"/>
        </w:rPr>
        <w:t>Общее количество баллов по заявке определяется суммированием баллов по каждому критерию. Максимальное количество баллов - 100 баллов.</w:t>
      </w:r>
    </w:p>
    <w:sectPr>
      <w:headerReference w:type="default" r:id="rId11"/>
      <w:type w:val="nextPage"/>
      <w:pgSz w:w="11906" w:h="16838"/>
      <w:pgMar w:left="1701" w:right="851" w:header="397" w:top="454" w:footer="0" w:bottom="567"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46214747"/>
    </w:sdtPr>
    <w:sdtContent>
      <w:p>
        <w:pPr>
          <w:pStyle w:val="Style23"/>
          <w:jc w:val="center"/>
          <w:rPr/>
        </w:pPr>
        <w:r>
          <w:rPr/>
          <w:fldChar w:fldCharType="begin"/>
        </w:r>
        <w:r>
          <w:instrText> PAGE </w:instrText>
        </w:r>
        <w:r>
          <w:fldChar w:fldCharType="separate"/>
        </w:r>
        <w:r>
          <w:t>6</w:t>
        </w:r>
        <w:r>
          <w:fldChar w:fldCharType="end"/>
        </w:r>
      </w:p>
    </w:sdtContent>
  </w:sdt>
  <w:p>
    <w:pPr>
      <w:pStyle w:val="Style23"/>
      <w:rPr/>
    </w:pPr>
    <w:r>
      <w:rPr/>
    </w:r>
  </w:p>
</w:hdr>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e368e"/>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0d4242"/>
    <w:rPr>
      <w:rFonts w:ascii="Tahoma" w:hAnsi="Tahoma" w:cs="Tahoma"/>
      <w:sz w:val="16"/>
      <w:szCs w:val="16"/>
    </w:rPr>
  </w:style>
  <w:style w:type="character" w:styleId="Style15">
    <w:name w:val="Интернет-ссылка"/>
    <w:rsid w:val="000d4242"/>
    <w:rPr>
      <w:color w:val="0000FF"/>
      <w:u w:val="single"/>
    </w:rPr>
  </w:style>
  <w:style w:type="character" w:styleId="Style16" w:customStyle="1">
    <w:name w:val="Верхний колонтитул Знак"/>
    <w:basedOn w:val="DefaultParagraphFont"/>
    <w:link w:val="a9"/>
    <w:uiPriority w:val="99"/>
    <w:qFormat/>
    <w:rsid w:val="009a0e98"/>
    <w:rPr/>
  </w:style>
  <w:style w:type="character" w:styleId="Style17" w:customStyle="1">
    <w:name w:val="Нижний колонтитул Знак"/>
    <w:basedOn w:val="DefaultParagraphFont"/>
    <w:link w:val="ab"/>
    <w:uiPriority w:val="99"/>
    <w:semiHidden/>
    <w:qFormat/>
    <w:rsid w:val="009a0e98"/>
    <w:rPr/>
  </w:style>
  <w:style w:type="character" w:styleId="ConsPlusNormal" w:customStyle="1">
    <w:name w:val="ConsPlusNormal Знак"/>
    <w:link w:val="ConsPlusNormal"/>
    <w:uiPriority w:val="99"/>
    <w:qFormat/>
    <w:locked/>
    <w:rsid w:val="00a655f4"/>
    <w:rPr>
      <w:rFonts w:ascii="Calibri" w:hAnsi="Calibri" w:eastAsia="Times New Roman" w:cs="Calibri"/>
      <w:szCs w:val="20"/>
      <w:lang w:eastAsia="ru-RU"/>
    </w:rPr>
  </w:style>
  <w:style w:type="character" w:styleId="FontStyle12" w:customStyle="1">
    <w:name w:val="Font Style12"/>
    <w:uiPriority w:val="99"/>
    <w:qFormat/>
    <w:rsid w:val="00a900a9"/>
    <w:rPr>
      <w:rFonts w:ascii="Times New Roman" w:hAnsi="Times New Roman" w:cs="Times New Roman"/>
      <w:sz w:val="22"/>
      <w:szCs w:val="22"/>
    </w:rPr>
  </w:style>
  <w:style w:type="character" w:styleId="3" w:customStyle="1">
    <w:name w:val="Основной текст с отступом 3 Знак"/>
    <w:basedOn w:val="DefaultParagraphFont"/>
    <w:link w:val="3"/>
    <w:qFormat/>
    <w:rsid w:val="003256a1"/>
    <w:rPr>
      <w:rFonts w:ascii="Times New Roman" w:hAnsi="Times New Roman" w:eastAsia="Times New Roman" w:cs="Times New Roman"/>
      <w:sz w:val="16"/>
      <w:szCs w:val="16"/>
      <w:lang w:eastAsia="ru-RU"/>
    </w:rPr>
  </w:style>
  <w:style w:type="character" w:styleId="Fontstyle01" w:customStyle="1">
    <w:name w:val="fontstyle01"/>
    <w:basedOn w:val="DefaultParagraphFont"/>
    <w:qFormat/>
    <w:rsid w:val="007060d9"/>
    <w:rPr>
      <w:rFonts w:ascii="Times New Roman" w:hAnsi="Times New Roman" w:cs="Times New Roman"/>
      <w:b w:val="false"/>
      <w:bCs w:val="false"/>
      <w:i w:val="false"/>
      <w:iCs w:val="false"/>
      <w:color w:val="000000"/>
      <w:sz w:val="28"/>
      <w:szCs w:val="28"/>
    </w:rPr>
  </w:style>
  <w:style w:type="character" w:styleId="ListLabel1">
    <w:name w:val="ListLabel 1"/>
    <w:qFormat/>
    <w:rPr>
      <w:rFonts w:cs=""/>
    </w:rPr>
  </w:style>
  <w:style w:type="character" w:styleId="ListLabel2">
    <w:name w:val="ListLabel 2"/>
    <w:qFormat/>
    <w:rPr>
      <w:rFonts w:cs=""/>
    </w:rPr>
  </w:style>
  <w:style w:type="character" w:styleId="ListLabel3">
    <w:name w:val="ListLabel 3"/>
    <w:qFormat/>
    <w:rPr>
      <w:rFonts w:cs=""/>
    </w:rPr>
  </w:style>
  <w:style w:type="character" w:styleId="ListLabel4">
    <w:name w:val="ListLabel 4"/>
    <w:qFormat/>
    <w:rPr>
      <w:rFonts w:cs=""/>
    </w:rPr>
  </w:style>
  <w:style w:type="character" w:styleId="ListLabel5">
    <w:name w:val="ListLabel 5"/>
    <w:qFormat/>
    <w:rPr>
      <w:rFonts w:cs=""/>
    </w:rPr>
  </w:style>
  <w:style w:type="character" w:styleId="ListLabel6">
    <w:name w:val="ListLabel 6"/>
    <w:qFormat/>
    <w:rPr>
      <w:rFonts w:cs=""/>
    </w:rPr>
  </w:style>
  <w:style w:type="character" w:styleId="ListLabel7">
    <w:name w:val="ListLabel 7"/>
    <w:qFormat/>
    <w:rPr>
      <w:rFonts w:cs=""/>
    </w:rPr>
  </w:style>
  <w:style w:type="character" w:styleId="ListLabel8">
    <w:name w:val="ListLabel 8"/>
    <w:qFormat/>
    <w:rPr>
      <w:rFonts w:cs=""/>
    </w:rPr>
  </w:style>
  <w:style w:type="paragraph" w:styleId="Style18">
    <w:name w:val="Заголовок"/>
    <w:basedOn w:val="Normal"/>
    <w:next w:val="Style19"/>
    <w:qFormat/>
    <w:pPr>
      <w:keepNext/>
      <w:spacing w:before="240" w:after="120"/>
    </w:pPr>
    <w:rPr>
      <w:rFonts w:ascii="Liberation Sans" w:hAnsi="Liberation Sans" w:eastAsia="Microsoft YaHei" w:cs="Ari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ConsPlusNormal1" w:customStyle="1">
    <w:name w:val="ConsPlusNormal"/>
    <w:link w:val="ConsPlusNormal0"/>
    <w:uiPriority w:val="99"/>
    <w:qFormat/>
    <w:rsid w:val="00926f0a"/>
    <w:pPr>
      <w:widowControl w:val="false"/>
      <w:bidi w:val="0"/>
      <w:spacing w:lineRule="auto" w:line="240" w:before="0" w:after="0"/>
      <w:jc w:val="left"/>
    </w:pPr>
    <w:rPr>
      <w:rFonts w:ascii="Calibri" w:hAnsi="Calibri" w:eastAsia="Times New Roman" w:cs="Calibri" w:asciiTheme="minorHAnsi" w:hAnsiTheme="minorHAnsi"/>
      <w:color w:val="auto"/>
      <w:sz w:val="22"/>
      <w:szCs w:val="20"/>
      <w:lang w:eastAsia="ru-RU" w:val="ru-RU" w:bidi="ar-SA"/>
    </w:rPr>
  </w:style>
  <w:style w:type="paragraph" w:styleId="ConsPlusTitle" w:customStyle="1">
    <w:name w:val="ConsPlusTitle"/>
    <w:qFormat/>
    <w:rsid w:val="00926f0a"/>
    <w:pPr>
      <w:widowControl w:val="false"/>
      <w:bidi w:val="0"/>
      <w:spacing w:lineRule="auto" w:line="240" w:before="0" w:after="0"/>
      <w:jc w:val="left"/>
    </w:pPr>
    <w:rPr>
      <w:rFonts w:ascii="Calibri" w:hAnsi="Calibri" w:eastAsia="Times New Roman" w:cs="Calibri" w:asciiTheme="minorHAnsi" w:hAnsiTheme="minorHAnsi"/>
      <w:b/>
      <w:color w:val="auto"/>
      <w:sz w:val="22"/>
      <w:szCs w:val="20"/>
      <w:lang w:eastAsia="ru-RU" w:val="ru-RU" w:bidi="ar-SA"/>
    </w:rPr>
  </w:style>
  <w:style w:type="paragraph" w:styleId="ConsPlusTitlePage" w:customStyle="1">
    <w:name w:val="ConsPlusTitlePage"/>
    <w:qFormat/>
    <w:rsid w:val="00926f0a"/>
    <w:pPr>
      <w:widowControl w:val="false"/>
      <w:bidi w:val="0"/>
      <w:spacing w:lineRule="auto" w:line="240" w:before="0" w:after="0"/>
      <w:jc w:val="left"/>
    </w:pPr>
    <w:rPr>
      <w:rFonts w:ascii="Tahoma" w:hAnsi="Tahoma" w:eastAsia="Times New Roman" w:cs="Tahoma"/>
      <w:color w:val="auto"/>
      <w:sz w:val="20"/>
      <w:szCs w:val="20"/>
      <w:lang w:eastAsia="ru-RU" w:val="ru-RU" w:bidi="ar-SA"/>
    </w:rPr>
  </w:style>
  <w:style w:type="paragraph" w:styleId="BalloonText">
    <w:name w:val="Balloon Text"/>
    <w:basedOn w:val="Normal"/>
    <w:link w:val="a4"/>
    <w:uiPriority w:val="99"/>
    <w:semiHidden/>
    <w:unhideWhenUsed/>
    <w:qFormat/>
    <w:rsid w:val="000d4242"/>
    <w:pPr>
      <w:spacing w:lineRule="auto" w:line="240" w:before="0" w:after="0"/>
    </w:pPr>
    <w:rPr>
      <w:rFonts w:ascii="Tahoma" w:hAnsi="Tahoma" w:cs="Tahoma"/>
      <w:sz w:val="16"/>
      <w:szCs w:val="16"/>
    </w:rPr>
  </w:style>
  <w:style w:type="paragraph" w:styleId="ListParagraph">
    <w:name w:val="List Paragraph"/>
    <w:basedOn w:val="Normal"/>
    <w:uiPriority w:val="34"/>
    <w:qFormat/>
    <w:rsid w:val="000d4242"/>
    <w:pPr>
      <w:spacing w:before="0" w:after="200"/>
      <w:ind w:left="720" w:hanging="0"/>
      <w:contextualSpacing/>
    </w:pPr>
    <w:rPr/>
  </w:style>
  <w:style w:type="paragraph" w:styleId="NoSpacing">
    <w:name w:val="No Spacing"/>
    <w:uiPriority w:val="1"/>
    <w:qFormat/>
    <w:rsid w:val="000d424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Style23">
    <w:name w:val="Header"/>
    <w:basedOn w:val="Normal"/>
    <w:link w:val="aa"/>
    <w:uiPriority w:val="99"/>
    <w:unhideWhenUsed/>
    <w:rsid w:val="009a0e98"/>
    <w:pPr>
      <w:tabs>
        <w:tab w:val="center" w:pos="4677" w:leader="none"/>
        <w:tab w:val="right" w:pos="9355" w:leader="none"/>
      </w:tabs>
      <w:spacing w:lineRule="auto" w:line="240" w:before="0" w:after="0"/>
    </w:pPr>
    <w:rPr/>
  </w:style>
  <w:style w:type="paragraph" w:styleId="Style24">
    <w:name w:val="Footer"/>
    <w:basedOn w:val="Normal"/>
    <w:link w:val="ac"/>
    <w:uiPriority w:val="99"/>
    <w:semiHidden/>
    <w:unhideWhenUsed/>
    <w:rsid w:val="009a0e98"/>
    <w:pPr>
      <w:tabs>
        <w:tab w:val="center" w:pos="4677" w:leader="none"/>
        <w:tab w:val="right" w:pos="9355" w:leader="none"/>
      </w:tabs>
      <w:spacing w:lineRule="auto" w:line="240" w:before="0" w:after="0"/>
    </w:pPr>
    <w:rPr/>
  </w:style>
  <w:style w:type="paragraph" w:styleId="Style31" w:customStyle="1">
    <w:name w:val="Style3"/>
    <w:basedOn w:val="Normal"/>
    <w:uiPriority w:val="99"/>
    <w:qFormat/>
    <w:rsid w:val="00a900a9"/>
    <w:pPr>
      <w:widowControl w:val="false"/>
      <w:spacing w:lineRule="exact" w:line="276" w:before="0" w:after="0"/>
      <w:ind w:firstLine="539"/>
      <w:jc w:val="both"/>
    </w:pPr>
    <w:rPr>
      <w:rFonts w:ascii="Times New Roman" w:hAnsi="Times New Roman" w:eastAsia="Times New Roman" w:cs="Times New Roman"/>
      <w:sz w:val="24"/>
      <w:szCs w:val="24"/>
      <w:lang w:eastAsia="ru-RU"/>
    </w:rPr>
  </w:style>
  <w:style w:type="paragraph" w:styleId="Caption">
    <w:name w:val="caption"/>
    <w:basedOn w:val="Normal"/>
    <w:qFormat/>
    <w:rsid w:val="000a05b8"/>
    <w:pPr>
      <w:spacing w:lineRule="auto" w:line="288" w:before="0" w:after="0"/>
      <w:jc w:val="center"/>
    </w:pPr>
    <w:rPr>
      <w:rFonts w:ascii="Times New Roman" w:hAnsi="Times New Roman" w:eastAsia="Times New Roman" w:cs="Times New Roman"/>
      <w:b/>
      <w:sz w:val="36"/>
      <w:szCs w:val="20"/>
      <w:lang w:eastAsia="ru-RU"/>
    </w:rPr>
  </w:style>
  <w:style w:type="paragraph" w:styleId="BodyTextIndent3">
    <w:name w:val="Body Text Indent 3"/>
    <w:basedOn w:val="Normal"/>
    <w:link w:val="30"/>
    <w:qFormat/>
    <w:rsid w:val="003256a1"/>
    <w:pPr>
      <w:widowControl w:val="false"/>
      <w:spacing w:lineRule="auto" w:line="240" w:before="0" w:after="120"/>
      <w:ind w:left="283" w:hanging="0"/>
    </w:pPr>
    <w:rPr>
      <w:rFonts w:ascii="Times New Roman" w:hAnsi="Times New Roman" w:eastAsia="Times New Roman" w:cs="Times New Roman"/>
      <w:sz w:val="16"/>
      <w:szCs w:val="16"/>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0d42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A91A6B1B3991E924FC0E9FF3FBF0BAA8DBCD24006DA17FD5A050C0F4F59D07577FA031FEBB29ED84F2D5CE7F3B66D250CD7BF485992C1AFEA14523ACiEzEK" TargetMode="External"/><Relationship Id="rId3" Type="http://schemas.openxmlformats.org/officeDocument/2006/relationships/hyperlink" Target="consultantplus://offline/ref=9929796E7C365B8207CE3363C28E8105277F69F6C7202810CD25EC6604134B46B8320D3A93AB7B5B66B340F53F72E9E162E0790D5C94DE80A04A116BH6ZEM" TargetMode="External"/><Relationship Id="rId4" Type="http://schemas.openxmlformats.org/officeDocument/2006/relationships/hyperlink" Target="consultantplus://offline/ref=9929796E7C365B8207CE3363C28E8105277F69F6C7202810CD25EC6604134B46B8320D3A93AB7B5B66BC46F23272E9E162E0790D5C94DE80A04A116BH6ZEM" TargetMode="External"/><Relationship Id="rId5" Type="http://schemas.openxmlformats.org/officeDocument/2006/relationships/hyperlink" Target="consultantplus://offline/ref=9929796E7C365B8207CE3363C28E8105277F69F6C7202810CD25EC6604134B46B8320D3A93AB7B5B66BC46F13672E9E162E0790D5C94DE80A04A116BH6ZEM" TargetMode="External"/><Relationship Id="rId6" Type="http://schemas.openxmlformats.org/officeDocument/2006/relationships/hyperlink" Target="consultantplus://offline/ref=9929796E7C365B8207CE3363C28E8105277F69F6C7202810CD25EC6604134B46B8320D3A93AB7B5B66BC48F63572E9E162E0790D5C94DE80A04A116BH6ZEM" TargetMode="External"/><Relationship Id="rId7" Type="http://schemas.openxmlformats.org/officeDocument/2006/relationships/hyperlink" Target="consultantplus://offline/ref=9929796E7C365B8207CE3363C28E8105277F69F6C7202810CD25EC6604134B46B8320D3A93AB7B5B65B342F33172E9E162E0790D5C94DE80A04A116BH6ZEM" TargetMode="External"/><Relationship Id="rId8" Type="http://schemas.openxmlformats.org/officeDocument/2006/relationships/hyperlink" Target="consultantplus://offline/ref=DF2F6532238E418D5010475A2A8DB7D921D0E3E094CFE5BE8229D8A980A1B6EC5B1674BEF7DEE2A62A41091F4006D4163A0B11AC1E03D5EAD5D9CFAED4B1J" TargetMode="External"/><Relationship Id="rId9" Type="http://schemas.openxmlformats.org/officeDocument/2006/relationships/hyperlink" Target="consultantplus://offline/ref=18EC2E22CF28DFADCF4FD01CB437F1764A72E2EE8C770317D6D096EDB98D54FED8A4FA5B1FCA96CFA702A0E934A6E6F29905134208FEB9B413A0F0F700ECO" TargetMode="External"/><Relationship Id="rId10" Type="http://schemas.openxmlformats.org/officeDocument/2006/relationships/hyperlink" Target="consultantplus://offline/ref=18EC2E22CF28DFADCF4FD01CB437F1764A72E2EE8C770317D6D096EDB98D54FED8A4FA5B1FCA96CFA702A0E934A6E6F29905134208FEB9B413A0F0F700ECO" TargetMode="External"/><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F5C4-B01A-4B5C-BFE9-64570106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Application>LibreOffice/5.1.2.2$Windows_X86_64 LibreOffice_project/d3bf12ecb743fc0d20e0be0c58ca359301eb705f</Application>
  <Pages>44</Pages>
  <Words>11755</Words>
  <Characters>86488</Characters>
  <CharactersWithSpaces>97791</CharactersWithSpaces>
  <Paragraphs>60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9:08:00Z</dcterms:created>
  <dc:creator>Александрова</dc:creator>
  <dc:description/>
  <dc:language>ru-RU</dc:language>
  <cp:lastModifiedBy/>
  <cp:lastPrinted>2021-04-29T07:33:00Z</cp:lastPrinted>
  <dcterms:modified xsi:type="dcterms:W3CDTF">2021-05-04T14:36:25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